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1E2AF0" w:rsidRPr="001E2AF0" w:rsidTr="001E2AF0">
        <w:tc>
          <w:tcPr>
            <w:tcW w:w="8856" w:type="dxa"/>
            <w:shd w:val="clear" w:color="auto" w:fill="F2F2F2" w:themeFill="background1" w:themeFillShade="F2"/>
          </w:tcPr>
          <w:p w:rsidR="001E2AF0" w:rsidRPr="001E2AF0" w:rsidRDefault="001E2AF0" w:rsidP="003823BE">
            <w:pPr>
              <w:spacing w:before="240" w:line="360" w:lineRule="auto"/>
              <w:jc w:val="center"/>
              <w:rPr>
                <w:b/>
                <w:sz w:val="28"/>
                <w:lang w:val="el-GR"/>
              </w:rPr>
            </w:pPr>
            <w:r w:rsidRPr="001E2AF0">
              <w:rPr>
                <w:b/>
                <w:sz w:val="28"/>
                <w:lang w:val="el-GR"/>
              </w:rPr>
              <w:t>ΕΡΩΤΗΜΑΤΟΛΟΓΙΟ ΕΠΙΛΟΓΗΣ ΠΡΟΜΗΘΕΥΤΗ</w:t>
            </w:r>
          </w:p>
        </w:tc>
      </w:tr>
    </w:tbl>
    <w:p w:rsidR="008A1DA1" w:rsidRPr="00647965" w:rsidRDefault="008A1DA1" w:rsidP="002E279F">
      <w:pPr>
        <w:spacing w:before="240" w:after="0" w:line="360" w:lineRule="auto"/>
        <w:rPr>
          <w:i/>
          <w:sz w:val="2"/>
          <w:lang w:val="el-GR"/>
        </w:rPr>
      </w:pPr>
    </w:p>
    <w:p w:rsidR="004F6B1E" w:rsidRPr="001E2AF0" w:rsidRDefault="00735541" w:rsidP="002E279F">
      <w:pPr>
        <w:spacing w:before="240" w:after="0" w:line="360" w:lineRule="auto"/>
        <w:rPr>
          <w:b/>
          <w:i/>
          <w:lang w:val="el-GR"/>
        </w:rPr>
      </w:pPr>
      <w:r w:rsidRPr="001E2AF0">
        <w:rPr>
          <w:b/>
          <w:i/>
          <w:lang w:val="el-GR"/>
        </w:rPr>
        <w:t>Πρόσωπο που συμπληρώνει το ερωτηματολόγιο</w:t>
      </w:r>
      <w:r w:rsidR="00F31615">
        <w:rPr>
          <w:b/>
          <w:i/>
          <w:lang w:val="el-GR"/>
        </w:rPr>
        <w:t>:</w:t>
      </w:r>
    </w:p>
    <w:tbl>
      <w:tblPr>
        <w:tblStyle w:val="TableGrid"/>
        <w:tblW w:w="0" w:type="auto"/>
        <w:tblLook w:val="04A0"/>
      </w:tblPr>
      <w:tblGrid>
        <w:gridCol w:w="2660"/>
        <w:gridCol w:w="6196"/>
      </w:tblGrid>
      <w:tr w:rsidR="00735541" w:rsidTr="002A1AB1">
        <w:tc>
          <w:tcPr>
            <w:tcW w:w="2660" w:type="dxa"/>
          </w:tcPr>
          <w:p w:rsidR="00735541" w:rsidRPr="00A036E7" w:rsidRDefault="00735541" w:rsidP="00900706">
            <w:pPr>
              <w:spacing w:before="200" w:line="360" w:lineRule="auto"/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6196" w:type="dxa"/>
          </w:tcPr>
          <w:p w:rsidR="00735541" w:rsidRDefault="00735541" w:rsidP="00900706">
            <w:pPr>
              <w:spacing w:before="200" w:line="360" w:lineRule="auto"/>
            </w:pPr>
          </w:p>
        </w:tc>
      </w:tr>
      <w:tr w:rsidR="00735541" w:rsidTr="002A1AB1">
        <w:tc>
          <w:tcPr>
            <w:tcW w:w="2660" w:type="dxa"/>
          </w:tcPr>
          <w:p w:rsidR="00735541" w:rsidRPr="00735541" w:rsidRDefault="00735541" w:rsidP="00900706">
            <w:pPr>
              <w:spacing w:before="200" w:line="360" w:lineRule="auto"/>
              <w:rPr>
                <w:lang w:val="el-GR"/>
              </w:rPr>
            </w:pPr>
            <w:r>
              <w:rPr>
                <w:lang w:val="el-GR"/>
              </w:rPr>
              <w:t>Εταιρεία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6196" w:type="dxa"/>
          </w:tcPr>
          <w:p w:rsidR="00735541" w:rsidRDefault="00735541" w:rsidP="00900706">
            <w:pPr>
              <w:spacing w:before="200" w:line="360" w:lineRule="auto"/>
            </w:pPr>
          </w:p>
        </w:tc>
      </w:tr>
      <w:tr w:rsidR="00735541" w:rsidTr="002A1AB1">
        <w:tc>
          <w:tcPr>
            <w:tcW w:w="2660" w:type="dxa"/>
          </w:tcPr>
          <w:p w:rsidR="00735541" w:rsidRPr="00735541" w:rsidRDefault="00735541" w:rsidP="00900706">
            <w:pPr>
              <w:spacing w:before="200" w:line="360" w:lineRule="auto"/>
              <w:rPr>
                <w:lang w:val="el-GR"/>
              </w:rPr>
            </w:pPr>
            <w:r>
              <w:rPr>
                <w:lang w:val="el-GR"/>
              </w:rPr>
              <w:t>Ημερομηνία Επίσκεψης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6196" w:type="dxa"/>
          </w:tcPr>
          <w:p w:rsidR="00735541" w:rsidRDefault="00735541" w:rsidP="00900706">
            <w:pPr>
              <w:spacing w:before="200" w:line="360" w:lineRule="auto"/>
            </w:pPr>
          </w:p>
        </w:tc>
      </w:tr>
    </w:tbl>
    <w:p w:rsidR="00A17280" w:rsidRPr="00647965" w:rsidRDefault="00A17280" w:rsidP="002E279F">
      <w:pPr>
        <w:spacing w:before="240" w:after="0" w:line="360" w:lineRule="auto"/>
        <w:rPr>
          <w:i/>
          <w:sz w:val="6"/>
          <w:lang w:val="el-GR"/>
        </w:rPr>
      </w:pPr>
    </w:p>
    <w:p w:rsidR="00735541" w:rsidRPr="001E2AF0" w:rsidRDefault="00735541" w:rsidP="002E279F">
      <w:pPr>
        <w:spacing w:before="240" w:after="0" w:line="360" w:lineRule="auto"/>
        <w:rPr>
          <w:b/>
          <w:i/>
          <w:lang w:val="el-GR"/>
        </w:rPr>
      </w:pPr>
      <w:r w:rsidRPr="001E2AF0">
        <w:rPr>
          <w:b/>
          <w:i/>
          <w:lang w:val="el-GR"/>
        </w:rPr>
        <w:t xml:space="preserve">Πληροφορίες </w:t>
      </w:r>
      <w:r w:rsidR="00002D81" w:rsidRPr="001E2AF0">
        <w:rPr>
          <w:b/>
          <w:i/>
          <w:lang w:val="el-GR"/>
        </w:rPr>
        <w:t>Εταιρείας και Προμηθευτή:</w:t>
      </w:r>
    </w:p>
    <w:tbl>
      <w:tblPr>
        <w:tblStyle w:val="TableGrid"/>
        <w:tblW w:w="0" w:type="auto"/>
        <w:tblLook w:val="04A0"/>
      </w:tblPr>
      <w:tblGrid>
        <w:gridCol w:w="3085"/>
        <w:gridCol w:w="5771"/>
      </w:tblGrid>
      <w:tr w:rsidR="00515E6A" w:rsidTr="00A17280">
        <w:tc>
          <w:tcPr>
            <w:tcW w:w="3085" w:type="dxa"/>
          </w:tcPr>
          <w:p w:rsidR="00515E6A" w:rsidRDefault="00515E6A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Χώρα</w:t>
            </w:r>
            <w:r w:rsidR="00140AFA">
              <w:rPr>
                <w:lang w:val="el-GR"/>
              </w:rPr>
              <w:t>/Πόλη</w:t>
            </w:r>
            <w:r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515E6A" w:rsidRDefault="00515E6A" w:rsidP="00900706">
            <w:pPr>
              <w:spacing w:before="200" w:line="276" w:lineRule="auto"/>
            </w:pPr>
          </w:p>
        </w:tc>
      </w:tr>
      <w:tr w:rsidR="00735541" w:rsidTr="00A17280">
        <w:tc>
          <w:tcPr>
            <w:tcW w:w="3085" w:type="dxa"/>
          </w:tcPr>
          <w:p w:rsidR="00735541" w:rsidRPr="00735541" w:rsidRDefault="00140AFA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Διεύθυνση Έδρας:</w:t>
            </w:r>
          </w:p>
        </w:tc>
        <w:tc>
          <w:tcPr>
            <w:tcW w:w="5771" w:type="dxa"/>
          </w:tcPr>
          <w:p w:rsidR="00735541" w:rsidRDefault="00735541" w:rsidP="00900706">
            <w:pPr>
              <w:spacing w:before="200" w:line="276" w:lineRule="auto"/>
            </w:pPr>
          </w:p>
        </w:tc>
      </w:tr>
      <w:tr w:rsidR="00002D81" w:rsidTr="00A17280">
        <w:tc>
          <w:tcPr>
            <w:tcW w:w="3085" w:type="dxa"/>
          </w:tcPr>
          <w:p w:rsidR="00002D81" w:rsidRDefault="00002D8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Επωνυμία Εταιρείας:</w:t>
            </w:r>
          </w:p>
        </w:tc>
        <w:tc>
          <w:tcPr>
            <w:tcW w:w="5771" w:type="dxa"/>
          </w:tcPr>
          <w:p w:rsidR="00002D81" w:rsidRDefault="00002D81" w:rsidP="00900706">
            <w:pPr>
              <w:spacing w:before="200" w:line="276" w:lineRule="auto"/>
            </w:pPr>
          </w:p>
        </w:tc>
      </w:tr>
      <w:tr w:rsidR="00FB11A7" w:rsidTr="00A17280">
        <w:tc>
          <w:tcPr>
            <w:tcW w:w="3085" w:type="dxa"/>
          </w:tcPr>
          <w:p w:rsidR="00FB11A7" w:rsidRDefault="00E27AE8" w:rsidP="00900706">
            <w:pPr>
              <w:spacing w:before="200"/>
              <w:rPr>
                <w:lang w:val="el-GR"/>
              </w:rPr>
            </w:pPr>
            <w:r>
              <w:rPr>
                <w:lang w:val="el-GR"/>
              </w:rPr>
              <w:t>Αρ. Φορολογικού Μητρώου:</w:t>
            </w:r>
          </w:p>
        </w:tc>
        <w:tc>
          <w:tcPr>
            <w:tcW w:w="5771" w:type="dxa"/>
          </w:tcPr>
          <w:p w:rsidR="00FB11A7" w:rsidRDefault="00FB11A7" w:rsidP="00900706">
            <w:pPr>
              <w:spacing w:before="200"/>
            </w:pPr>
          </w:p>
        </w:tc>
      </w:tr>
      <w:tr w:rsidR="00E27AE8" w:rsidTr="00A17280">
        <w:tc>
          <w:tcPr>
            <w:tcW w:w="3085" w:type="dxa"/>
          </w:tcPr>
          <w:p w:rsidR="00E27AE8" w:rsidRPr="00E27AE8" w:rsidRDefault="00E27AE8" w:rsidP="00E27AE8">
            <w:pPr>
              <w:spacing w:before="200"/>
            </w:pPr>
            <w:r>
              <w:rPr>
                <w:lang w:val="el-GR"/>
              </w:rPr>
              <w:t>Αρ. Φ.Π.Α:</w:t>
            </w:r>
          </w:p>
        </w:tc>
        <w:tc>
          <w:tcPr>
            <w:tcW w:w="5771" w:type="dxa"/>
          </w:tcPr>
          <w:p w:rsidR="00E27AE8" w:rsidRDefault="00E27AE8" w:rsidP="00900706">
            <w:pPr>
              <w:spacing w:before="200"/>
            </w:pPr>
          </w:p>
        </w:tc>
      </w:tr>
      <w:tr w:rsidR="002A1AB1" w:rsidTr="00A17280">
        <w:tc>
          <w:tcPr>
            <w:tcW w:w="3085" w:type="dxa"/>
          </w:tcPr>
          <w:p w:rsidR="002A1AB1" w:rsidRDefault="002A1AB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Δραστηριότητα Εταιρείας:</w:t>
            </w:r>
          </w:p>
        </w:tc>
        <w:tc>
          <w:tcPr>
            <w:tcW w:w="5771" w:type="dxa"/>
          </w:tcPr>
          <w:p w:rsidR="002A1AB1" w:rsidRDefault="002A1AB1" w:rsidP="00900706">
            <w:pPr>
              <w:spacing w:before="200" w:line="276" w:lineRule="auto"/>
            </w:pPr>
          </w:p>
        </w:tc>
      </w:tr>
      <w:tr w:rsidR="00735541" w:rsidTr="00A17280">
        <w:tc>
          <w:tcPr>
            <w:tcW w:w="3085" w:type="dxa"/>
          </w:tcPr>
          <w:p w:rsidR="00735541" w:rsidRPr="00735541" w:rsidRDefault="0073554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Όνομα Προμηθευτή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735541" w:rsidRDefault="00735541" w:rsidP="00900706">
            <w:pPr>
              <w:spacing w:before="200" w:line="276" w:lineRule="auto"/>
            </w:pPr>
          </w:p>
        </w:tc>
      </w:tr>
      <w:tr w:rsidR="00735541" w:rsidTr="00A17280">
        <w:tc>
          <w:tcPr>
            <w:tcW w:w="3085" w:type="dxa"/>
          </w:tcPr>
          <w:p w:rsidR="00735541" w:rsidRPr="00735541" w:rsidRDefault="0073554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Υπεύθυνος Επικοινωνίας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735541" w:rsidRDefault="00735541" w:rsidP="00900706">
            <w:pPr>
              <w:spacing w:before="200" w:line="276" w:lineRule="auto"/>
            </w:pPr>
          </w:p>
        </w:tc>
      </w:tr>
      <w:tr w:rsidR="00002D81" w:rsidRPr="00002D81" w:rsidTr="00A17280">
        <w:tc>
          <w:tcPr>
            <w:tcW w:w="3085" w:type="dxa"/>
          </w:tcPr>
          <w:p w:rsidR="00002D81" w:rsidRDefault="00002D8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Ιστοσελίδα Εταιρείας:</w:t>
            </w:r>
          </w:p>
        </w:tc>
        <w:tc>
          <w:tcPr>
            <w:tcW w:w="5771" w:type="dxa"/>
          </w:tcPr>
          <w:p w:rsidR="00002D81" w:rsidRPr="00002D81" w:rsidRDefault="00002D81" w:rsidP="00900706">
            <w:pPr>
              <w:spacing w:before="200" w:line="276" w:lineRule="auto"/>
              <w:rPr>
                <w:lang w:val="el-GR"/>
              </w:rPr>
            </w:pPr>
          </w:p>
        </w:tc>
      </w:tr>
      <w:tr w:rsidR="00735541" w:rsidRPr="00002D81" w:rsidTr="00A17280">
        <w:tc>
          <w:tcPr>
            <w:tcW w:w="3085" w:type="dxa"/>
          </w:tcPr>
          <w:p w:rsidR="00735541" w:rsidRPr="00735541" w:rsidRDefault="0073554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="00A17280">
              <w:t xml:space="preserve"> </w:t>
            </w:r>
            <w:r w:rsidR="00A17280">
              <w:rPr>
                <w:lang w:val="el-GR"/>
              </w:rPr>
              <w:t>Εταιρείας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735541" w:rsidRPr="00002D81" w:rsidRDefault="00735541" w:rsidP="00900706">
            <w:pPr>
              <w:spacing w:before="200" w:line="276" w:lineRule="auto"/>
              <w:rPr>
                <w:lang w:val="el-GR"/>
              </w:rPr>
            </w:pPr>
          </w:p>
        </w:tc>
      </w:tr>
      <w:tr w:rsidR="00021E29" w:rsidRPr="00002D81" w:rsidTr="00A17280">
        <w:tc>
          <w:tcPr>
            <w:tcW w:w="3085" w:type="dxa"/>
          </w:tcPr>
          <w:p w:rsidR="00021E29" w:rsidRDefault="00021E29" w:rsidP="00900706">
            <w:pPr>
              <w:spacing w:before="200"/>
              <w:rPr>
                <w:lang w:val="el-GR"/>
              </w:rPr>
            </w:pPr>
            <w:r>
              <w:rPr>
                <w:lang w:val="el-GR"/>
              </w:rPr>
              <w:t>Τηλέφωνο λογιστηρίου:</w:t>
            </w:r>
          </w:p>
        </w:tc>
        <w:tc>
          <w:tcPr>
            <w:tcW w:w="5771" w:type="dxa"/>
          </w:tcPr>
          <w:p w:rsidR="00021E29" w:rsidRPr="00002D81" w:rsidRDefault="00021E29" w:rsidP="00900706">
            <w:pPr>
              <w:spacing w:before="200"/>
              <w:rPr>
                <w:lang w:val="el-GR"/>
              </w:rPr>
            </w:pPr>
          </w:p>
        </w:tc>
      </w:tr>
      <w:tr w:rsidR="00235F2B" w:rsidRPr="00002D81" w:rsidTr="00A17280">
        <w:tc>
          <w:tcPr>
            <w:tcW w:w="3085" w:type="dxa"/>
          </w:tcPr>
          <w:p w:rsidR="00235F2B" w:rsidRDefault="00235F2B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Κινητό τηλέφωνο</w:t>
            </w:r>
            <w:r w:rsidR="00A17280">
              <w:rPr>
                <w:lang w:val="el-GR"/>
              </w:rPr>
              <w:t xml:space="preserve"> υπεύθυνου</w:t>
            </w:r>
            <w:r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235F2B" w:rsidRPr="00002D81" w:rsidRDefault="00235F2B" w:rsidP="00900706">
            <w:pPr>
              <w:spacing w:before="200" w:line="276" w:lineRule="auto"/>
              <w:rPr>
                <w:lang w:val="el-GR"/>
              </w:rPr>
            </w:pPr>
          </w:p>
        </w:tc>
      </w:tr>
      <w:tr w:rsidR="00735541" w:rsidRPr="00002D81" w:rsidTr="00A17280">
        <w:tc>
          <w:tcPr>
            <w:tcW w:w="3085" w:type="dxa"/>
          </w:tcPr>
          <w:p w:rsidR="00735541" w:rsidRPr="00735541" w:rsidRDefault="00735541" w:rsidP="00900706">
            <w:pPr>
              <w:spacing w:before="200" w:line="276" w:lineRule="auto"/>
              <w:rPr>
                <w:lang w:val="el-GR"/>
              </w:rPr>
            </w:pPr>
            <w:r>
              <w:rPr>
                <w:lang w:val="el-GR"/>
              </w:rPr>
              <w:t>Φαξ</w:t>
            </w:r>
            <w:r w:rsidR="00021E29">
              <w:rPr>
                <w:lang w:val="el-GR"/>
              </w:rPr>
              <w:t xml:space="preserve"> λογιστηρίου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735541" w:rsidRPr="00002D81" w:rsidRDefault="00735541" w:rsidP="00900706">
            <w:pPr>
              <w:spacing w:before="200" w:line="276" w:lineRule="auto"/>
              <w:rPr>
                <w:lang w:val="el-GR"/>
              </w:rPr>
            </w:pPr>
          </w:p>
        </w:tc>
      </w:tr>
      <w:tr w:rsidR="00021E29" w:rsidRPr="00002D81" w:rsidTr="00A17280">
        <w:tc>
          <w:tcPr>
            <w:tcW w:w="3085" w:type="dxa"/>
          </w:tcPr>
          <w:p w:rsidR="00021E29" w:rsidRDefault="00021E29" w:rsidP="00900706">
            <w:pPr>
              <w:spacing w:before="200"/>
              <w:rPr>
                <w:lang w:val="el-GR"/>
              </w:rPr>
            </w:pPr>
            <w:r>
              <w:rPr>
                <w:lang w:val="el-GR"/>
              </w:rPr>
              <w:t>Φαξ παραγγελιών:</w:t>
            </w:r>
          </w:p>
        </w:tc>
        <w:tc>
          <w:tcPr>
            <w:tcW w:w="5771" w:type="dxa"/>
          </w:tcPr>
          <w:p w:rsidR="00021E29" w:rsidRPr="00002D81" w:rsidRDefault="00021E29" w:rsidP="00900706">
            <w:pPr>
              <w:spacing w:before="200"/>
              <w:rPr>
                <w:lang w:val="el-GR"/>
              </w:rPr>
            </w:pPr>
          </w:p>
        </w:tc>
      </w:tr>
      <w:tr w:rsidR="00735541" w:rsidRPr="00002D81" w:rsidTr="00A17280">
        <w:tc>
          <w:tcPr>
            <w:tcW w:w="3085" w:type="dxa"/>
          </w:tcPr>
          <w:p w:rsidR="00735541" w:rsidRPr="00A036E7" w:rsidRDefault="00735541" w:rsidP="00900706">
            <w:pPr>
              <w:spacing w:before="200" w:line="276" w:lineRule="auto"/>
              <w:rPr>
                <w:lang w:val="el-GR"/>
              </w:rPr>
            </w:pPr>
            <w:r>
              <w:t>Email</w:t>
            </w:r>
            <w:r w:rsidR="00A17280">
              <w:rPr>
                <w:lang w:val="el-GR"/>
              </w:rPr>
              <w:t xml:space="preserve"> λογιστηρίου</w:t>
            </w:r>
            <w:r w:rsidR="00A036E7">
              <w:rPr>
                <w:lang w:val="el-GR"/>
              </w:rPr>
              <w:t>:</w:t>
            </w:r>
          </w:p>
        </w:tc>
        <w:tc>
          <w:tcPr>
            <w:tcW w:w="5771" w:type="dxa"/>
          </w:tcPr>
          <w:p w:rsidR="00735541" w:rsidRPr="00002D81" w:rsidRDefault="00735541" w:rsidP="00900706">
            <w:pPr>
              <w:spacing w:before="200" w:line="276" w:lineRule="auto"/>
              <w:rPr>
                <w:lang w:val="el-GR"/>
              </w:rPr>
            </w:pPr>
          </w:p>
        </w:tc>
      </w:tr>
      <w:tr w:rsidR="00A17280" w:rsidRPr="00002D81" w:rsidTr="00A17280">
        <w:tc>
          <w:tcPr>
            <w:tcW w:w="3085" w:type="dxa"/>
          </w:tcPr>
          <w:p w:rsidR="00A17280" w:rsidRPr="00A17280" w:rsidRDefault="00A17280" w:rsidP="00900706">
            <w:pPr>
              <w:spacing w:before="200" w:line="276" w:lineRule="auto"/>
              <w:rPr>
                <w:lang w:val="el-GR"/>
              </w:rPr>
            </w:pPr>
            <w:r>
              <w:t xml:space="preserve">Email </w:t>
            </w:r>
            <w:r>
              <w:rPr>
                <w:lang w:val="el-GR"/>
              </w:rPr>
              <w:t>παραγγελιών:</w:t>
            </w:r>
          </w:p>
        </w:tc>
        <w:tc>
          <w:tcPr>
            <w:tcW w:w="5771" w:type="dxa"/>
          </w:tcPr>
          <w:p w:rsidR="00A17280" w:rsidRPr="00002D81" w:rsidRDefault="00A17280" w:rsidP="00900706">
            <w:pPr>
              <w:spacing w:before="200" w:line="276" w:lineRule="auto"/>
              <w:rPr>
                <w:lang w:val="el-GR"/>
              </w:rPr>
            </w:pPr>
          </w:p>
        </w:tc>
      </w:tr>
    </w:tbl>
    <w:p w:rsidR="00CE008A" w:rsidRPr="001E2AF0" w:rsidRDefault="009C3D2F" w:rsidP="002E279F">
      <w:pPr>
        <w:spacing w:before="240" w:after="0" w:line="360" w:lineRule="auto"/>
        <w:rPr>
          <w:b/>
          <w:i/>
          <w:lang w:val="el-GR"/>
        </w:rPr>
      </w:pPr>
      <w:r>
        <w:rPr>
          <w:b/>
          <w:i/>
          <w:lang w:val="el-GR"/>
        </w:rPr>
        <w:lastRenderedPageBreak/>
        <w:t>Διοικητικές</w:t>
      </w:r>
      <w:r w:rsidR="00F07DB1" w:rsidRPr="001E2AF0">
        <w:rPr>
          <w:b/>
          <w:i/>
          <w:lang w:val="el-GR"/>
        </w:rPr>
        <w:t xml:space="preserve"> π</w:t>
      </w:r>
      <w:r w:rsidR="00F31615">
        <w:rPr>
          <w:b/>
          <w:i/>
          <w:lang w:val="el-GR"/>
        </w:rPr>
        <w:t>ληροφορίες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F07DB1" w:rsidRPr="00002D81" w:rsidTr="00F07DB1">
        <w:tc>
          <w:tcPr>
            <w:tcW w:w="8856" w:type="dxa"/>
          </w:tcPr>
          <w:p w:rsidR="00A17280" w:rsidRPr="00A17280" w:rsidRDefault="00F07DB1" w:rsidP="00A17280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lang w:val="el-GR"/>
              </w:rPr>
            </w:pPr>
            <w:r w:rsidRPr="00F07DB1">
              <w:rPr>
                <w:lang w:val="el-GR"/>
              </w:rPr>
              <w:t>Αριθμός εργαζομένων εταιρείας</w:t>
            </w:r>
            <w:r w:rsidR="00A17280">
              <w:rPr>
                <w:lang w:val="el-GR"/>
              </w:rPr>
              <w:t>:</w:t>
            </w:r>
          </w:p>
          <w:p w:rsidR="00A17280" w:rsidRPr="00F07DB1" w:rsidRDefault="00D05809" w:rsidP="00A17280">
            <w:pPr>
              <w:pStyle w:val="ListParagraph"/>
              <w:spacing w:before="240" w:line="360" w:lineRule="auto"/>
              <w:ind w:left="357"/>
              <w:rPr>
                <w:lang w:val="el-GR"/>
              </w:rPr>
            </w:pPr>
            <w:r>
              <w:rPr>
                <w:noProof/>
              </w:rPr>
              <w:pict>
                <v:rect id="_x0000_s1266" style="position:absolute;left:0;text-align:left;margin-left:129pt;margin-top:2.25pt;width:12.25pt;height:10.15pt;z-index:251868160"/>
              </w:pict>
            </w:r>
            <w:r>
              <w:rPr>
                <w:noProof/>
              </w:rPr>
              <w:pict>
                <v:rect id="_x0000_s1267" style="position:absolute;left:0;text-align:left;margin-left:243.45pt;margin-top:2.25pt;width:12.25pt;height:10.15pt;z-index:251869184"/>
              </w:pict>
            </w:r>
            <w:r>
              <w:rPr>
                <w:noProof/>
              </w:rPr>
              <w:pict>
                <v:rect id="_x0000_s1265" style="position:absolute;left:0;text-align:left;margin-left:19.8pt;margin-top:2.55pt;width:12.25pt;height:10.15pt;z-index:251867136"/>
              </w:pict>
            </w:r>
            <w:r w:rsidR="00A17280">
              <w:rPr>
                <w:lang w:val="el-GR"/>
              </w:rPr>
              <w:t xml:space="preserve">        1-10                                    11-25                                    25</w:t>
            </w:r>
            <w:r w:rsidR="002263A4">
              <w:rPr>
                <w:lang w:val="el-GR"/>
              </w:rPr>
              <w:t xml:space="preserve"> και άνω</w:t>
            </w:r>
          </w:p>
        </w:tc>
      </w:tr>
      <w:tr w:rsidR="00F4039F" w:rsidRPr="0052283C" w:rsidTr="00A25D18">
        <w:tc>
          <w:tcPr>
            <w:tcW w:w="8856" w:type="dxa"/>
          </w:tcPr>
          <w:p w:rsidR="007615D1" w:rsidRPr="008C0B0A" w:rsidRDefault="007615D1" w:rsidP="007615D1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Η ρευστότητα της εταιρείας σας τα τελευταία τρία χρόνια είναι θετική;</w:t>
            </w:r>
          </w:p>
          <w:p w:rsidR="007615D1" w:rsidRDefault="00D05809" w:rsidP="007615D1">
            <w:pPr>
              <w:pStyle w:val="ListParagraph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275" style="position:absolute;left:0;text-align:left;margin-left:20.45pt;margin-top:1.4pt;width:12.25pt;height:10.15pt;z-index:251876352"/>
              </w:pict>
            </w:r>
            <w:r w:rsidR="007615D1">
              <w:rPr>
                <w:lang w:val="el-GR"/>
              </w:rPr>
              <w:tab/>
              <w:t xml:space="preserve">Ναι  </w:t>
            </w:r>
          </w:p>
          <w:p w:rsidR="00F4039F" w:rsidRPr="007615D1" w:rsidRDefault="00D05809" w:rsidP="007615D1">
            <w:pPr>
              <w:pStyle w:val="ListParagraph"/>
              <w:spacing w:before="240" w:line="360" w:lineRule="auto"/>
              <w:ind w:left="360"/>
              <w:rPr>
                <w:b/>
                <w:lang w:val="el-GR"/>
              </w:rPr>
            </w:pPr>
            <w:r w:rsidRPr="00D05809">
              <w:rPr>
                <w:noProof/>
              </w:rPr>
              <w:pict>
                <v:rect id="_x0000_s1276" style="position:absolute;left:0;text-align:left;margin-left:20.45pt;margin-top:1.9pt;width:12.25pt;height:10.15pt;z-index:251877376"/>
              </w:pict>
            </w:r>
            <w:r w:rsidR="007615D1">
              <w:rPr>
                <w:lang w:val="el-GR"/>
              </w:rPr>
              <w:t xml:space="preserve">        Όχι  (Παρακαλώ διευκρινίστε: ………………………………………………………………..</w:t>
            </w:r>
            <w:r w:rsidR="007615D1" w:rsidRPr="00970A50">
              <w:t>………</w:t>
            </w:r>
            <w:r w:rsidR="007615D1">
              <w:rPr>
                <w:lang w:val="el-GR"/>
              </w:rPr>
              <w:t>……….</w:t>
            </w:r>
            <w:r w:rsidR="007615D1" w:rsidRPr="00970A50">
              <w:t>…….)</w:t>
            </w:r>
          </w:p>
        </w:tc>
      </w:tr>
      <w:tr w:rsidR="00F07DB1" w:rsidRPr="00245E84" w:rsidTr="00F07DB1">
        <w:tc>
          <w:tcPr>
            <w:tcW w:w="8856" w:type="dxa"/>
          </w:tcPr>
          <w:p w:rsidR="00245E84" w:rsidRPr="008C0B0A" w:rsidRDefault="00245E84" w:rsidP="00245E8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Τα τελευταία τρία έτη η επιχείρηση σας είναι κερδοφόρα;</w:t>
            </w:r>
          </w:p>
          <w:p w:rsidR="002E279F" w:rsidRPr="0018294D" w:rsidRDefault="00D05809" w:rsidP="0018294D">
            <w:pPr>
              <w:pStyle w:val="ListParagraph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278" style="position:absolute;left:0;text-align:left;margin-left:243.45pt;margin-top:1.85pt;width:12.25pt;height:10.15pt;z-index:251880448"/>
              </w:pict>
            </w:r>
            <w:r>
              <w:rPr>
                <w:noProof/>
              </w:rPr>
              <w:pict>
                <v:rect id="_x0000_s1277" style="position:absolute;left:0;text-align:left;margin-left:20.45pt;margin-top:1.4pt;width:12.25pt;height:10.15pt;z-index:251879424"/>
              </w:pict>
            </w:r>
            <w:r w:rsidR="00245E84">
              <w:rPr>
                <w:lang w:val="el-GR"/>
              </w:rPr>
              <w:tab/>
              <w:t xml:space="preserve">Ναι </w:t>
            </w:r>
            <w:r w:rsidR="0018294D">
              <w:rPr>
                <w:lang w:val="el-GR"/>
              </w:rPr>
              <w:t xml:space="preserve">                                                                                  </w:t>
            </w:r>
            <w:r w:rsidR="00245E84" w:rsidRPr="0018294D">
              <w:rPr>
                <w:lang w:val="el-GR"/>
              </w:rPr>
              <w:t xml:space="preserve">Όχι  </w:t>
            </w:r>
          </w:p>
        </w:tc>
      </w:tr>
      <w:tr w:rsidR="00F96440" w:rsidRPr="009150D2" w:rsidTr="008D22CC">
        <w:tc>
          <w:tcPr>
            <w:tcW w:w="8856" w:type="dxa"/>
          </w:tcPr>
          <w:p w:rsidR="00F96440" w:rsidRDefault="00F96440" w:rsidP="008D22CC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966DCD">
              <w:rPr>
                <w:lang w:val="el-GR"/>
              </w:rPr>
              <w:t>Ποιο πιστεύετε ότι είναι το ισχυρότερο Ανταγωνιστικό Πλεονέκτημα της επιχείρησης σας;</w:t>
            </w:r>
            <w:r>
              <w:rPr>
                <w:lang w:val="el-GR"/>
              </w:rPr>
              <w:t xml:space="preserve"> </w:t>
            </w:r>
            <w:r w:rsidRPr="00966DCD">
              <w:rPr>
                <w:lang w:val="el-GR"/>
              </w:rPr>
              <w:t>(Επιλέξτε</w:t>
            </w:r>
            <w:r>
              <w:rPr>
                <w:lang w:val="el-GR"/>
              </w:rPr>
              <w:t xml:space="preserve"> </w:t>
            </w:r>
            <w:r w:rsidRPr="00966DCD">
              <w:rPr>
                <w:lang w:val="el-GR"/>
              </w:rPr>
              <w:t>ένα από τα ακόλουθα ή συμπληρώστε κάποιο άλλο.)</w:t>
            </w:r>
          </w:p>
          <w:p w:rsidR="00F96440" w:rsidRPr="00966DCD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0" style="position:absolute;left:0;text-align:left;margin-left:14.95pt;margin-top:2.35pt;width:12.25pt;height:10.15pt;z-index:251935744"/>
              </w:pict>
            </w:r>
            <w:r w:rsidR="00F96440" w:rsidRPr="00966DCD">
              <w:rPr>
                <w:lang w:val="el-GR"/>
              </w:rPr>
              <w:t>Η</w:t>
            </w:r>
            <w:r w:rsidR="00F96440">
              <w:rPr>
                <w:lang w:val="el-GR"/>
              </w:rPr>
              <w:t xml:space="preserve">   Χαμηλού Κόστους Προϊόντα</w:t>
            </w:r>
          </w:p>
          <w:p w:rsidR="00F96440" w:rsidRPr="00966DCD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1" style="position:absolute;left:0;text-align:left;margin-left:14.95pt;margin-top:1.8pt;width:12.25pt;height:10.15pt;z-index:251936768"/>
              </w:pict>
            </w:r>
            <w:r w:rsidR="00F96440" w:rsidRPr="00966DCD">
              <w:rPr>
                <w:lang w:val="el-GR"/>
              </w:rPr>
              <w:t>Η</w:t>
            </w:r>
            <w:r w:rsidR="00F96440">
              <w:rPr>
                <w:lang w:val="el-GR"/>
              </w:rPr>
              <w:t xml:space="preserve">  </w:t>
            </w:r>
            <w:r w:rsidR="00F96440" w:rsidRPr="00966DCD">
              <w:rPr>
                <w:lang w:val="el-GR"/>
              </w:rPr>
              <w:t xml:space="preserve"> Ποιότητα</w:t>
            </w:r>
            <w:r w:rsidR="00F96440">
              <w:rPr>
                <w:lang w:val="el-GR"/>
              </w:rPr>
              <w:t xml:space="preserve"> Προϊόντων</w:t>
            </w:r>
          </w:p>
          <w:p w:rsidR="00F96440" w:rsidRPr="00966DCD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2" style="position:absolute;left:0;text-align:left;margin-left:14.7pt;margin-top:.7pt;width:12.25pt;height:10.15pt;z-index:251937792"/>
              </w:pict>
            </w:r>
            <w:r w:rsidR="00F96440">
              <w:rPr>
                <w:lang w:val="el-GR"/>
              </w:rPr>
              <w:t xml:space="preserve">      </w:t>
            </w:r>
            <w:r w:rsidR="00F96440" w:rsidRPr="00966DCD">
              <w:rPr>
                <w:lang w:val="el-GR"/>
              </w:rPr>
              <w:t>Ποικιλία Προϊόντων</w:t>
            </w:r>
          </w:p>
          <w:p w:rsidR="00F96440" w:rsidRPr="00966DCD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3" style="position:absolute;left:0;text-align:left;margin-left:14.95pt;margin-top:1.8pt;width:12.25pt;height:10.15pt;z-index:251938816"/>
              </w:pict>
            </w:r>
            <w:r w:rsidR="00F96440">
              <w:rPr>
                <w:lang w:val="el-GR"/>
              </w:rPr>
              <w:t xml:space="preserve">      Επισκεψιμότητα σε Φαρμακεία</w:t>
            </w:r>
            <w:r w:rsidR="00F96440" w:rsidRPr="00966DCD">
              <w:rPr>
                <w:lang w:val="el-GR"/>
              </w:rPr>
              <w:t xml:space="preserve"> </w:t>
            </w:r>
          </w:p>
          <w:p w:rsidR="00F96440" w:rsidRPr="00966DCD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4" style="position:absolute;left:0;text-align:left;margin-left:14.7pt;margin-top:.95pt;width:12.25pt;height:10.15pt;z-index:251939840"/>
              </w:pict>
            </w:r>
            <w:r w:rsidR="00F96440">
              <w:rPr>
                <w:lang w:val="el-GR"/>
              </w:rPr>
              <w:t xml:space="preserve">      </w:t>
            </w:r>
            <w:r w:rsidR="00F96440" w:rsidRPr="00966DCD">
              <w:rPr>
                <w:lang w:val="el-GR"/>
              </w:rPr>
              <w:t>Αναγνωρισιμότητα</w:t>
            </w:r>
          </w:p>
          <w:p w:rsidR="00F96440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5" style="position:absolute;left:0;text-align:left;margin-left:14.45pt;margin-top:-.15pt;width:12.25pt;height:10.15pt;z-index:251940864"/>
              </w:pict>
            </w:r>
            <w:r w:rsidR="00F96440">
              <w:rPr>
                <w:lang w:val="el-GR"/>
              </w:rPr>
              <w:t xml:space="preserve">      </w:t>
            </w:r>
            <w:r w:rsidR="00F96440" w:rsidRPr="00966DCD">
              <w:rPr>
                <w:lang w:val="el-GR"/>
              </w:rPr>
              <w:t>Ηγετική Θέση στην αγορά</w:t>
            </w:r>
          </w:p>
          <w:p w:rsidR="00F96440" w:rsidRPr="009150D2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7" style="position:absolute;left:0;text-align:left;margin-left:14.45pt;margin-top:-.15pt;width:12.25pt;height:10.15pt;z-index:251942912"/>
              </w:pict>
            </w:r>
            <w:r w:rsidR="00F96440">
              <w:rPr>
                <w:lang w:val="el-GR"/>
              </w:rPr>
              <w:t xml:space="preserve">      Υψηλό Μερίδιο Αγοράς</w:t>
            </w:r>
          </w:p>
          <w:p w:rsidR="00F96440" w:rsidRPr="002F6765" w:rsidRDefault="00D05809" w:rsidP="008D22CC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56" style="position:absolute;left:0;text-align:left;margin-left:15.05pt;margin-top:.95pt;width:12.25pt;height:10.15pt;z-index:251941888"/>
              </w:pict>
            </w:r>
            <w:r w:rsidR="00F96440">
              <w:rPr>
                <w:lang w:val="el-GR"/>
              </w:rPr>
              <w:t xml:space="preserve">      </w:t>
            </w:r>
            <w:r w:rsidR="00F96440" w:rsidRPr="00966DCD">
              <w:rPr>
                <w:lang w:val="el-GR"/>
              </w:rPr>
              <w:t xml:space="preserve">Άλλο: </w:t>
            </w:r>
            <w:r w:rsidR="00F96440">
              <w:rPr>
                <w:lang w:val="el-GR"/>
              </w:rPr>
              <w:t>……………………………………………………………………………………..</w:t>
            </w:r>
          </w:p>
        </w:tc>
      </w:tr>
    </w:tbl>
    <w:p w:rsidR="0018294D" w:rsidRPr="001E2AF0" w:rsidRDefault="0018294D" w:rsidP="0018294D">
      <w:pPr>
        <w:spacing w:before="240" w:after="0" w:line="360" w:lineRule="auto"/>
        <w:rPr>
          <w:b/>
          <w:i/>
          <w:lang w:val="el-GR"/>
        </w:rPr>
      </w:pPr>
      <w:r w:rsidRPr="001E2AF0">
        <w:rPr>
          <w:b/>
          <w:i/>
          <w:lang w:val="el-GR"/>
        </w:rPr>
        <w:t>Κανονιστικές/Συμμορφωτικές Πληροφορίες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18294D" w:rsidRPr="00E27AE8" w:rsidTr="00744A5E">
        <w:tc>
          <w:tcPr>
            <w:tcW w:w="8856" w:type="dxa"/>
          </w:tcPr>
          <w:p w:rsidR="0018294D" w:rsidRPr="00453B9A" w:rsidRDefault="0018294D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453B9A">
              <w:rPr>
                <w:lang w:val="el-GR"/>
              </w:rPr>
              <w:t>Α</w:t>
            </w:r>
            <w:r>
              <w:rPr>
                <w:lang w:val="el-GR"/>
              </w:rPr>
              <w:t>ριθμός εγγραφής σύστασης της Ε</w:t>
            </w:r>
            <w:r w:rsidRPr="00453B9A">
              <w:rPr>
                <w:lang w:val="el-GR"/>
              </w:rPr>
              <w:t>ταιρείας: ………………………………………………………………………………</w:t>
            </w:r>
            <w:r>
              <w:rPr>
                <w:lang w:val="el-GR"/>
              </w:rPr>
              <w:t>……………………………………………………………….</w:t>
            </w:r>
          </w:p>
        </w:tc>
      </w:tr>
      <w:tr w:rsidR="0018294D" w:rsidRPr="00E27AE8" w:rsidTr="00744A5E">
        <w:tc>
          <w:tcPr>
            <w:tcW w:w="8856" w:type="dxa"/>
          </w:tcPr>
          <w:p w:rsidR="0018294D" w:rsidRPr="00453B9A" w:rsidRDefault="0018294D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453B9A">
              <w:rPr>
                <w:lang w:val="el-GR"/>
              </w:rPr>
              <w:t>Αρ. Άδειας Προμηθευτή:</w:t>
            </w:r>
            <w:r>
              <w:rPr>
                <w:lang w:val="el-GR"/>
              </w:rPr>
              <w:t xml:space="preserve"> (παρακαλώ όπως προσκομίσετε αντίγραφό της άδειας)</w:t>
            </w:r>
            <w:r w:rsidRPr="00453B9A">
              <w:rPr>
                <w:lang w:val="el-GR"/>
              </w:rPr>
              <w:t xml:space="preserve"> </w:t>
            </w:r>
            <w:r>
              <w:rPr>
                <w:lang w:val="el-GR"/>
              </w:rPr>
              <w:t>………………………………..</w:t>
            </w:r>
            <w:r w:rsidRPr="00453B9A">
              <w:rPr>
                <w:lang w:val="el-GR"/>
              </w:rPr>
              <w:t>……………………………………………………………………………………………………………..</w:t>
            </w:r>
          </w:p>
        </w:tc>
      </w:tr>
      <w:tr w:rsidR="0018294D" w:rsidTr="00744A5E">
        <w:tc>
          <w:tcPr>
            <w:tcW w:w="8856" w:type="dxa"/>
          </w:tcPr>
          <w:p w:rsidR="0018294D" w:rsidRDefault="0018294D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Ημερομηνία ανανέωσης Άδειας Προμηθευτή:</w:t>
            </w:r>
          </w:p>
          <w:p w:rsidR="0018294D" w:rsidRPr="00453B9A" w:rsidRDefault="0018294D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..</w:t>
            </w:r>
            <w:r w:rsidRPr="00453B9A">
              <w:rPr>
                <w:lang w:val="el-GR"/>
              </w:rPr>
              <w:t>……………………………………………………………………………………………………………..</w:t>
            </w:r>
          </w:p>
        </w:tc>
      </w:tr>
      <w:tr w:rsidR="0018294D" w:rsidTr="00744A5E">
        <w:tc>
          <w:tcPr>
            <w:tcW w:w="8856" w:type="dxa"/>
          </w:tcPr>
          <w:p w:rsidR="0018294D" w:rsidRDefault="0018294D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Αρ. Άδειας Κυκλοφορίας Φαρμάκου: (</w:t>
            </w:r>
            <w:r w:rsidRPr="0018294D">
              <w:rPr>
                <w:sz w:val="20"/>
                <w:lang w:val="el-GR"/>
              </w:rPr>
              <w:t>αφορά μόνο περίπτωση όπου το προϊόν είναι φάρμακο</w:t>
            </w:r>
            <w:r>
              <w:rPr>
                <w:lang w:val="el-GR"/>
              </w:rPr>
              <w:t>)</w:t>
            </w:r>
          </w:p>
          <w:p w:rsidR="0018294D" w:rsidRDefault="0018294D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..</w:t>
            </w:r>
            <w:r w:rsidRPr="00453B9A">
              <w:rPr>
                <w:lang w:val="el-GR"/>
              </w:rPr>
              <w:t>……………………………………………………………………………………………………………..</w:t>
            </w:r>
          </w:p>
        </w:tc>
      </w:tr>
    </w:tbl>
    <w:p w:rsidR="009C3D2F" w:rsidRPr="009C3D2F" w:rsidRDefault="00CC47FC" w:rsidP="00F31615">
      <w:pPr>
        <w:spacing w:before="240" w:after="0" w:line="360" w:lineRule="auto"/>
        <w:rPr>
          <w:b/>
          <w:i/>
          <w:lang w:val="el-GR"/>
        </w:rPr>
      </w:pPr>
      <w:r>
        <w:rPr>
          <w:b/>
          <w:i/>
          <w:lang w:val="el-GR"/>
        </w:rPr>
        <w:lastRenderedPageBreak/>
        <w:t xml:space="preserve">Γενικές  / </w:t>
      </w:r>
      <w:r w:rsidR="009C3D2F" w:rsidRPr="009C3D2F">
        <w:rPr>
          <w:b/>
          <w:i/>
          <w:lang w:val="el-GR"/>
        </w:rPr>
        <w:t>Λειτουργικές Πληροφορίες</w:t>
      </w:r>
      <w:r w:rsidR="00F31615">
        <w:rPr>
          <w:b/>
          <w:i/>
          <w:lang w:val="el-GR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9C3D2F" w:rsidRPr="00102692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Ποιοι είναι οι άμεσοι πελάτες σας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49" style="position:absolute;left:0;text-align:left;margin-left:19.2pt;margin-top:1.85pt;width:12.25pt;height:10.15pt;z-index:252028928"/>
              </w:pict>
            </w:r>
            <w:r w:rsidR="009C3D2F">
              <w:rPr>
                <w:lang w:val="el-GR"/>
              </w:rPr>
              <w:t xml:space="preserve">       Επαγγελματίες Υγείας (Φαρμακοποιοί, Ιατροί)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50" style="position:absolute;left:0;text-align:left;margin-left:19.2pt;margin-top:1.05pt;width:12.25pt;height:10.15pt;z-index:252029952"/>
              </w:pict>
            </w:r>
            <w:r w:rsidR="009C3D2F">
              <w:rPr>
                <w:lang w:val="el-GR"/>
              </w:rPr>
              <w:t xml:space="preserve">       Νοσοκομεία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51" style="position:absolute;left:0;text-align:left;margin-left:18.95pt;margin-top:-.25pt;width:12.25pt;height:10.15pt;z-index:252030976"/>
              </w:pict>
            </w:r>
            <w:r w:rsidR="009C3D2F">
              <w:rPr>
                <w:lang w:val="el-GR"/>
              </w:rPr>
              <w:t xml:space="preserve">       Καταναλωτές</w:t>
            </w:r>
          </w:p>
          <w:p w:rsidR="009C3D2F" w:rsidRPr="00475588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60" style="position:absolute;left:0;text-align:left;margin-left:18.95pt;margin-top:-.25pt;width:12.25pt;height:10.15pt;z-index:252040192"/>
              </w:pict>
            </w:r>
            <w:r w:rsidR="009C3D2F">
              <w:rPr>
                <w:lang w:val="el-GR"/>
              </w:rPr>
              <w:t xml:space="preserve">       Άλλο (Διευκρινίστε: </w:t>
            </w:r>
            <w:r w:rsidR="009C3D2F" w:rsidRPr="005376AF">
              <w:rPr>
                <w:lang w:val="el-GR"/>
              </w:rPr>
              <w:t>………………………………………………………………………………………………..)</w:t>
            </w:r>
          </w:p>
        </w:tc>
      </w:tr>
      <w:tr w:rsidR="00075CB7" w:rsidRPr="00E27AE8" w:rsidTr="00157EE8">
        <w:tc>
          <w:tcPr>
            <w:tcW w:w="8856" w:type="dxa"/>
            <w:shd w:val="clear" w:color="auto" w:fill="auto"/>
          </w:tcPr>
          <w:p w:rsidR="00075CB7" w:rsidRDefault="00405239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Ποιες είναι οι κατηγορίες </w:t>
            </w:r>
            <w:r w:rsidR="00075CB7">
              <w:rPr>
                <w:lang w:val="el-GR"/>
              </w:rPr>
              <w:t xml:space="preserve">προϊόντων εκπροσωπείτε; </w:t>
            </w:r>
            <w:r w:rsidR="00075CB7" w:rsidRPr="00C302EB">
              <w:rPr>
                <w:lang w:val="el-GR"/>
              </w:rPr>
              <w:t xml:space="preserve"> (</w:t>
            </w:r>
            <w:r w:rsidR="00075CB7">
              <w:rPr>
                <w:lang w:val="el-GR"/>
              </w:rPr>
              <w:t xml:space="preserve">Παρακαλώ όπως συμπληρωθεί και αποσταλεί ηλεκτρονικά το </w:t>
            </w:r>
            <w:r w:rsidR="00075CB7" w:rsidRPr="00EF54E5">
              <w:rPr>
                <w:lang w:val="el-GR"/>
              </w:rPr>
              <w:t>έντυπο</w:t>
            </w:r>
            <w:r w:rsidR="00075CB7">
              <w:rPr>
                <w:lang w:val="el-GR"/>
              </w:rPr>
              <w:t xml:space="preserve"> καινούριου προϊόντος).</w:t>
            </w:r>
          </w:p>
          <w:p w:rsidR="00677173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78" style="position:absolute;left:0;text-align:left;margin-left:19.85pt;margin-top:20.45pt;width:12.25pt;height:10.15pt;z-index:252061696"/>
              </w:pict>
            </w:r>
            <w:r>
              <w:rPr>
                <w:noProof/>
              </w:rPr>
              <w:pict>
                <v:rect id="_x0000_s1475" style="position:absolute;left:0;text-align:left;margin-left:19.8pt;margin-top:2.55pt;width:12.25pt;height:10.15pt;z-index:252058624"/>
              </w:pict>
            </w:r>
            <w:r w:rsidR="00075CB7">
              <w:rPr>
                <w:lang w:val="el-GR"/>
              </w:rPr>
              <w:t xml:space="preserve"> </w:t>
            </w:r>
            <w:r w:rsidR="00677173">
              <w:rPr>
                <w:lang w:val="el-GR"/>
              </w:rPr>
              <w:t xml:space="preserve">       Φάρμακα</w:t>
            </w:r>
          </w:p>
          <w:p w:rsidR="00677173" w:rsidRDefault="00075CB7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 xml:space="preserve">       </w:t>
            </w:r>
            <w:r w:rsidR="006B0770">
              <w:rPr>
                <w:lang w:val="el-GR"/>
              </w:rPr>
              <w:t xml:space="preserve"> Παραφάρμακα</w:t>
            </w:r>
          </w:p>
          <w:p w:rsidR="00677173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76" style="position:absolute;left:0;text-align:left;margin-left:50.3pt;margin-top:.95pt;width:12.25pt;height:10.15pt;z-index:252059648"/>
              </w:pict>
            </w:r>
            <w:r w:rsidR="006B0770">
              <w:rPr>
                <w:lang w:val="el-GR"/>
              </w:rPr>
              <w:t xml:space="preserve">                   Δ</w:t>
            </w:r>
            <w:r w:rsidR="00075CB7">
              <w:rPr>
                <w:lang w:val="el-GR"/>
              </w:rPr>
              <w:t>ερμοκα</w:t>
            </w:r>
            <w:r w:rsidR="006B0770">
              <w:rPr>
                <w:lang w:val="el-GR"/>
              </w:rPr>
              <w:t>λ</w:t>
            </w:r>
            <w:r w:rsidR="00075CB7">
              <w:rPr>
                <w:lang w:val="el-GR"/>
              </w:rPr>
              <w:t>λυντικά Προ</w:t>
            </w:r>
            <w:r w:rsidR="00677173">
              <w:rPr>
                <w:lang w:val="el-GR"/>
              </w:rPr>
              <w:t>ϊόντα</w:t>
            </w:r>
          </w:p>
          <w:p w:rsidR="00677173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77" style="position:absolute;left:0;text-align:left;margin-left:50.3pt;margin-top:.8pt;width:12.25pt;height:10.15pt;z-index:252060672"/>
              </w:pict>
            </w:r>
            <w:r w:rsidR="00677173">
              <w:rPr>
                <w:lang w:val="el-GR"/>
              </w:rPr>
              <w:t xml:space="preserve">                   </w:t>
            </w:r>
            <w:r w:rsidR="00075CB7">
              <w:rPr>
                <w:lang w:val="el-GR"/>
              </w:rPr>
              <w:t>Βιταμίνες / Συμπληρώματα διατροφής</w:t>
            </w:r>
          </w:p>
          <w:p w:rsidR="00075CB7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79" style="position:absolute;left:0;text-align:left;margin-left:19.8pt;margin-top:1.3pt;width:12.25pt;height:10.15pt;z-index:252062720"/>
              </w:pict>
            </w:r>
            <w:r w:rsidR="00677173">
              <w:rPr>
                <w:lang w:val="el-GR"/>
              </w:rPr>
              <w:t xml:space="preserve">       </w:t>
            </w:r>
            <w:r w:rsidR="00405239">
              <w:rPr>
                <w:lang w:val="el-GR"/>
              </w:rPr>
              <w:t>Φαρμακευτικά Προϊόντα</w:t>
            </w:r>
            <w:r w:rsidR="00075CB7" w:rsidRPr="00457CD7">
              <w:rPr>
                <w:lang w:val="el-GR"/>
              </w:rPr>
              <w:t xml:space="preserve"> ψυγείου</w:t>
            </w:r>
          </w:p>
          <w:p w:rsidR="00075CB7" w:rsidRPr="002E279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80" style="position:absolute;left:0;text-align:left;margin-left:19.85pt;margin-top:1.4pt;width:12.25pt;height:10.15pt;z-index:252063744"/>
              </w:pict>
            </w:r>
            <w:r w:rsidR="00075CB7">
              <w:rPr>
                <w:lang w:val="el-GR"/>
              </w:rPr>
              <w:t xml:space="preserve">        Άλλο (Διευκρινίστε: ……………………..………………………………………………………………………………..)</w:t>
            </w:r>
          </w:p>
        </w:tc>
      </w:tr>
      <w:tr w:rsidR="00075CB7" w:rsidRPr="00E27AE8" w:rsidTr="009A5716">
        <w:tc>
          <w:tcPr>
            <w:tcW w:w="8856" w:type="dxa"/>
          </w:tcPr>
          <w:p w:rsidR="00075CB7" w:rsidRDefault="00075CB7" w:rsidP="00F3161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995153">
              <w:rPr>
                <w:lang w:val="el-GR"/>
              </w:rPr>
              <w:t>Ποιος είναι ο συνολικός αριθμός Κωδικών Προϊόντων που διακινούνται από την επιχείρηση σας;</w:t>
            </w:r>
            <w:r w:rsidR="00F31615">
              <w:rPr>
                <w:lang w:val="el-GR"/>
              </w:rPr>
              <w:t>…………………………………..</w:t>
            </w:r>
            <w:r>
              <w:rPr>
                <w:lang w:val="el-GR"/>
              </w:rPr>
              <w:t>……………………………………………………………………………………………………</w:t>
            </w:r>
          </w:p>
        </w:tc>
      </w:tr>
      <w:tr w:rsidR="00075CB7" w:rsidRPr="00E27AE8" w:rsidTr="009A5716">
        <w:tc>
          <w:tcPr>
            <w:tcW w:w="8856" w:type="dxa"/>
          </w:tcPr>
          <w:p w:rsidR="00075CB7" w:rsidRDefault="00075CB7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Διαθέτετε πάνω από ένα χώρο λειτουργίας (π.χ. κέντρο διανομής); </w:t>
            </w:r>
          </w:p>
          <w:p w:rsidR="00075CB7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73" style="position:absolute;left:0;text-align:left;margin-left:19.35pt;margin-top:1.5pt;width:12.25pt;height:10.15pt;z-index:252055552"/>
              </w:pict>
            </w:r>
            <w:r w:rsidR="00075CB7">
              <w:rPr>
                <w:lang w:val="el-GR"/>
              </w:rPr>
              <w:t xml:space="preserve">        Όχι </w:t>
            </w:r>
          </w:p>
          <w:p w:rsidR="00075CB7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74" style="position:absolute;left:0;text-align:left;margin-left:19.35pt;margin-top:.8pt;width:12.25pt;height:10.15pt;z-index:252056576"/>
              </w:pict>
            </w:r>
            <w:r w:rsidR="00075CB7">
              <w:rPr>
                <w:lang w:val="el-GR"/>
              </w:rPr>
              <w:t xml:space="preserve">        Ναι</w:t>
            </w:r>
          </w:p>
          <w:p w:rsidR="00075CB7" w:rsidRPr="00D26625" w:rsidRDefault="00075CB7" w:rsidP="009A5716">
            <w:pPr>
              <w:pStyle w:val="ListParagraph"/>
              <w:spacing w:before="240" w:line="360" w:lineRule="auto"/>
              <w:rPr>
                <w:lang w:val="el-GR"/>
              </w:rPr>
            </w:pPr>
            <w:r w:rsidRPr="00D26625">
              <w:rPr>
                <w:lang w:val="el-GR"/>
              </w:rPr>
              <w:t>Όνομα Υπεύθυνου: ………………………………………………………………………………………………………</w:t>
            </w:r>
          </w:p>
          <w:p w:rsidR="00CC47FC" w:rsidRPr="00CC47FC" w:rsidRDefault="00075CB7" w:rsidP="00CC47FC">
            <w:pPr>
              <w:pStyle w:val="ListParagraph"/>
              <w:spacing w:before="240" w:line="360" w:lineRule="auto"/>
              <w:rPr>
                <w:lang w:val="el-GR"/>
              </w:rPr>
            </w:pPr>
            <w:r w:rsidRPr="00D26625">
              <w:rPr>
                <w:lang w:val="el-GR"/>
              </w:rPr>
              <w:t>Τηλέφωνο επικοινωνίας: ………………………………………………………………………………..……………</w:t>
            </w:r>
          </w:p>
        </w:tc>
      </w:tr>
      <w:tr w:rsidR="009C3D2F" w:rsidRPr="00C06E11" w:rsidTr="009A5716">
        <w:tc>
          <w:tcPr>
            <w:tcW w:w="8856" w:type="dxa"/>
            <w:shd w:val="clear" w:color="auto" w:fill="auto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Έχετε παγκύπρια διανομή των προϊόντων σας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52" style="position:absolute;left:0;text-align:left;margin-left:19.35pt;margin-top:1.5pt;width:12.25pt;height:10.15pt;z-index:252032000"/>
              </w:pict>
            </w:r>
            <w:r w:rsidR="009C3D2F">
              <w:rPr>
                <w:lang w:val="el-GR"/>
              </w:rPr>
              <w:t xml:space="preserve">        Ναι      </w:t>
            </w:r>
          </w:p>
          <w:p w:rsidR="009C3D2F" w:rsidRPr="00C06E11" w:rsidRDefault="00D05809" w:rsidP="00993DE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53" style="position:absolute;left:0;text-align:left;margin-left:19.35pt;margin-top:.1pt;width:12.25pt;height:10.15pt;z-index:252033024"/>
              </w:pict>
            </w:r>
            <w:r w:rsidR="009C3D2F">
              <w:rPr>
                <w:lang w:val="el-GR"/>
              </w:rPr>
              <w:t xml:space="preserve">        Όχι</w:t>
            </w:r>
            <w:r w:rsidR="009C3D2F" w:rsidRPr="00C06E11">
              <w:rPr>
                <w:lang w:val="el-GR"/>
              </w:rPr>
              <w:t xml:space="preserve"> (</w:t>
            </w:r>
            <w:r w:rsidR="009C3D2F">
              <w:rPr>
                <w:lang w:val="el-GR"/>
              </w:rPr>
              <w:t xml:space="preserve">Αν όχι με ποια φαρμακαποθήκη διανομής συνεργάζεστε; Π.χ. </w:t>
            </w:r>
            <w:proofErr w:type="spellStart"/>
            <w:r w:rsidR="009C3D2F">
              <w:t>Pharmalink</w:t>
            </w:r>
            <w:proofErr w:type="spellEnd"/>
            <w:r w:rsidR="00993DEE">
              <w:t xml:space="preserve">) </w:t>
            </w:r>
            <w:r w:rsidR="009C3D2F">
              <w:rPr>
                <w:lang w:val="el-GR"/>
              </w:rPr>
              <w:t>……………………………</w:t>
            </w:r>
            <w:r w:rsidR="009C3D2F">
              <w:t>…………………………………………………………………………………………………………….</w:t>
            </w:r>
            <w:r w:rsidR="009C3D2F">
              <w:rPr>
                <w:lang w:val="el-GR"/>
              </w:rPr>
              <w:t>….</w:t>
            </w:r>
          </w:p>
        </w:tc>
      </w:tr>
      <w:tr w:rsidR="009C3D2F" w:rsidRPr="00900706" w:rsidTr="009A5716">
        <w:tc>
          <w:tcPr>
            <w:tcW w:w="8856" w:type="dxa"/>
          </w:tcPr>
          <w:p w:rsidR="00AC5B28" w:rsidRDefault="009C3D2F" w:rsidP="0090070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Ποιος</w:t>
            </w:r>
            <w:r w:rsidRPr="00194FA6">
              <w:rPr>
                <w:lang w:val="el-GR"/>
              </w:rPr>
              <w:t xml:space="preserve"> είναι ο μέσος Χρόνος Παράδοσης</w:t>
            </w:r>
            <w:r>
              <w:rPr>
                <w:lang w:val="el-GR"/>
              </w:rPr>
              <w:t xml:space="preserve"> (σε ώρες)</w:t>
            </w:r>
            <w:r w:rsidRPr="00194FA6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ϊόντων μιας παραγγελίας από την ημέρα  Παραγγελιοληψίας από την ΚΕ.ΔΙ.ΦΑ.Π;</w:t>
            </w:r>
            <w:r w:rsidR="00F31615">
              <w:rPr>
                <w:lang w:val="el-GR"/>
              </w:rPr>
              <w:t xml:space="preserve"> </w:t>
            </w:r>
          </w:p>
          <w:p w:rsidR="00AC5B28" w:rsidRPr="00AC5B28" w:rsidRDefault="00AC5B28" w:rsidP="00AC5B28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.</w:t>
            </w:r>
            <w:r w:rsidR="00900706">
              <w:rPr>
                <w:lang w:val="el-GR"/>
              </w:rPr>
              <w:t>…</w:t>
            </w:r>
            <w:r w:rsidR="006D0947">
              <w:rPr>
                <w:lang w:val="el-GR"/>
              </w:rPr>
              <w:t>………………………………………………………………</w:t>
            </w:r>
          </w:p>
        </w:tc>
      </w:tr>
      <w:tr w:rsidR="009C3D2F" w:rsidRPr="00E27AE8" w:rsidTr="009A5716">
        <w:tc>
          <w:tcPr>
            <w:tcW w:w="8856" w:type="dxa"/>
            <w:shd w:val="clear" w:color="auto" w:fill="auto"/>
          </w:tcPr>
          <w:p w:rsidR="009C3D2F" w:rsidRPr="00C2583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>Με ποιο τρόπο θα αποστέλλετε τα προϊόντα σας στην ΚΕΔΙΦΑΠ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97" style="position:absolute;left:0;text-align:left;margin-left:18.1pt;margin-top:2.55pt;width:12.25pt;height:10.15pt;z-index:251975680"/>
              </w:pict>
            </w:r>
            <w:r w:rsidR="009C3D2F">
              <w:rPr>
                <w:lang w:val="el-GR"/>
              </w:rPr>
              <w:t xml:space="preserve">       με Ιδιωτικά Οχήματα</w:t>
            </w:r>
          </w:p>
          <w:p w:rsidR="009C3D2F" w:rsidRPr="00F16210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44" style="position:absolute;left:0;text-align:left;margin-left:18.1pt;margin-top:2.55pt;width:12.25pt;height:10.15pt;z-index:252023808"/>
              </w:pict>
            </w:r>
            <w:r w:rsidR="009C3D2F">
              <w:rPr>
                <w:lang w:val="el-GR"/>
              </w:rPr>
              <w:t xml:space="preserve">       με Οχήματα/Φορτηγά-Ψυγεία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98" style="position:absolute;left:0;text-align:left;margin-left:18.65pt;margin-top:.75pt;width:12.25pt;height:10.15pt;z-index:251976704"/>
              </w:pict>
            </w:r>
            <w:r w:rsidR="009C3D2F">
              <w:rPr>
                <w:lang w:val="el-GR"/>
              </w:rPr>
              <w:t xml:space="preserve">       με υπηρεσία </w:t>
            </w:r>
            <w:r w:rsidR="009C3D2F" w:rsidRPr="00C2583F">
              <w:rPr>
                <w:lang w:val="el-GR"/>
              </w:rPr>
              <w:t>3</w:t>
            </w:r>
            <w:r w:rsidR="009C3D2F">
              <w:t>PL</w:t>
            </w:r>
            <w:r w:rsidR="009C3D2F" w:rsidRPr="00C2583F">
              <w:rPr>
                <w:lang w:val="el-GR"/>
              </w:rPr>
              <w:t xml:space="preserve"> (</w:t>
            </w:r>
            <w:r w:rsidR="009C3D2F">
              <w:rPr>
                <w:lang w:val="el-GR"/>
              </w:rPr>
              <w:t xml:space="preserve">Διευκρινίστε εταιρεία: ………………………………………………………………………) 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99" style="position:absolute;left:0;text-align:left;margin-left:18.65pt;margin-top:1.35pt;width:12.25pt;height:10.15pt;z-index:251977728"/>
              </w:pict>
            </w:r>
            <w:r w:rsidR="009C3D2F" w:rsidRPr="00C2583F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με</w:t>
            </w:r>
            <w:r w:rsidR="009C3D2F" w:rsidRPr="00DC5EF1">
              <w:rPr>
                <w:lang w:val="el-GR"/>
              </w:rPr>
              <w:t xml:space="preserve"> </w:t>
            </w:r>
            <w:r w:rsidR="00993DEE">
              <w:rPr>
                <w:lang w:val="el-GR"/>
              </w:rPr>
              <w:t>ταξί</w:t>
            </w:r>
            <w:r w:rsidR="009C3D2F" w:rsidRPr="00DC5EF1">
              <w:rPr>
                <w:lang w:val="el-GR"/>
              </w:rPr>
              <w:t xml:space="preserve"> (</w:t>
            </w:r>
            <w:r w:rsidR="009C3D2F">
              <w:rPr>
                <w:lang w:val="el-GR"/>
              </w:rPr>
              <w:t>Διευκρινίστε εταιρεία</w:t>
            </w:r>
            <w:r w:rsidR="009C3D2F" w:rsidRPr="00DC5EF1">
              <w:rPr>
                <w:lang w:val="el-GR"/>
              </w:rPr>
              <w:t>:…………</w:t>
            </w:r>
            <w:r w:rsidR="009C3D2F">
              <w:rPr>
                <w:lang w:val="el-GR"/>
              </w:rPr>
              <w:t>…………………………………….</w:t>
            </w:r>
            <w:r w:rsidR="009C3D2F" w:rsidRPr="00DC5EF1">
              <w:rPr>
                <w:lang w:val="el-GR"/>
              </w:rPr>
              <w:t>……………………</w:t>
            </w:r>
            <w:r w:rsidR="009C3D2F">
              <w:rPr>
                <w:lang w:val="el-GR"/>
              </w:rPr>
              <w:t>…………</w:t>
            </w:r>
            <w:r w:rsidR="009C3D2F" w:rsidRPr="00DC5EF1">
              <w:rPr>
                <w:lang w:val="el-GR"/>
              </w:rPr>
              <w:t>………)</w:t>
            </w:r>
          </w:p>
          <w:p w:rsidR="00DC5EF1" w:rsidRPr="00DC5EF1" w:rsidRDefault="00D05809" w:rsidP="00DC5EF1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89" style="position:absolute;left:0;text-align:left;margin-left:18.45pt;margin-top:.45pt;width:12.25pt;height:10.15pt;z-index:252075008"/>
              </w:pict>
            </w:r>
            <w:r w:rsidR="00DC5EF1">
              <w:rPr>
                <w:lang w:val="el-GR"/>
              </w:rPr>
              <w:t xml:space="preserve">       Άλλο </w:t>
            </w:r>
            <w:r w:rsidR="00DC5EF1" w:rsidRPr="00DC5EF1">
              <w:rPr>
                <w:lang w:val="el-GR"/>
              </w:rPr>
              <w:t>(</w:t>
            </w:r>
            <w:r w:rsidR="00DC5EF1">
              <w:rPr>
                <w:lang w:val="el-GR"/>
              </w:rPr>
              <w:t>Διευκρινίστε</w:t>
            </w:r>
            <w:r w:rsidR="00DC5EF1" w:rsidRPr="00DC5EF1">
              <w:rPr>
                <w:lang w:val="el-GR"/>
              </w:rPr>
              <w:t>:…………</w:t>
            </w:r>
            <w:r w:rsidR="00DC5EF1">
              <w:rPr>
                <w:lang w:val="el-GR"/>
              </w:rPr>
              <w:t>…………………………………….</w:t>
            </w:r>
            <w:r w:rsidR="00DC5EF1" w:rsidRPr="00DC5EF1">
              <w:rPr>
                <w:lang w:val="el-GR"/>
              </w:rPr>
              <w:t>……………………</w:t>
            </w:r>
            <w:r w:rsidR="00DC5EF1">
              <w:rPr>
                <w:lang w:val="el-GR"/>
              </w:rPr>
              <w:t>…………</w:t>
            </w:r>
            <w:r w:rsidR="00DC5EF1" w:rsidRPr="00DC5EF1">
              <w:rPr>
                <w:lang w:val="el-GR"/>
              </w:rPr>
              <w:t>………)</w:t>
            </w:r>
          </w:p>
        </w:tc>
      </w:tr>
      <w:tr w:rsidR="009C3D2F" w:rsidRPr="00901F73" w:rsidTr="009A5716">
        <w:tc>
          <w:tcPr>
            <w:tcW w:w="8856" w:type="dxa"/>
          </w:tcPr>
          <w:p w:rsidR="009C3D2F" w:rsidRDefault="009C3D2F" w:rsidP="00DC5EF1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Διαθέτετε σύστημα ελέγχου θερμοκρασίας στα οχήματα σας κατά την μεταφορά των προϊόντων σας;</w:t>
            </w:r>
          </w:p>
          <w:p w:rsidR="009C3D2F" w:rsidRPr="00901F73" w:rsidRDefault="00D05809" w:rsidP="009A5716">
            <w:pPr>
              <w:pStyle w:val="ListParagraph"/>
              <w:spacing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47" style="position:absolute;left:0;text-align:left;margin-left:257.45pt;margin-top:.1pt;width:12.25pt;height:10.15pt;z-index:252026880"/>
              </w:pict>
            </w:r>
            <w:r>
              <w:rPr>
                <w:noProof/>
              </w:rPr>
              <w:pict>
                <v:rect id="_x0000_s1448" style="position:absolute;left:0;text-align:left;margin-left:20.45pt;margin-top:.1pt;width:12.25pt;height:10.15pt;z-index:252027904"/>
              </w:pict>
            </w:r>
            <w:r w:rsidR="009C3D2F">
              <w:rPr>
                <w:lang w:val="el-GR"/>
              </w:rPr>
              <w:tab/>
              <w:t>Ναι</w:t>
            </w:r>
            <w:r w:rsidR="009C3D2F">
              <w:rPr>
                <w:lang w:val="el-GR"/>
              </w:rPr>
              <w:tab/>
            </w:r>
            <w:r w:rsidR="009C3D2F">
              <w:rPr>
                <w:lang w:val="el-GR"/>
              </w:rPr>
              <w:tab/>
              <w:t xml:space="preserve">                                                                  </w:t>
            </w:r>
            <w:r w:rsidR="009C3D2F" w:rsidRPr="00901F73">
              <w:rPr>
                <w:lang w:val="el-GR"/>
              </w:rPr>
              <w:t xml:space="preserve"> Όχι </w:t>
            </w:r>
          </w:p>
        </w:tc>
      </w:tr>
      <w:tr w:rsidR="009C3D2F" w:rsidRPr="00FA0803" w:rsidTr="009A5716">
        <w:tc>
          <w:tcPr>
            <w:tcW w:w="8856" w:type="dxa"/>
          </w:tcPr>
          <w:p w:rsidR="009C3D2F" w:rsidRPr="00F17A94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Με ποιό τρόπο λαμβάνετε τις παραγγελίες στην εταιρεία σας;</w:t>
            </w:r>
          </w:p>
          <w:p w:rsidR="009C3D2F" w:rsidRPr="00F31615" w:rsidRDefault="00D05809" w:rsidP="00F31615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01" style="position:absolute;left:0;text-align:left;margin-left:257.45pt;margin-top:2.55pt;width:12.25pt;height:10.15pt;z-index:251979776"/>
              </w:pict>
            </w:r>
            <w:r>
              <w:rPr>
                <w:noProof/>
              </w:rPr>
              <w:pict>
                <v:rect id="_x0000_s1400" style="position:absolute;left:0;text-align:left;margin-left:19.8pt;margin-top:2.55pt;width:12.25pt;height:10.15pt;z-index:251978752"/>
              </w:pict>
            </w:r>
            <w:r w:rsidR="009C3D2F">
              <w:rPr>
                <w:lang w:val="el-GR"/>
              </w:rPr>
              <w:t xml:space="preserve">        </w:t>
            </w:r>
            <w:r w:rsidR="009C3D2F">
              <w:t xml:space="preserve">Fax            </w:t>
            </w:r>
            <w:r w:rsidR="009C3D2F">
              <w:rPr>
                <w:lang w:val="el-GR"/>
              </w:rPr>
              <w:t xml:space="preserve">                         </w:t>
            </w:r>
            <w:r w:rsidR="009C3D2F">
              <w:t xml:space="preserve">                                  </w:t>
            </w:r>
            <w:r w:rsidR="00F31615">
              <w:rPr>
                <w:lang w:val="el-GR"/>
              </w:rPr>
              <w:t xml:space="preserve">                  </w:t>
            </w:r>
            <w:r w:rsidR="009C3D2F">
              <w:t xml:space="preserve">Email                   </w:t>
            </w:r>
            <w:r w:rsidR="009C3D2F" w:rsidRPr="00F31615">
              <w:rPr>
                <w:lang w:val="el-GR"/>
              </w:rPr>
              <w:t xml:space="preserve">          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Pr="00901F73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sz w:val="18"/>
                <w:lang w:val="el-GR"/>
              </w:rPr>
            </w:pPr>
            <w:r w:rsidRPr="007B6CEE">
              <w:rPr>
                <w:lang w:val="el-GR"/>
              </w:rPr>
              <w:t>Επιθυμητή ημέρα καταχώρησης παραγγελίας από την ΚΕΔΙΦΑΠ:</w:t>
            </w:r>
            <w:r>
              <w:rPr>
                <w:lang w:val="el-GR"/>
              </w:rPr>
              <w:t xml:space="preserve"> </w:t>
            </w:r>
          </w:p>
          <w:p w:rsidR="009C3D2F" w:rsidRDefault="00D05809" w:rsidP="009A5716">
            <w:pPr>
              <w:pStyle w:val="ListParagraph"/>
              <w:spacing w:before="360" w:line="360" w:lineRule="auto"/>
              <w:ind w:left="357"/>
              <w:rPr>
                <w:lang w:val="el-GR"/>
              </w:rPr>
            </w:pPr>
            <w:r>
              <w:rPr>
                <w:noProof/>
              </w:rPr>
              <w:pict>
                <v:rect id="_x0000_s1442" style="position:absolute;left:0;text-align:left;margin-left:324.35pt;margin-top:1.4pt;width:12.25pt;height:10.15pt;z-index:252021760"/>
              </w:pict>
            </w:r>
            <w:r>
              <w:rPr>
                <w:noProof/>
              </w:rPr>
              <w:pict>
                <v:rect id="_x0000_s1436" style="position:absolute;left:0;text-align:left;margin-left:169.2pt;margin-top:1.4pt;width:12.25pt;height:10.15pt;z-index:252015616"/>
              </w:pict>
            </w:r>
            <w:r>
              <w:rPr>
                <w:noProof/>
              </w:rPr>
              <w:pict>
                <v:rect id="_x0000_s1437" style="position:absolute;left:0;text-align:left;margin-left:324.35pt;margin-top:21.7pt;width:12.25pt;height:10.15pt;z-index:252016640"/>
              </w:pict>
            </w:r>
            <w:r>
              <w:rPr>
                <w:noProof/>
              </w:rPr>
              <w:pict>
                <v:rect id="_x0000_s1438" style="position:absolute;left:0;text-align:left;margin-left:169.2pt;margin-top:21.7pt;width:12.25pt;height:10.15pt;z-index:252017664"/>
              </w:pict>
            </w:r>
            <w:r>
              <w:rPr>
                <w:noProof/>
              </w:rPr>
              <w:pict>
                <v:rect id="_x0000_s1435" style="position:absolute;left:0;text-align:left;margin-left:16.35pt;margin-top:1.4pt;width:12.25pt;height:10.15pt;z-index:252014592"/>
              </w:pict>
            </w:r>
            <w:r w:rsidR="009C3D2F">
              <w:rPr>
                <w:lang w:val="el-GR"/>
              </w:rPr>
              <w:t xml:space="preserve">      Δευτέρα                                              Τρίτη                                                    Τετάρτη                                                </w:t>
            </w:r>
          </w:p>
          <w:p w:rsidR="009C3D2F" w:rsidRPr="000E3669" w:rsidRDefault="009C3D2F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 xml:space="preserve">     Πέμπτη                                            </w:t>
            </w:r>
            <w:r w:rsidR="00D05809">
              <w:rPr>
                <w:noProof/>
              </w:rPr>
              <w:pict>
                <v:rect id="_x0000_s1443" style="position:absolute;left:0;text-align:left;margin-left:16.35pt;margin-top:1.55pt;width:12.25pt;height:10.15pt;z-index:252022784;mso-position-horizontal-relative:text;mso-position-vertical-relative:text"/>
              </w:pict>
            </w:r>
            <w:r>
              <w:rPr>
                <w:lang w:val="el-GR"/>
              </w:rPr>
              <w:t xml:space="preserve">    Παρασκευή                                          Οποιαδήποτε </w:t>
            </w:r>
          </w:p>
        </w:tc>
      </w:tr>
      <w:tr w:rsidR="00075CB7" w:rsidRPr="00F31615" w:rsidTr="009A5716">
        <w:tc>
          <w:tcPr>
            <w:tcW w:w="8856" w:type="dxa"/>
          </w:tcPr>
          <w:p w:rsidR="00075CB7" w:rsidRPr="00CA3DC9" w:rsidRDefault="00075CB7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Τι υλικά χρησιμοποιείται κατά την παράδοση των προϊόντων μιας παραγγελίας σας;</w:t>
            </w:r>
          </w:p>
          <w:p w:rsidR="00075CB7" w:rsidRPr="000E3669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86" style="position:absolute;left:0;text-align:left;margin-left:251.1pt;margin-top:1.55pt;width:12.25pt;height:10.15pt;z-index:252070912"/>
              </w:pict>
            </w:r>
            <w:r>
              <w:rPr>
                <w:noProof/>
              </w:rPr>
              <w:pict>
                <v:rect id="_x0000_s1481" style="position:absolute;left:0;text-align:left;margin-left:16.35pt;margin-top:1.4pt;width:12.25pt;height:10.15pt;z-index:252065792"/>
              </w:pict>
            </w:r>
            <w:r w:rsidR="00075CB7">
              <w:rPr>
                <w:lang w:val="el-GR"/>
              </w:rPr>
              <w:t xml:space="preserve">      Χάρτινο κιβώτιο                                                           </w:t>
            </w:r>
            <w:r>
              <w:rPr>
                <w:noProof/>
              </w:rPr>
              <w:pict>
                <v:rect id="_x0000_s1485" style="position:absolute;left:0;text-align:left;margin-left:16.35pt;margin-top:1.4pt;width:12.25pt;height:10.15pt;z-index:252069888;mso-position-horizontal-relative:text;mso-position-vertical-relative:text"/>
              </w:pict>
            </w:r>
            <w:r w:rsidR="00075CB7">
              <w:rPr>
                <w:lang w:val="el-GR"/>
              </w:rPr>
              <w:t xml:space="preserve">      Πλαστικό κιβώτιο</w:t>
            </w:r>
          </w:p>
          <w:p w:rsidR="00075CB7" w:rsidRPr="000E3669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82" style="position:absolute;left:0;text-align:left;margin-left:16.35pt;margin-top:1.45pt;width:12.25pt;height:10.15pt;z-index:252066816"/>
              </w:pict>
            </w:r>
            <w:r>
              <w:rPr>
                <w:noProof/>
              </w:rPr>
              <w:pict>
                <v:rect id="_x0000_s1484" style="position:absolute;left:0;text-align:left;margin-left:16.95pt;margin-top:21.25pt;width:12.25pt;height:10.15pt;z-index:252068864"/>
              </w:pict>
            </w:r>
            <w:r>
              <w:rPr>
                <w:noProof/>
              </w:rPr>
              <w:pict>
                <v:rect id="_x0000_s1483" style="position:absolute;left:0;text-align:left;margin-left:251.1pt;margin-top:1.45pt;width:12.25pt;height:10.15pt;z-index:252067840"/>
              </w:pict>
            </w:r>
            <w:r w:rsidR="00075CB7">
              <w:rPr>
                <w:lang w:val="el-GR"/>
              </w:rPr>
              <w:t xml:space="preserve">      Σακούλι                                                                                </w:t>
            </w:r>
            <w:r w:rsidR="00075CB7" w:rsidRPr="000E3669">
              <w:rPr>
                <w:lang w:val="el-GR"/>
              </w:rPr>
              <w:t xml:space="preserve">Παλέτα </w:t>
            </w:r>
          </w:p>
          <w:p w:rsidR="00075CB7" w:rsidRPr="009E6D41" w:rsidRDefault="00075CB7" w:rsidP="009A5716">
            <w:pPr>
              <w:pStyle w:val="ListParagraph"/>
              <w:ind w:left="360"/>
              <w:rPr>
                <w:lang w:val="el-GR"/>
              </w:rPr>
            </w:pPr>
            <w:r>
              <w:rPr>
                <w:lang w:val="el-GR"/>
              </w:rPr>
              <w:t xml:space="preserve">      Άλλο (διευκρινίστε): ………………………………………………………………………………………………..</w:t>
            </w:r>
          </w:p>
        </w:tc>
      </w:tr>
      <w:tr w:rsidR="009C3D2F" w:rsidRPr="00C06E11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Ποια η συχνότητα παράδοσης των προϊόντων σας;</w:t>
            </w:r>
          </w:p>
          <w:p w:rsidR="009C3D2F" w:rsidRPr="00CE5472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39" style="position:absolute;left:0;text-align:left;margin-left:18.1pt;margin-top:2.55pt;width:12.25pt;height:10.15pt;z-index:252018688"/>
              </w:pict>
            </w:r>
            <w:r w:rsidR="009C3D2F">
              <w:rPr>
                <w:lang w:val="el-GR"/>
              </w:rPr>
              <w:t xml:space="preserve">       1 φορά την εβδομάδα </w:t>
            </w:r>
            <w:r w:rsidR="009C3D2F" w:rsidRPr="00CE5472">
              <w:rPr>
                <w:lang w:val="el-GR"/>
              </w:rPr>
              <w:t>(</w:t>
            </w:r>
            <w:r w:rsidR="009C3D2F">
              <w:rPr>
                <w:lang w:val="el-GR"/>
              </w:rPr>
              <w:t>Διευκρινίστε ημέρα</w:t>
            </w:r>
            <w:r w:rsidR="009C3D2F" w:rsidRPr="00CE5472">
              <w:rPr>
                <w:lang w:val="el-GR"/>
              </w:rPr>
              <w:t>:…………</w:t>
            </w:r>
            <w:r w:rsidR="009C3D2F">
              <w:rPr>
                <w:lang w:val="el-GR"/>
              </w:rPr>
              <w:t>………………………………..……</w:t>
            </w:r>
            <w:r w:rsidR="009C3D2F" w:rsidRPr="00CE5472">
              <w:rPr>
                <w:lang w:val="el-GR"/>
              </w:rPr>
              <w:t>………)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40" style="position:absolute;left:0;text-align:left;margin-left:18.65pt;margin-top:.75pt;width:12.25pt;height:10.15pt;z-index:252019712"/>
              </w:pict>
            </w:r>
            <w:r w:rsidR="009C3D2F">
              <w:rPr>
                <w:lang w:val="el-GR"/>
              </w:rPr>
              <w:t xml:space="preserve">       2 φορές την εβδομάδα </w:t>
            </w:r>
            <w:r w:rsidR="009C3D2F" w:rsidRPr="00CE5472">
              <w:rPr>
                <w:lang w:val="el-GR"/>
              </w:rPr>
              <w:t>(</w:t>
            </w:r>
            <w:r w:rsidR="009C3D2F">
              <w:rPr>
                <w:lang w:val="el-GR"/>
              </w:rPr>
              <w:t>Διευκρινίστε ημέρα</w:t>
            </w:r>
            <w:r w:rsidR="009C3D2F" w:rsidRPr="00CE5472">
              <w:rPr>
                <w:lang w:val="el-GR"/>
              </w:rPr>
              <w:t>:…………</w:t>
            </w:r>
            <w:r w:rsidR="009C3D2F">
              <w:rPr>
                <w:lang w:val="el-GR"/>
              </w:rPr>
              <w:t>………………………………..……..</w:t>
            </w:r>
            <w:r w:rsidR="009C3D2F" w:rsidRPr="00CE5472">
              <w:rPr>
                <w:lang w:val="el-GR"/>
              </w:rPr>
              <w:t>……)</w:t>
            </w:r>
          </w:p>
          <w:p w:rsidR="00075CB7" w:rsidRPr="00F31615" w:rsidRDefault="00D05809" w:rsidP="00F31615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41" style="position:absolute;left:0;text-align:left;margin-left:18.65pt;margin-top:-.15pt;width:12.25pt;height:10.15pt;z-index:252020736"/>
              </w:pict>
            </w:r>
            <w:r w:rsidR="009C3D2F" w:rsidRPr="00C2583F">
              <w:rPr>
                <w:lang w:val="el-GR"/>
              </w:rPr>
              <w:t xml:space="preserve">      </w:t>
            </w:r>
            <w:r w:rsidR="009C3D2F">
              <w:rPr>
                <w:lang w:val="el-GR"/>
              </w:rPr>
              <w:t xml:space="preserve"> </w:t>
            </w:r>
            <w:r w:rsidR="009C3D2F" w:rsidRPr="00C2583F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>Άλλο</w:t>
            </w:r>
            <w:r w:rsidR="009C3D2F" w:rsidRPr="00CE5472">
              <w:rPr>
                <w:lang w:val="el-GR"/>
              </w:rPr>
              <w:t xml:space="preserve"> (</w:t>
            </w:r>
            <w:r w:rsidR="009C3D2F">
              <w:rPr>
                <w:lang w:val="el-GR"/>
              </w:rPr>
              <w:t>Διευκρινίστε</w:t>
            </w:r>
            <w:r w:rsidR="009C3D2F" w:rsidRPr="00CE5472">
              <w:rPr>
                <w:lang w:val="el-GR"/>
              </w:rPr>
              <w:t>:…………</w:t>
            </w:r>
            <w:r w:rsidR="009C3D2F">
              <w:rPr>
                <w:lang w:val="el-GR"/>
              </w:rPr>
              <w:t>……………………………………….</w:t>
            </w:r>
            <w:r w:rsidR="009C3D2F" w:rsidRPr="00CE5472">
              <w:rPr>
                <w:lang w:val="el-GR"/>
              </w:rPr>
              <w:t>……</w:t>
            </w:r>
            <w:r w:rsidR="009C3D2F">
              <w:rPr>
                <w:lang w:val="el-GR"/>
              </w:rPr>
              <w:t>…</w:t>
            </w:r>
            <w:r w:rsidR="009C3D2F" w:rsidRPr="00CE5472">
              <w:rPr>
                <w:lang w:val="el-GR"/>
              </w:rPr>
              <w:t>……………</w:t>
            </w:r>
            <w:r w:rsidR="009C3D2F">
              <w:rPr>
                <w:lang w:val="el-GR"/>
              </w:rPr>
              <w:t>.</w:t>
            </w:r>
            <w:r w:rsidR="009C3D2F" w:rsidRPr="00CE5472">
              <w:rPr>
                <w:lang w:val="el-GR"/>
              </w:rPr>
              <w:t>…</w:t>
            </w:r>
            <w:r w:rsidR="009C3D2F">
              <w:rPr>
                <w:lang w:val="el-GR"/>
              </w:rPr>
              <w:t>…………</w:t>
            </w:r>
            <w:r w:rsidR="009C3D2F" w:rsidRPr="00CE5472">
              <w:rPr>
                <w:lang w:val="el-GR"/>
              </w:rPr>
              <w:t>………)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Default="009C3D2F" w:rsidP="00CA3DC9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lang w:val="el-GR"/>
              </w:rPr>
            </w:pPr>
            <w:r>
              <w:rPr>
                <w:lang w:val="el-GR"/>
              </w:rPr>
              <w:t>Όσον αφορά την πολιτική επιστροφών σας για τα ληξιπρόθεσμα/ληγμένα προϊόντα δέχεστε επιστροφές: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03" style="position:absolute;left:0;text-align:left;margin-left:251.1pt;margin-top:2.55pt;width:12.25pt;height:10.15pt;z-index:251981824"/>
              </w:pict>
            </w:r>
            <w:r>
              <w:rPr>
                <w:noProof/>
              </w:rPr>
              <w:pict>
                <v:rect id="_x0000_s1402" style="position:absolute;left:0;text-align:left;margin-left:18.1pt;margin-top:2.55pt;width:12.25pt;height:10.15pt;z-index:251980800"/>
              </w:pict>
            </w:r>
            <w:r w:rsidR="009C3D2F">
              <w:rPr>
                <w:lang w:val="el-GR"/>
              </w:rPr>
              <w:t xml:space="preserve">       6 μήνες πριν τη λήξη του προϊόντος </w:t>
            </w:r>
            <w:r w:rsidR="00F31615">
              <w:rPr>
                <w:lang w:val="el-GR"/>
              </w:rPr>
              <w:t xml:space="preserve">                      </w:t>
            </w:r>
            <w:r w:rsidR="009C3D2F">
              <w:rPr>
                <w:lang w:val="el-GR"/>
              </w:rPr>
              <w:t xml:space="preserve">      1 μήνα πριν τη λήξη του προϊόντος 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04" style="position:absolute;left:0;text-align:left;margin-left:18.65pt;margin-top:-.15pt;width:12.25pt;height:10.15pt;z-index:251982848"/>
              </w:pict>
            </w:r>
            <w:r w:rsidR="009C3D2F" w:rsidRPr="00C2583F">
              <w:rPr>
                <w:lang w:val="el-GR"/>
              </w:rPr>
              <w:t xml:space="preserve">      </w:t>
            </w:r>
            <w:r w:rsidR="009C3D2F">
              <w:rPr>
                <w:lang w:val="el-GR"/>
              </w:rPr>
              <w:t xml:space="preserve"> </w:t>
            </w:r>
            <w:r w:rsidR="009C3D2F" w:rsidRPr="00C2583F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>Άλλο</w:t>
            </w:r>
            <w:r w:rsidR="009C3D2F" w:rsidRPr="00CE5472">
              <w:rPr>
                <w:lang w:val="el-GR"/>
              </w:rPr>
              <w:t xml:space="preserve"> (</w:t>
            </w:r>
            <w:r w:rsidR="009C3D2F">
              <w:rPr>
                <w:lang w:val="el-GR"/>
              </w:rPr>
              <w:t>Διευκρινίστε</w:t>
            </w:r>
            <w:r w:rsidR="009C3D2F" w:rsidRPr="00CE5472">
              <w:rPr>
                <w:lang w:val="el-GR"/>
              </w:rPr>
              <w:t>:…………</w:t>
            </w:r>
            <w:r w:rsidR="009C3D2F">
              <w:rPr>
                <w:lang w:val="el-GR"/>
              </w:rPr>
              <w:t>…………………………………….</w:t>
            </w:r>
            <w:r w:rsidR="009C3D2F" w:rsidRPr="00CE5472">
              <w:rPr>
                <w:lang w:val="el-GR"/>
              </w:rPr>
              <w:t>……………………</w:t>
            </w:r>
            <w:r w:rsidR="009C3D2F">
              <w:rPr>
                <w:lang w:val="el-GR"/>
              </w:rPr>
              <w:t>…………</w:t>
            </w:r>
            <w:r w:rsidR="009C3D2F" w:rsidRPr="00CE5472">
              <w:rPr>
                <w:lang w:val="el-GR"/>
              </w:rPr>
              <w:t>………)</w:t>
            </w:r>
          </w:p>
          <w:p w:rsidR="006D0947" w:rsidRDefault="006D0947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</w:p>
          <w:p w:rsidR="006D0947" w:rsidRPr="006D0947" w:rsidRDefault="009C3D2F" w:rsidP="006D0947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Διευκρινίστε αν ισχύει για όλα τα προϊόντα σας: ……………………………………………………</w:t>
            </w:r>
          </w:p>
        </w:tc>
      </w:tr>
      <w:tr w:rsidR="009C3D2F" w:rsidRPr="00C06E11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Με ποιό τρόπο χειρίζεστε τα σπασμένα/κατεστραμένα κατά την μεταφορά – παράδοση προϊόντα; </w:t>
            </w:r>
          </w:p>
          <w:p w:rsidR="009C3D2F" w:rsidRDefault="009C3D2F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  <w:r w:rsidR="00075CB7">
              <w:rPr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9C3D2F" w:rsidRPr="00C06E11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Με ποιό τρόπο χειρίζεστε μια παραγγελία σας που είναι Ελλειμματική / Προβληματική;</w:t>
            </w:r>
          </w:p>
          <w:p w:rsidR="009C3D2F" w:rsidRDefault="009C3D2F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</w:p>
          <w:p w:rsidR="00075CB7" w:rsidRDefault="00075CB7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Με ποιο τρόπο χειρίζεστε τις ελλείψεις αποθέματος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06" style="position:absolute;left:0;text-align:left;margin-left:291.95pt;margin-top:2.45pt;width:12.25pt;height:10.15pt;z-index:251984896"/>
              </w:pict>
            </w:r>
            <w:r>
              <w:rPr>
                <w:noProof/>
              </w:rPr>
              <w:pict>
                <v:rect id="_x0000_s1408" style="position:absolute;left:0;text-align:left;margin-left:178.55pt;margin-top:2.45pt;width:12.25pt;height:10.15pt;z-index:251986944"/>
              </w:pict>
            </w:r>
            <w:r>
              <w:rPr>
                <w:noProof/>
              </w:rPr>
              <w:pict>
                <v:rect id="_x0000_s1405" style="position:absolute;left:0;text-align:left;margin-left:18.1pt;margin-top:2.55pt;width:12.25pt;height:10.15pt;z-index:251983872"/>
              </w:pic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Τηλέφωνο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         </w: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t>Fax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rPr>
                <w:lang w:val="el-GR"/>
              </w:rPr>
              <w:t xml:space="preserve"> 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t>Email</w:t>
            </w:r>
            <w:r w:rsidR="009C3D2F" w:rsidRPr="009039D6">
              <w:rPr>
                <w:lang w:val="el-GR"/>
              </w:rPr>
              <w:t xml:space="preserve">           </w:t>
            </w:r>
          </w:p>
          <w:p w:rsidR="009C3D2F" w:rsidRPr="004123AB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09" style="position:absolute;left:0;text-align:left;margin-left:178.55pt;margin-top:.55pt;width:12.25pt;height:10.15pt;z-index:251987968"/>
              </w:pict>
            </w:r>
            <w:r>
              <w:rPr>
                <w:noProof/>
              </w:rPr>
              <w:pict>
                <v:rect id="_x0000_s1407" style="position:absolute;left:0;text-align:left;margin-left:18.1pt;margin-top:.55pt;width:12.25pt;height:10.15pt;z-index:251985920"/>
              </w:pict>
            </w:r>
            <w:r w:rsidR="009C3D2F">
              <w:rPr>
                <w:lang w:val="el-GR"/>
              </w:rPr>
              <w:t xml:space="preserve">       Καμία ενέργεια                                    Ενημέρωση στα Φαρμακεία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Pr="008D51F6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Με ποιο τρόπο χειρίζεστε ένα προϊόν σας που ήταν σε έλλειψη είναι πάλι διαθέσιμο; 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11" style="position:absolute;left:0;text-align:left;margin-left:291.95pt;margin-top:2.45pt;width:12.25pt;height:10.15pt;z-index:251990016"/>
              </w:pict>
            </w:r>
            <w:r>
              <w:rPr>
                <w:noProof/>
              </w:rPr>
              <w:pict>
                <v:rect id="_x0000_s1413" style="position:absolute;left:0;text-align:left;margin-left:178.55pt;margin-top:2.45pt;width:12.25pt;height:10.15pt;z-index:251992064"/>
              </w:pict>
            </w:r>
            <w:r>
              <w:rPr>
                <w:noProof/>
              </w:rPr>
              <w:pict>
                <v:rect id="_x0000_s1410" style="position:absolute;left:0;text-align:left;margin-left:18.1pt;margin-top:2.55pt;width:12.25pt;height:10.15pt;z-index:251988992"/>
              </w:pic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Τηλέφωνο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         </w: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t>Fax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rPr>
                <w:lang w:val="el-GR"/>
              </w:rPr>
              <w:t xml:space="preserve"> 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t>Email</w:t>
            </w:r>
            <w:r w:rsidR="009C3D2F" w:rsidRPr="009039D6">
              <w:rPr>
                <w:lang w:val="el-GR"/>
              </w:rPr>
              <w:t xml:space="preserve">           </w:t>
            </w:r>
          </w:p>
          <w:p w:rsidR="009C3D2F" w:rsidRPr="006B0770" w:rsidRDefault="00D05809" w:rsidP="00CA3DC9">
            <w:pPr>
              <w:pStyle w:val="ListParagraph"/>
              <w:spacing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14" style="position:absolute;left:0;text-align:left;margin-left:178.55pt;margin-top:.7pt;width:12.25pt;height:10.15pt;z-index:251993088"/>
              </w:pict>
            </w:r>
            <w:r>
              <w:rPr>
                <w:noProof/>
              </w:rPr>
              <w:pict>
                <v:rect id="_x0000_s1412" style="position:absolute;left:0;text-align:left;margin-left:18.1pt;margin-top:.7pt;width:12.25pt;height:10.15pt;z-index:251991040"/>
              </w:pict>
            </w:r>
            <w:r w:rsidR="009C3D2F">
              <w:rPr>
                <w:lang w:val="el-GR"/>
              </w:rPr>
              <w:t xml:space="preserve">       Καμία ενέργεια                                    Ενημέρωση στα Φαρμακεία</w:t>
            </w:r>
          </w:p>
        </w:tc>
      </w:tr>
      <w:tr w:rsidR="009C3D2F" w:rsidRPr="008C0B0A" w:rsidTr="009A5716">
        <w:tc>
          <w:tcPr>
            <w:tcW w:w="8856" w:type="dxa"/>
          </w:tcPr>
          <w:p w:rsidR="009C3D2F" w:rsidRPr="008C0B0A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Σε περίπτωση που σας ζητηθεί μπορείτε να κάνετε έκτακτες παραδόσεις στην ΚΕΔΙΦΑΠ;</w:t>
            </w:r>
          </w:p>
          <w:p w:rsidR="009C3D2F" w:rsidRDefault="00D05809" w:rsidP="009A5716">
            <w:pPr>
              <w:pStyle w:val="ListParagraph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95" style="position:absolute;left:0;text-align:left;margin-left:20.45pt;margin-top:1.4pt;width:12.25pt;height:10.15pt;z-index:251973632"/>
              </w:pict>
            </w:r>
            <w:r w:rsidR="009C3D2F">
              <w:rPr>
                <w:lang w:val="el-GR"/>
              </w:rPr>
              <w:tab/>
              <w:t xml:space="preserve">Ναι  (Διευκρινίστε: </w:t>
            </w:r>
            <w:r w:rsidR="009C3D2F" w:rsidRPr="00970A50">
              <w:t>………………………………………………………………………………………………….)</w:t>
            </w:r>
          </w:p>
          <w:p w:rsidR="009C3D2F" w:rsidRPr="008C0B0A" w:rsidRDefault="00D05809" w:rsidP="009A5716">
            <w:pPr>
              <w:pStyle w:val="ListParagraph"/>
              <w:spacing w:before="240" w:line="360" w:lineRule="auto"/>
              <w:ind w:left="357"/>
              <w:rPr>
                <w:lang w:val="el-GR"/>
              </w:rPr>
            </w:pPr>
            <w:r>
              <w:rPr>
                <w:noProof/>
              </w:rPr>
              <w:pict>
                <v:rect id="_x0000_s1396" style="position:absolute;left:0;text-align:left;margin-left:20.45pt;margin-top:1.9pt;width:12.25pt;height:10.15pt;z-index:251974656"/>
              </w:pict>
            </w:r>
            <w:r w:rsidR="009C3D2F">
              <w:rPr>
                <w:lang w:val="el-GR"/>
              </w:rPr>
              <w:t xml:space="preserve">        Όχι</w:t>
            </w:r>
          </w:p>
        </w:tc>
      </w:tr>
      <w:tr w:rsidR="009C3D2F" w:rsidRPr="00E27AE8" w:rsidTr="009A5716">
        <w:tc>
          <w:tcPr>
            <w:tcW w:w="8856" w:type="dxa"/>
          </w:tcPr>
          <w:p w:rsidR="00075CB7" w:rsidRPr="00F31615" w:rsidRDefault="009C3D2F" w:rsidP="00F3161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Με ποιο τρόπο ενημερώνετε τους πελάτες σας για αλλαγές που αφορούν Προσφορές Προϊόντων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16" style="position:absolute;left:0;text-align:left;margin-left:291.95pt;margin-top:2.45pt;width:12.25pt;height:10.15pt;z-index:251995136"/>
              </w:pict>
            </w:r>
            <w:r>
              <w:rPr>
                <w:noProof/>
              </w:rPr>
              <w:pict>
                <v:rect id="_x0000_s1418" style="position:absolute;left:0;text-align:left;margin-left:178.55pt;margin-top:2.45pt;width:12.25pt;height:10.15pt;z-index:251997184"/>
              </w:pict>
            </w:r>
            <w:r>
              <w:rPr>
                <w:noProof/>
              </w:rPr>
              <w:pict>
                <v:rect id="_x0000_s1415" style="position:absolute;left:0;text-align:left;margin-left:18.1pt;margin-top:2.55pt;width:12.25pt;height:10.15pt;z-index:251994112"/>
              </w:pic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Τηλέφωνο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         </w: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t>Fax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rPr>
                <w:lang w:val="el-GR"/>
              </w:rPr>
              <w:t xml:space="preserve"> 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t>Email</w:t>
            </w:r>
            <w:r w:rsidR="009C3D2F" w:rsidRPr="009039D6">
              <w:rPr>
                <w:lang w:val="el-GR"/>
              </w:rPr>
              <w:t xml:space="preserve">           </w:t>
            </w:r>
          </w:p>
          <w:p w:rsidR="009C3D2F" w:rsidRPr="00075CB7" w:rsidRDefault="00D05809" w:rsidP="00075CB7">
            <w:pPr>
              <w:pStyle w:val="ListParagraph"/>
              <w:spacing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17" style="position:absolute;left:0;text-align:left;margin-left:18.1pt;margin-top:2.05pt;width:12.25pt;height:10.15pt;z-index:251996160"/>
              </w:pict>
            </w:r>
            <w:r>
              <w:rPr>
                <w:noProof/>
              </w:rPr>
              <w:pict>
                <v:rect id="_x0000_s1419" style="position:absolute;left:0;text-align:left;margin-left:178.55pt;margin-top:2.05pt;width:12.25pt;height:10.15pt;z-index:251998208"/>
              </w:pict>
            </w:r>
            <w:r w:rsidR="009C3D2F">
              <w:rPr>
                <w:lang w:val="el-GR"/>
              </w:rPr>
              <w:t xml:space="preserve">       Άλλο                                                       Καμία ενέργε</w:t>
            </w:r>
            <w:r w:rsidR="00075CB7">
              <w:rPr>
                <w:lang w:val="el-GR"/>
              </w:rPr>
              <w:t xml:space="preserve">ια                             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Με ποιο τρόπο ενημερώνετε τους πελάτες σας για αλλαγές που αφορούν Τιμές Προϊόντων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21" style="position:absolute;left:0;text-align:left;margin-left:291.95pt;margin-top:2.45pt;width:12.25pt;height:10.15pt;z-index:252000256"/>
              </w:pict>
            </w:r>
            <w:r>
              <w:rPr>
                <w:noProof/>
              </w:rPr>
              <w:pict>
                <v:rect id="_x0000_s1423" style="position:absolute;left:0;text-align:left;margin-left:178.55pt;margin-top:2.45pt;width:12.25pt;height:10.15pt;z-index:252002304"/>
              </w:pict>
            </w:r>
            <w:r>
              <w:rPr>
                <w:noProof/>
              </w:rPr>
              <w:pict>
                <v:rect id="_x0000_s1420" style="position:absolute;left:0;text-align:left;margin-left:18.1pt;margin-top:2.55pt;width:12.25pt;height:10.15pt;z-index:251999232"/>
              </w:pic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Τηλέφωνο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         </w: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t>Fax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rPr>
                <w:lang w:val="el-GR"/>
              </w:rPr>
              <w:t xml:space="preserve"> 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t>Email</w:t>
            </w:r>
            <w:r w:rsidR="009C3D2F" w:rsidRPr="009039D6">
              <w:rPr>
                <w:lang w:val="el-GR"/>
              </w:rPr>
              <w:t xml:space="preserve">           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24" style="position:absolute;left:0;text-align:left;margin-left:178.55pt;margin-top:1.8pt;width:12.25pt;height:10.15pt;z-index:252003328"/>
              </w:pict>
            </w:r>
            <w:r>
              <w:rPr>
                <w:noProof/>
              </w:rPr>
              <w:pict>
                <v:rect id="_x0000_s1422" style="position:absolute;left:0;text-align:left;margin-left:18.1pt;margin-top:1.8pt;width:12.25pt;height:10.15pt;z-index:252001280"/>
              </w:pict>
            </w:r>
            <w:r w:rsidR="009C3D2F">
              <w:rPr>
                <w:lang w:val="el-GR"/>
              </w:rPr>
              <w:t xml:space="preserve">       Άλλο                                                       Καμία ενέργεια                                    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Με ποιο τρόπο ενημερώνετε τους πελάτες σας για αλλαγές που αφορούν  τη Συσκευασία του προϊόντος (εμφάνιση, περιγραφή, ποσότητα συσκευασίας);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26" style="position:absolute;left:0;text-align:left;margin-left:291.95pt;margin-top:2.45pt;width:12.25pt;height:10.15pt;z-index:252005376"/>
              </w:pict>
            </w:r>
            <w:r>
              <w:rPr>
                <w:noProof/>
              </w:rPr>
              <w:pict>
                <v:rect id="_x0000_s1428" style="position:absolute;left:0;text-align:left;margin-left:178.55pt;margin-top:2.45pt;width:12.25pt;height:10.15pt;z-index:252007424"/>
              </w:pict>
            </w:r>
            <w:r>
              <w:rPr>
                <w:noProof/>
              </w:rPr>
              <w:pict>
                <v:rect id="_x0000_s1425" style="position:absolute;left:0;text-align:left;margin-left:18.1pt;margin-top:2.55pt;width:12.25pt;height:10.15pt;z-index:252004352"/>
              </w:pic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Τηλέφωνο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         </w: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t>Fax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rPr>
                <w:lang w:val="el-GR"/>
              </w:rPr>
              <w:t xml:space="preserve"> 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t>Email</w:t>
            </w:r>
            <w:r w:rsidR="009C3D2F" w:rsidRPr="009039D6">
              <w:rPr>
                <w:lang w:val="el-GR"/>
              </w:rPr>
              <w:t xml:space="preserve">           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29" style="position:absolute;left:0;text-align:left;margin-left:178.55pt;margin-top:1.8pt;width:12.25pt;height:10.15pt;z-index:252008448"/>
              </w:pict>
            </w:r>
            <w:r>
              <w:rPr>
                <w:noProof/>
              </w:rPr>
              <w:pict>
                <v:rect id="_x0000_s1427" style="position:absolute;left:0;text-align:left;margin-left:18.1pt;margin-top:1.8pt;width:12.25pt;height:10.15pt;z-index:252006400"/>
              </w:pict>
            </w:r>
            <w:r w:rsidR="009C3D2F">
              <w:rPr>
                <w:lang w:val="el-GR"/>
              </w:rPr>
              <w:t xml:space="preserve">       Άλλο                                                       Καμία ενέργεια                                    </w:t>
            </w:r>
          </w:p>
        </w:tc>
      </w:tr>
      <w:tr w:rsidR="009C3D2F" w:rsidRPr="00E27AE8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>Με ποιο τρόπο ενημερώνετε τους πελάτες σας όταν ένα προϊόν σας καταργηθεί ή αντικατασταθεί με κάποιο νέο.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31" style="position:absolute;left:0;text-align:left;margin-left:291.95pt;margin-top:2.45pt;width:12.25pt;height:10.15pt;z-index:252010496"/>
              </w:pict>
            </w:r>
            <w:r>
              <w:rPr>
                <w:noProof/>
              </w:rPr>
              <w:pict>
                <v:rect id="_x0000_s1433" style="position:absolute;left:0;text-align:left;margin-left:178.55pt;margin-top:2.45pt;width:12.25pt;height:10.15pt;z-index:252012544"/>
              </w:pict>
            </w:r>
            <w:r>
              <w:rPr>
                <w:noProof/>
              </w:rPr>
              <w:pict>
                <v:rect id="_x0000_s1430" style="position:absolute;left:0;text-align:left;margin-left:18.1pt;margin-top:2.55pt;width:12.25pt;height:10.15pt;z-index:252009472"/>
              </w:pic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rPr>
                <w:lang w:val="el-GR"/>
              </w:rPr>
              <w:t>Τηλέφωνο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         </w:t>
            </w:r>
            <w:r w:rsidR="009C3D2F" w:rsidRPr="009039D6">
              <w:rPr>
                <w:lang w:val="el-GR"/>
              </w:rPr>
              <w:t xml:space="preserve">       </w:t>
            </w:r>
            <w:r w:rsidR="009C3D2F">
              <w:t>Fax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rPr>
                <w:lang w:val="el-GR"/>
              </w:rPr>
              <w:t xml:space="preserve"> </w:t>
            </w:r>
            <w:r w:rsidR="009C3D2F" w:rsidRPr="009039D6">
              <w:rPr>
                <w:lang w:val="el-GR"/>
              </w:rPr>
              <w:t xml:space="preserve"> </w:t>
            </w:r>
            <w:r w:rsidR="009C3D2F">
              <w:rPr>
                <w:lang w:val="el-GR"/>
              </w:rPr>
              <w:t xml:space="preserve">                            </w:t>
            </w:r>
            <w:r w:rsidR="009C3D2F" w:rsidRPr="009039D6">
              <w:rPr>
                <w:lang w:val="el-GR"/>
              </w:rPr>
              <w:t xml:space="preserve">     </w:t>
            </w:r>
            <w:r w:rsidR="009C3D2F">
              <w:t>Email</w:t>
            </w:r>
            <w:r w:rsidR="009C3D2F" w:rsidRPr="009039D6">
              <w:rPr>
                <w:lang w:val="el-GR"/>
              </w:rPr>
              <w:t xml:space="preserve">           </w:t>
            </w:r>
          </w:p>
          <w:p w:rsidR="009C3D2F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34" style="position:absolute;left:0;text-align:left;margin-left:178.55pt;margin-top:1.8pt;width:12.25pt;height:10.15pt;z-index:252013568"/>
              </w:pict>
            </w:r>
            <w:r>
              <w:rPr>
                <w:noProof/>
              </w:rPr>
              <w:pict>
                <v:rect id="_x0000_s1432" style="position:absolute;left:0;text-align:left;margin-left:18.1pt;margin-top:1.8pt;width:12.25pt;height:10.15pt;z-index:252011520"/>
              </w:pict>
            </w:r>
            <w:r w:rsidR="009C3D2F">
              <w:rPr>
                <w:lang w:val="el-GR"/>
              </w:rPr>
              <w:t xml:space="preserve">       Άλλο                                                       Καμία ενέργεια                                    </w:t>
            </w:r>
          </w:p>
        </w:tc>
      </w:tr>
    </w:tbl>
    <w:p w:rsidR="00F31615" w:rsidRPr="00075CB7" w:rsidRDefault="00F31615" w:rsidP="009C3D2F">
      <w:pPr>
        <w:spacing w:before="240" w:line="360" w:lineRule="auto"/>
        <w:rPr>
          <w:i/>
          <w:sz w:val="16"/>
          <w:lang w:val="el-GR"/>
        </w:rPr>
      </w:pPr>
    </w:p>
    <w:p w:rsidR="00CA3DC9" w:rsidRPr="00F31615" w:rsidRDefault="00CA3DC9" w:rsidP="00F31615">
      <w:pPr>
        <w:spacing w:before="240" w:after="0" w:line="360" w:lineRule="auto"/>
        <w:rPr>
          <w:b/>
          <w:i/>
          <w:lang w:val="el-GR"/>
        </w:rPr>
      </w:pPr>
      <w:r w:rsidRPr="00CA3DC9">
        <w:rPr>
          <w:b/>
          <w:i/>
          <w:lang w:val="el-GR"/>
        </w:rPr>
        <w:t xml:space="preserve">Πληροφορίες </w:t>
      </w:r>
      <w:r>
        <w:rPr>
          <w:b/>
          <w:i/>
          <w:lang w:val="el-GR"/>
        </w:rPr>
        <w:t xml:space="preserve">που αφορούν το </w:t>
      </w:r>
      <w:r w:rsidRPr="00CA3DC9">
        <w:rPr>
          <w:b/>
          <w:i/>
          <w:lang w:val="el-GR"/>
        </w:rPr>
        <w:t xml:space="preserve">Τμήμα </w:t>
      </w:r>
      <w:r w:rsidRPr="00CA3DC9">
        <w:rPr>
          <w:b/>
          <w:i/>
        </w:rPr>
        <w:t>Marketing</w:t>
      </w:r>
      <w:r w:rsidR="00F31615">
        <w:rPr>
          <w:b/>
          <w:i/>
          <w:lang w:val="el-GR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C5EF1" w:rsidRPr="0052283C" w:rsidTr="00744A5E">
        <w:tc>
          <w:tcPr>
            <w:tcW w:w="8856" w:type="dxa"/>
          </w:tcPr>
          <w:p w:rsidR="00DC5EF1" w:rsidRDefault="00DC5EF1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F4039F">
              <w:rPr>
                <w:lang w:val="el-GR"/>
              </w:rPr>
              <w:t>Διαθέτει η επιχείρηση σας διακριτό Τμήμα/Διεύθυνση Marketing;</w:t>
            </w:r>
            <w:r>
              <w:rPr>
                <w:lang w:val="el-GR"/>
              </w:rPr>
              <w:t xml:space="preserve"> </w:t>
            </w:r>
          </w:p>
          <w:p w:rsidR="00DC5EF1" w:rsidRPr="00075CB7" w:rsidRDefault="00D05809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0" style="position:absolute;left:0;text-align:left;margin-left:20.45pt;margin-top:1.4pt;width:12.25pt;height:10.15pt;z-index:252077056"/>
              </w:pict>
            </w:r>
            <w:r>
              <w:rPr>
                <w:noProof/>
              </w:rPr>
              <w:pict>
                <v:rect id="_x0000_s1491" style="position:absolute;left:0;text-align:left;margin-left:91.8pt;margin-top:1.4pt;width:12.25pt;height:10.15pt;z-index:252078080"/>
              </w:pict>
            </w:r>
            <w:r w:rsidR="00DC5EF1" w:rsidRPr="00194FA6">
              <w:rPr>
                <w:lang w:val="el-GR"/>
              </w:rPr>
              <w:tab/>
              <w:t>Ναι</w:t>
            </w:r>
            <w:r w:rsidR="00DC5EF1" w:rsidRPr="00194FA6">
              <w:rPr>
                <w:lang w:val="el-GR"/>
              </w:rPr>
              <w:tab/>
            </w:r>
            <w:r w:rsidR="00DC5EF1" w:rsidRPr="00194FA6">
              <w:rPr>
                <w:lang w:val="el-GR"/>
              </w:rPr>
              <w:tab/>
              <w:t>Όχι</w:t>
            </w:r>
            <w:r w:rsidR="00DC5EF1" w:rsidRPr="00194FA6">
              <w:rPr>
                <w:lang w:val="el-GR"/>
              </w:rPr>
              <w:tab/>
            </w:r>
          </w:p>
        </w:tc>
      </w:tr>
      <w:tr w:rsidR="00DC5EF1" w:rsidRPr="0052283C" w:rsidTr="00744A5E">
        <w:tc>
          <w:tcPr>
            <w:tcW w:w="8856" w:type="dxa"/>
          </w:tcPr>
          <w:p w:rsidR="00DC5EF1" w:rsidRDefault="00DC5EF1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F4039F">
              <w:rPr>
                <w:lang w:val="el-GR"/>
              </w:rPr>
              <w:t xml:space="preserve">Χρησιμοποιεί η επιχείρηση σας Προωθητικές Ενέργειες (ειδικές προσφορές, </w:t>
            </w:r>
            <w:proofErr w:type="spellStart"/>
            <w:r w:rsidRPr="00F4039F">
              <w:rPr>
                <w:lang w:val="el-GR"/>
              </w:rPr>
              <w:t>stands</w:t>
            </w:r>
            <w:proofErr w:type="spellEnd"/>
            <w:r w:rsidRPr="00F4039F">
              <w:rPr>
                <w:lang w:val="el-GR"/>
              </w:rPr>
              <w:t xml:space="preserve"> προϊόντων, κτλ</w:t>
            </w:r>
            <w:r w:rsidR="00B7033F">
              <w:rPr>
                <w:lang w:val="el-GR"/>
              </w:rPr>
              <w:t>)</w:t>
            </w:r>
            <w:r w:rsidRPr="005D230A">
              <w:rPr>
                <w:lang w:val="el-GR"/>
              </w:rPr>
              <w:t>;</w:t>
            </w:r>
            <w:r>
              <w:rPr>
                <w:lang w:val="el-GR"/>
              </w:rPr>
              <w:t xml:space="preserve"> </w:t>
            </w:r>
          </w:p>
          <w:p w:rsidR="00B7033F" w:rsidRDefault="00D05809" w:rsidP="00744A5E">
            <w:pPr>
              <w:pStyle w:val="ListParagraph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2" style="position:absolute;left:0;text-align:left;margin-left:20.45pt;margin-top:1.4pt;width:12.25pt;height:10.15pt;z-index:252080128"/>
              </w:pict>
            </w:r>
            <w:r w:rsidR="00DC5EF1" w:rsidRPr="00194FA6">
              <w:rPr>
                <w:lang w:val="el-GR"/>
              </w:rPr>
              <w:tab/>
            </w:r>
            <w:r w:rsidR="00B7033F">
              <w:rPr>
                <w:lang w:val="el-GR"/>
              </w:rPr>
              <w:t xml:space="preserve">Ναι  (Διευκρινίστε: </w:t>
            </w:r>
            <w:r w:rsidR="00B7033F" w:rsidRPr="00970A50">
              <w:t>………………………………………………………………………………………………….)</w:t>
            </w:r>
          </w:p>
          <w:p w:rsidR="00DC5EF1" w:rsidRPr="00075CB7" w:rsidRDefault="00D05809" w:rsidP="00744A5E">
            <w:pPr>
              <w:pStyle w:val="ListParagraph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3" style="position:absolute;left:0;text-align:left;margin-left:20.45pt;margin-top:1.05pt;width:12.25pt;height:10.15pt;z-index:252081152"/>
              </w:pict>
            </w:r>
            <w:r w:rsidR="00B7033F">
              <w:rPr>
                <w:lang w:val="el-GR"/>
              </w:rPr>
              <w:t xml:space="preserve">        </w:t>
            </w:r>
            <w:r w:rsidR="00DC5EF1" w:rsidRPr="00194FA6">
              <w:rPr>
                <w:lang w:val="el-GR"/>
              </w:rPr>
              <w:t>Όχι</w:t>
            </w:r>
            <w:r w:rsidR="00DC5EF1" w:rsidRPr="00194FA6">
              <w:rPr>
                <w:lang w:val="el-GR"/>
              </w:rPr>
              <w:tab/>
            </w:r>
          </w:p>
        </w:tc>
      </w:tr>
      <w:tr w:rsidR="009C3D2F" w:rsidRPr="003467D2" w:rsidTr="009A5716">
        <w:tc>
          <w:tcPr>
            <w:tcW w:w="8856" w:type="dxa"/>
          </w:tcPr>
          <w:p w:rsidR="009C3D2F" w:rsidRDefault="009C3D2F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5D230A">
              <w:rPr>
                <w:lang w:val="el-GR"/>
              </w:rPr>
              <w:t>Διοργανώνει η επιχείρ</w:t>
            </w:r>
            <w:r>
              <w:rPr>
                <w:lang w:val="el-GR"/>
              </w:rPr>
              <w:t>ηση σας Ετήσια Συνέδρια για φαρμακοποιούς</w:t>
            </w:r>
            <w:r w:rsidRPr="005D230A">
              <w:rPr>
                <w:lang w:val="el-GR"/>
              </w:rPr>
              <w:t>;</w:t>
            </w:r>
            <w:r>
              <w:rPr>
                <w:lang w:val="el-GR"/>
              </w:rPr>
              <w:t xml:space="preserve"> </w:t>
            </w:r>
          </w:p>
          <w:p w:rsidR="009C3D2F" w:rsidRPr="005D230A" w:rsidRDefault="00D05809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61" style="position:absolute;left:0;text-align:left;margin-left:20.45pt;margin-top:1.4pt;width:12.25pt;height:10.15pt;z-index:252042240"/>
              </w:pict>
            </w:r>
            <w:r>
              <w:rPr>
                <w:noProof/>
              </w:rPr>
              <w:pict>
                <v:rect id="_x0000_s1462" style="position:absolute;left:0;text-align:left;margin-left:91.8pt;margin-top:1.4pt;width:12.25pt;height:10.15pt;z-index:252043264"/>
              </w:pict>
            </w:r>
            <w:r w:rsidR="009C3D2F" w:rsidRPr="00194FA6">
              <w:rPr>
                <w:lang w:val="el-GR"/>
              </w:rPr>
              <w:tab/>
              <w:t>Ναι</w:t>
            </w:r>
            <w:r w:rsidR="009C3D2F" w:rsidRPr="00194FA6">
              <w:rPr>
                <w:lang w:val="el-GR"/>
              </w:rPr>
              <w:tab/>
            </w:r>
            <w:r w:rsidR="009C3D2F" w:rsidRPr="00194FA6">
              <w:rPr>
                <w:lang w:val="el-GR"/>
              </w:rPr>
              <w:tab/>
              <w:t>Όχι</w:t>
            </w:r>
            <w:r w:rsidR="009C3D2F" w:rsidRPr="00194FA6">
              <w:rPr>
                <w:lang w:val="el-GR"/>
              </w:rPr>
              <w:tab/>
            </w:r>
          </w:p>
        </w:tc>
      </w:tr>
      <w:tr w:rsidR="006D0947" w:rsidRPr="00EF54E5" w:rsidTr="00744A5E">
        <w:tc>
          <w:tcPr>
            <w:tcW w:w="8856" w:type="dxa"/>
          </w:tcPr>
          <w:p w:rsidR="006D0947" w:rsidRDefault="006D0947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Σε ποιες διαφημιστικές ενέργειες εστιάζεται η εταιρεία σας; (Παρακαλώ σημειώστε </w:t>
            </w:r>
            <w:r>
              <w:rPr>
                <w:lang w:val="el-GR"/>
              </w:rPr>
              <w:sym w:font="Wingdings" w:char="F0FC"/>
            </w:r>
            <w:r>
              <w:rPr>
                <w:lang w:val="el-GR"/>
              </w:rPr>
              <w:t>)</w:t>
            </w:r>
          </w:p>
          <w:p w:rsidR="006D0947" w:rsidRDefault="00D05809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4" style="position:absolute;left:0;text-align:left;margin-left:14.95pt;margin-top:2.35pt;width:12.25pt;height:10.15pt;z-index:252083200"/>
              </w:pict>
            </w:r>
            <w:r w:rsidR="006D0947" w:rsidRPr="00966DCD">
              <w:rPr>
                <w:lang w:val="el-GR"/>
              </w:rPr>
              <w:t>Η</w:t>
            </w:r>
            <w:r w:rsidR="006D0947">
              <w:rPr>
                <w:lang w:val="el-GR"/>
              </w:rPr>
              <w:t xml:space="preserve">   </w:t>
            </w:r>
            <w:r w:rsidR="006D0947" w:rsidRPr="00F4039F">
              <w:rPr>
                <w:lang w:val="el-GR"/>
              </w:rPr>
              <w:t>Τηλεόραση</w:t>
            </w:r>
            <w:r w:rsidR="006D0947">
              <w:rPr>
                <w:lang w:val="el-GR"/>
              </w:rPr>
              <w:t xml:space="preserve"> </w:t>
            </w:r>
          </w:p>
          <w:p w:rsidR="006D0947" w:rsidRPr="00966DCD" w:rsidRDefault="00D05809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5" style="position:absolute;left:0;text-align:left;margin-left:14.95pt;margin-top:1.8pt;width:12.25pt;height:10.15pt;z-index:252084224"/>
              </w:pict>
            </w:r>
            <w:r w:rsidR="006D0947" w:rsidRPr="00966DCD">
              <w:rPr>
                <w:lang w:val="el-GR"/>
              </w:rPr>
              <w:t>Η</w:t>
            </w:r>
            <w:r w:rsidR="006D0947">
              <w:rPr>
                <w:lang w:val="el-GR"/>
              </w:rPr>
              <w:t xml:space="preserve">  </w:t>
            </w:r>
            <w:r w:rsidR="006D0947" w:rsidRPr="00966DCD">
              <w:rPr>
                <w:lang w:val="el-GR"/>
              </w:rPr>
              <w:t xml:space="preserve"> </w:t>
            </w:r>
            <w:r w:rsidR="006D0947">
              <w:rPr>
                <w:lang w:val="el-GR"/>
              </w:rPr>
              <w:t>Ραδιόφωνο</w:t>
            </w:r>
            <w:r w:rsidR="006D0947" w:rsidRPr="00966DCD">
              <w:rPr>
                <w:lang w:val="el-GR"/>
              </w:rPr>
              <w:t xml:space="preserve"> </w:t>
            </w:r>
          </w:p>
          <w:p w:rsidR="006D0947" w:rsidRPr="00966DCD" w:rsidRDefault="00D05809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6" style="position:absolute;left:0;text-align:left;margin-left:14.7pt;margin-top:.7pt;width:12.25pt;height:10.15pt;z-index:252085248"/>
              </w:pict>
            </w:r>
            <w:r w:rsidR="006D0947">
              <w:rPr>
                <w:lang w:val="el-GR"/>
              </w:rPr>
              <w:t xml:space="preserve">      </w:t>
            </w:r>
            <w:r w:rsidR="006D0947" w:rsidRPr="00F4039F">
              <w:rPr>
                <w:lang w:val="el-GR"/>
              </w:rPr>
              <w:t>Έντυπο</w:t>
            </w:r>
            <w:r w:rsidR="006D0947">
              <w:rPr>
                <w:lang w:val="el-GR"/>
              </w:rPr>
              <w:t>ς</w:t>
            </w:r>
            <w:r w:rsidR="006D0947" w:rsidRPr="00F4039F">
              <w:rPr>
                <w:lang w:val="el-GR"/>
              </w:rPr>
              <w:t xml:space="preserve"> Τύπο</w:t>
            </w:r>
            <w:r w:rsidR="006D0947">
              <w:rPr>
                <w:lang w:val="el-GR"/>
              </w:rPr>
              <w:t xml:space="preserve">ς (περιοδικά, εφημερίδες, </w:t>
            </w:r>
            <w:r w:rsidR="006D0947" w:rsidRPr="00F4039F">
              <w:rPr>
                <w:lang w:val="el-GR"/>
              </w:rPr>
              <w:t>κτλ)</w:t>
            </w:r>
          </w:p>
          <w:p w:rsidR="006D0947" w:rsidRPr="00300360" w:rsidRDefault="00D05809" w:rsidP="00744A5E">
            <w:pPr>
              <w:pStyle w:val="ListParagraph"/>
              <w:spacing w:before="240" w:line="360" w:lineRule="auto"/>
              <w:ind w:left="360"/>
            </w:pPr>
            <w:r>
              <w:rPr>
                <w:noProof/>
              </w:rPr>
              <w:pict>
                <v:rect id="_x0000_s1497" style="position:absolute;left:0;text-align:left;margin-left:14.95pt;margin-top:1.8pt;width:12.25pt;height:10.15pt;z-index:252086272"/>
              </w:pict>
            </w:r>
            <w:r w:rsidR="006D0947" w:rsidRPr="00E27AE8">
              <w:t xml:space="preserve">      </w:t>
            </w:r>
            <w:r w:rsidR="006D0947" w:rsidRPr="00F4039F">
              <w:rPr>
                <w:lang w:val="el-GR"/>
              </w:rPr>
              <w:t>Φυλλάδια</w:t>
            </w:r>
            <w:r w:rsidR="006D0947" w:rsidRPr="00300360">
              <w:t xml:space="preserve">, Prospectus, </w:t>
            </w:r>
            <w:r w:rsidR="006D0947" w:rsidRPr="00F4039F">
              <w:rPr>
                <w:lang w:val="el-GR"/>
              </w:rPr>
              <w:t>κτλ</w:t>
            </w:r>
            <w:r w:rsidR="006D0947" w:rsidRPr="00300360">
              <w:t xml:space="preserve">. </w:t>
            </w:r>
          </w:p>
          <w:p w:rsidR="006D0947" w:rsidRPr="00300360" w:rsidRDefault="00D05809" w:rsidP="00744A5E">
            <w:pPr>
              <w:pStyle w:val="ListParagraph"/>
              <w:spacing w:before="240" w:line="360" w:lineRule="auto"/>
              <w:ind w:left="360"/>
            </w:pPr>
            <w:r>
              <w:rPr>
                <w:noProof/>
              </w:rPr>
              <w:pict>
                <v:rect id="_x0000_s1498" style="position:absolute;left:0;text-align:left;margin-left:14.7pt;margin-top:.95pt;width:12.25pt;height:10.15pt;z-index:252087296"/>
              </w:pict>
            </w:r>
            <w:r w:rsidR="006D0947" w:rsidRPr="00300360">
              <w:t xml:space="preserve">      </w:t>
            </w:r>
            <w:r w:rsidR="006D0947" w:rsidRPr="00F4039F">
              <w:rPr>
                <w:lang w:val="el-GR"/>
              </w:rPr>
              <w:t>Διαδίκτυο</w:t>
            </w:r>
            <w:r w:rsidR="006D0947" w:rsidRPr="00300360">
              <w:t xml:space="preserve"> (internet)</w:t>
            </w:r>
          </w:p>
          <w:p w:rsidR="006D0947" w:rsidRPr="002F6765" w:rsidRDefault="00D05809" w:rsidP="00744A5E">
            <w:pPr>
              <w:pStyle w:val="ListParagraph"/>
              <w:spacing w:before="240" w:line="48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499" style="position:absolute;left:0;text-align:left;margin-left:14.45pt;margin-top:-.15pt;width:12.25pt;height:10.15pt;z-index:252088320"/>
              </w:pict>
            </w:r>
            <w:r w:rsidR="006D0947" w:rsidRPr="00300360">
              <w:t xml:space="preserve">      </w:t>
            </w:r>
            <w:r w:rsidR="006D0947">
              <w:rPr>
                <w:lang w:val="el-GR"/>
              </w:rPr>
              <w:t>Ά</w:t>
            </w:r>
            <w:r w:rsidR="006D0947" w:rsidRPr="00F4039F">
              <w:rPr>
                <w:lang w:val="el-GR"/>
              </w:rPr>
              <w:t>λλο:</w:t>
            </w:r>
            <w:r w:rsidR="006D0947">
              <w:rPr>
                <w:lang w:val="el-GR"/>
              </w:rPr>
              <w:t xml:space="preserve"> …………………………………………………………………………………………………………………………..</w:t>
            </w:r>
          </w:p>
        </w:tc>
      </w:tr>
      <w:tr w:rsidR="006D0947" w:rsidRPr="003467D2" w:rsidTr="00744A5E">
        <w:tc>
          <w:tcPr>
            <w:tcW w:w="8856" w:type="dxa"/>
          </w:tcPr>
          <w:p w:rsidR="006D0947" w:rsidRPr="003467D2" w:rsidRDefault="006D0947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3467D2">
              <w:rPr>
                <w:lang w:val="el-GR"/>
              </w:rPr>
              <w:t xml:space="preserve">Πόσοι (σε αριθμό) </w:t>
            </w:r>
            <w:r>
              <w:rPr>
                <w:lang w:val="el-GR"/>
              </w:rPr>
              <w:t>επισκέπτες για τα φαρμακεία διαθέτει η εταιρεία σας;</w:t>
            </w:r>
          </w:p>
          <w:p w:rsidR="006D0947" w:rsidRPr="00194FA6" w:rsidRDefault="006D0947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D0947" w:rsidRPr="003467D2" w:rsidTr="00744A5E">
        <w:tc>
          <w:tcPr>
            <w:tcW w:w="8856" w:type="dxa"/>
          </w:tcPr>
          <w:p w:rsidR="006D0947" w:rsidRDefault="006D0947" w:rsidP="00744A5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3467D2">
              <w:rPr>
                <w:lang w:val="el-GR"/>
              </w:rPr>
              <w:t xml:space="preserve">Ποιος είναι ο μέσος όρος </w:t>
            </w:r>
            <w:r>
              <w:rPr>
                <w:lang w:val="el-GR"/>
              </w:rPr>
              <w:t>Μηνιαίων</w:t>
            </w:r>
            <w:r w:rsidRPr="003467D2">
              <w:rPr>
                <w:lang w:val="el-GR"/>
              </w:rPr>
              <w:t xml:space="preserve"> Επισκέψεων </w:t>
            </w:r>
            <w:r>
              <w:rPr>
                <w:lang w:val="el-GR"/>
              </w:rPr>
              <w:t xml:space="preserve">σε φαρμακεία </w:t>
            </w:r>
            <w:r w:rsidRPr="003467D2">
              <w:rPr>
                <w:lang w:val="el-GR"/>
              </w:rPr>
              <w:t>που πραγματοποιεί καθένας από τους Πωλητές της επιχείρησης σας;</w:t>
            </w:r>
            <w:r>
              <w:rPr>
                <w:lang w:val="el-GR"/>
              </w:rPr>
              <w:t xml:space="preserve"> ………………………………………………………………..</w:t>
            </w:r>
          </w:p>
          <w:p w:rsidR="006D0947" w:rsidRPr="003467D2" w:rsidRDefault="006D0947" w:rsidP="00744A5E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E27AE8" w:rsidRDefault="00E27AE8" w:rsidP="00F31615">
      <w:pPr>
        <w:spacing w:before="240" w:after="0"/>
        <w:rPr>
          <w:b/>
          <w:lang w:val="el-GR"/>
        </w:rPr>
      </w:pPr>
    </w:p>
    <w:p w:rsidR="0041158B" w:rsidRPr="001E2AF0" w:rsidRDefault="0041158B" w:rsidP="00F31615">
      <w:pPr>
        <w:spacing w:before="240" w:after="0"/>
        <w:rPr>
          <w:b/>
          <w:lang w:val="el-GR"/>
        </w:rPr>
      </w:pPr>
      <w:r w:rsidRPr="001E2AF0">
        <w:rPr>
          <w:b/>
          <w:lang w:val="el-GR"/>
        </w:rPr>
        <w:lastRenderedPageBreak/>
        <w:t>Πληροφορίες για τη συμμόρφωση της Ποιότητας</w:t>
      </w:r>
      <w:r w:rsidR="00F31615">
        <w:rPr>
          <w:b/>
          <w:lang w:val="el-GR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1E2AF0" w:rsidRPr="00970A50" w:rsidTr="009A5716">
        <w:tc>
          <w:tcPr>
            <w:tcW w:w="8856" w:type="dxa"/>
          </w:tcPr>
          <w:p w:rsidR="001E2AF0" w:rsidRDefault="001E2AF0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Εφαρμόζετε κάποιο σύστημα ποιότητας στα προϊόντα σας;</w:t>
            </w:r>
          </w:p>
          <w:p w:rsidR="001E2AF0" w:rsidRPr="00EF3FCD" w:rsidRDefault="00D05809" w:rsidP="009A5716">
            <w:pPr>
              <w:pStyle w:val="ListParagraph"/>
              <w:spacing w:before="240" w:line="360" w:lineRule="auto"/>
              <w:ind w:left="360"/>
            </w:pPr>
            <w:r>
              <w:rPr>
                <w:noProof/>
              </w:rPr>
              <w:pict>
                <v:rect id="_x0000_s1364" style="position:absolute;left:0;text-align:left;margin-left:294.5pt;margin-top:2.45pt;width:12.25pt;height:10.15pt;z-index:251952128"/>
              </w:pict>
            </w:r>
            <w:r>
              <w:rPr>
                <w:noProof/>
              </w:rPr>
              <w:pict>
                <v:rect id="_x0000_s1365" style="position:absolute;left:0;text-align:left;margin-left:178.55pt;margin-top:2.45pt;width:12.25pt;height:10.15pt;z-index:251953152"/>
              </w:pict>
            </w:r>
            <w:r>
              <w:rPr>
                <w:noProof/>
              </w:rPr>
              <w:pict>
                <v:rect id="_x0000_s1363" style="position:absolute;left:0;text-align:left;margin-left:18.1pt;margin-top:2.55pt;width:12.25pt;height:10.15pt;z-index:251951104"/>
              </w:pict>
            </w:r>
            <w:r w:rsidR="001E2AF0" w:rsidRPr="00E27AE8">
              <w:t xml:space="preserve">       </w:t>
            </w:r>
            <w:r w:rsidR="001E2AF0">
              <w:t>ISO</w:t>
            </w:r>
            <w:r w:rsidR="001E2AF0" w:rsidRPr="00EF3FCD">
              <w:t xml:space="preserve"> 9001                                                 </w:t>
            </w:r>
            <w:r w:rsidR="001E2AF0" w:rsidRPr="00970A50">
              <w:t>EN</w:t>
            </w:r>
            <w:r w:rsidR="001E2AF0" w:rsidRPr="00EF3FCD">
              <w:t xml:space="preserve"> </w:t>
            </w:r>
            <w:r w:rsidR="001E2AF0" w:rsidRPr="00970A50">
              <w:t>ISO</w:t>
            </w:r>
            <w:r w:rsidR="001E2AF0" w:rsidRPr="00EF3FCD">
              <w:t xml:space="preserve"> 14001                      </w:t>
            </w:r>
            <w:r w:rsidR="001E2AF0" w:rsidRPr="00970A50">
              <w:t>EN ISO 27001</w:t>
            </w:r>
            <w:r w:rsidR="001E2AF0" w:rsidRPr="00EF3FCD">
              <w:t xml:space="preserve">                      </w:t>
            </w:r>
          </w:p>
          <w:p w:rsidR="001E2AF0" w:rsidRPr="00970A50" w:rsidRDefault="00D05809" w:rsidP="009A5716">
            <w:pPr>
              <w:pStyle w:val="ListParagraph"/>
              <w:spacing w:before="240" w:line="360" w:lineRule="auto"/>
              <w:ind w:left="360"/>
            </w:pPr>
            <w:r>
              <w:rPr>
                <w:noProof/>
              </w:rPr>
              <w:pict>
                <v:rect id="_x0000_s1362" style="position:absolute;left:0;text-align:left;margin-left:294.5pt;margin-top:1.8pt;width:12.25pt;height:10.15pt;z-index:251950080"/>
              </w:pict>
            </w:r>
            <w:r>
              <w:rPr>
                <w:noProof/>
              </w:rPr>
              <w:pict>
                <v:rect id="_x0000_s1366" style="position:absolute;left:0;text-align:left;margin-left:178.55pt;margin-top:1.8pt;width:12.25pt;height:10.15pt;z-index:251954176"/>
              </w:pict>
            </w:r>
            <w:r w:rsidR="001E2AF0" w:rsidRPr="00EF3FCD">
              <w:t xml:space="preserve">       </w:t>
            </w:r>
            <w:r w:rsidR="001E2AF0" w:rsidRPr="00970A50">
              <w:t>OHSAS</w:t>
            </w:r>
            <w:r w:rsidR="001E2AF0" w:rsidRPr="0043759E">
              <w:t xml:space="preserve"> 18001                                </w:t>
            </w:r>
            <w:r>
              <w:rPr>
                <w:noProof/>
              </w:rPr>
              <w:pict>
                <v:rect id="_x0000_s1360" style="position:absolute;left:0;text-align:left;margin-left:19.1pt;margin-top:1.65pt;width:12.25pt;height:10.15pt;z-index:251948032;mso-position-horizontal-relative:text;mso-position-vertical-relative:text"/>
              </w:pict>
            </w:r>
            <w:r w:rsidR="001E2AF0" w:rsidRPr="0043759E">
              <w:t xml:space="preserve">        </w:t>
            </w:r>
            <w:r w:rsidR="001E2AF0" w:rsidRPr="00970A50">
              <w:t>EMAS</w:t>
            </w:r>
            <w:r w:rsidR="001E2AF0" w:rsidRPr="0043759E">
              <w:t xml:space="preserve">                                    </w:t>
            </w:r>
            <w:r w:rsidR="001E2AF0" w:rsidRPr="00970A50">
              <w:t>ISO 22000 – HACCP</w:t>
            </w:r>
          </w:p>
          <w:p w:rsidR="001E2AF0" w:rsidRPr="00970A50" w:rsidRDefault="00D05809" w:rsidP="009A5716">
            <w:pPr>
              <w:pStyle w:val="ListParagraph"/>
              <w:spacing w:before="240" w:line="360" w:lineRule="auto"/>
              <w:ind w:left="360"/>
            </w:pPr>
            <w:r>
              <w:rPr>
                <w:noProof/>
              </w:rPr>
              <w:pict>
                <v:rect id="_x0000_s1361" style="position:absolute;left:0;text-align:left;margin-left:19.1pt;margin-top:1.65pt;width:12.25pt;height:10.15pt;z-index:251949056"/>
              </w:pict>
            </w:r>
            <w:r w:rsidR="001E2AF0" w:rsidRPr="00970A50">
              <w:t xml:space="preserve">        </w:t>
            </w:r>
            <w:r w:rsidR="001E2AF0">
              <w:rPr>
                <w:lang w:val="el-GR"/>
              </w:rPr>
              <w:t>Άλλο</w:t>
            </w:r>
            <w:r w:rsidR="001E2AF0" w:rsidRPr="00970A50">
              <w:t xml:space="preserve"> (</w:t>
            </w:r>
            <w:r w:rsidR="001E2AF0">
              <w:rPr>
                <w:lang w:val="el-GR"/>
              </w:rPr>
              <w:t>Διευκρινίστε</w:t>
            </w:r>
            <w:r w:rsidR="001E2AF0" w:rsidRPr="00970A50">
              <w:t>: ………………………………………………………………………………………………….)</w:t>
            </w:r>
          </w:p>
        </w:tc>
      </w:tr>
      <w:tr w:rsidR="001E2AF0" w:rsidRPr="002E279F" w:rsidTr="009A5716">
        <w:tc>
          <w:tcPr>
            <w:tcW w:w="8856" w:type="dxa"/>
          </w:tcPr>
          <w:p w:rsidR="001E2AF0" w:rsidRDefault="001E2AF0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Αν δεν εφαρμόζετε κάποιο σύστημα ποιότητας, πως ελέγχετε τις διαδικασίες σας, τις αποστολές σας, την αποθήκη σας, τις παραδόσεις σας;</w:t>
            </w:r>
          </w:p>
          <w:p w:rsidR="001E2AF0" w:rsidRPr="002E279F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1E2AF0" w:rsidRPr="002E279F" w:rsidTr="009A5716">
        <w:tc>
          <w:tcPr>
            <w:tcW w:w="8856" w:type="dxa"/>
          </w:tcPr>
          <w:p w:rsidR="001E2AF0" w:rsidRDefault="001E2AF0" w:rsidP="009A571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Σε περίπτωση που διαθέτετε Σύστημα Ποιότητας παρακαλώ όπως δώσετε:</w:t>
            </w:r>
          </w:p>
          <w:p w:rsidR="001E2AF0" w:rsidRPr="00EF3FCD" w:rsidRDefault="001E2AF0" w:rsidP="009A5716">
            <w:pPr>
              <w:pStyle w:val="ListParagraph"/>
              <w:spacing w:before="240" w:line="360" w:lineRule="auto"/>
              <w:ind w:left="360"/>
              <w:rPr>
                <w:sz w:val="2"/>
                <w:lang w:val="el-GR"/>
              </w:rPr>
            </w:pPr>
          </w:p>
          <w:p w:rsidR="001E2AF0" w:rsidRPr="002E279F" w:rsidRDefault="001E2AF0" w:rsidP="009A5716">
            <w:pPr>
              <w:pStyle w:val="ListParagraph"/>
              <w:spacing w:before="240" w:line="360" w:lineRule="auto"/>
              <w:ind w:left="360"/>
              <w:rPr>
                <w:sz w:val="4"/>
                <w:szCs w:val="4"/>
                <w:lang w:val="el-GR"/>
              </w:rPr>
            </w:pPr>
          </w:p>
          <w:p w:rsidR="001E2AF0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Όνομα φορέα πιστοποίησης: ………………………………………………………………………………………………..</w:t>
            </w:r>
          </w:p>
          <w:p w:rsidR="001E2AF0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Αριθμός Πιστοποιητικού: ……………………………………………………………………………………………………..</w:t>
            </w:r>
          </w:p>
          <w:p w:rsidR="001E2AF0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Σκοπός: …………………………………………………………………………………………………………………………………</w:t>
            </w:r>
          </w:p>
          <w:p w:rsidR="001E2AF0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Ημερομηνία έκδοσης: …………………………………………………………………………………………………………..</w:t>
            </w:r>
          </w:p>
          <w:p w:rsidR="001E2AF0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Ημερομηνία λήξης: ……………………………………………………………………………………………………………….</w:t>
            </w:r>
          </w:p>
          <w:p w:rsidR="001E2AF0" w:rsidRPr="002E279F" w:rsidRDefault="001E2AF0" w:rsidP="009A5716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Ημερομηνία ανανέωσης: ………………………………………………………………………………………………………</w:t>
            </w:r>
          </w:p>
        </w:tc>
      </w:tr>
      <w:tr w:rsidR="00C618DC" w:rsidRPr="00E27AE8" w:rsidTr="00C618DC">
        <w:tc>
          <w:tcPr>
            <w:tcW w:w="8856" w:type="dxa"/>
          </w:tcPr>
          <w:p w:rsidR="00C618DC" w:rsidRDefault="00AC6623" w:rsidP="00663E66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lang w:val="el-GR"/>
              </w:rPr>
            </w:pPr>
            <w:r>
              <w:rPr>
                <w:lang w:val="el-GR"/>
              </w:rPr>
              <w:t>Ποιες διαδικασίες υπάρχουν</w:t>
            </w:r>
            <w:r w:rsidR="004B221E">
              <w:rPr>
                <w:lang w:val="el-GR"/>
              </w:rPr>
              <w:t xml:space="preserve"> στην εταιρεία σας</w:t>
            </w:r>
            <w:r>
              <w:rPr>
                <w:lang w:val="el-GR"/>
              </w:rPr>
              <w:t>;</w:t>
            </w:r>
          </w:p>
          <w:p w:rsidR="004B221E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47" style="position:absolute;margin-left:31.65pt;margin-top:1.6pt;width:12.25pt;height:10.15pt;z-index:251674624"/>
              </w:pict>
            </w:r>
            <w:r w:rsidR="005A5277">
              <w:rPr>
                <w:lang w:val="el-GR"/>
              </w:rPr>
              <w:t xml:space="preserve">                    </w:t>
            </w:r>
            <w:r w:rsidR="00105683">
              <w:rPr>
                <w:lang w:val="el-GR"/>
              </w:rPr>
              <w:t xml:space="preserve">Επιστροφής Προϊόντων </w:t>
            </w:r>
          </w:p>
          <w:p w:rsidR="005A5277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50" style="position:absolute;margin-left:31.65pt;margin-top:2.45pt;width:12.25pt;height:10.15pt;z-index:251678720"/>
              </w:pict>
            </w:r>
            <w:r w:rsidR="005A5277">
              <w:rPr>
                <w:lang w:val="el-GR"/>
              </w:rPr>
              <w:t xml:space="preserve">                    </w:t>
            </w:r>
            <w:r w:rsidR="00105683">
              <w:rPr>
                <w:lang w:val="el-GR"/>
              </w:rPr>
              <w:t>Ανάκλησης</w:t>
            </w:r>
          </w:p>
          <w:p w:rsidR="002E5221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61" style="position:absolute;margin-left:31.65pt;margin-top:2.15pt;width:12.25pt;height:10.15pt;z-index:251697152"/>
              </w:pict>
            </w:r>
            <w:r w:rsidR="002E5221">
              <w:rPr>
                <w:lang w:val="el-GR"/>
              </w:rPr>
              <w:t xml:space="preserve">                    </w:t>
            </w:r>
            <w:r w:rsidR="00105683">
              <w:rPr>
                <w:lang w:val="el-GR"/>
              </w:rPr>
              <w:t>Καραντίνας</w:t>
            </w:r>
          </w:p>
          <w:p w:rsidR="00A52793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169" style="position:absolute;margin-left:31.65pt;margin-top:1.3pt;width:12.25pt;height:10.15pt;z-index:251766784"/>
              </w:pict>
            </w:r>
            <w:r w:rsidR="00A52793">
              <w:rPr>
                <w:lang w:val="el-GR"/>
              </w:rPr>
              <w:t xml:space="preserve">                    Φαρμακοεπαγρύπνησης</w:t>
            </w:r>
          </w:p>
          <w:p w:rsidR="005A5277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51" style="position:absolute;margin-left:31.65pt;margin-top:1.6pt;width:12.25pt;height:10.15pt;z-index:251680768"/>
              </w:pict>
            </w:r>
            <w:r w:rsidR="005A5277">
              <w:rPr>
                <w:lang w:val="el-GR"/>
              </w:rPr>
              <w:t xml:space="preserve">                    Αποθήκευσης</w:t>
            </w:r>
            <w:r w:rsidR="00976A43">
              <w:rPr>
                <w:lang w:val="el-GR"/>
              </w:rPr>
              <w:t xml:space="preserve"> / Διαχείρισης Αποθήκης</w:t>
            </w:r>
            <w:r w:rsidR="005A5277">
              <w:rPr>
                <w:lang w:val="el-GR"/>
              </w:rPr>
              <w:t xml:space="preserve"> (Ορθές Πρακτικές </w:t>
            </w:r>
            <w:r w:rsidR="00E96499">
              <w:rPr>
                <w:lang w:val="el-GR"/>
              </w:rPr>
              <w:t>Διανομής)</w:t>
            </w:r>
          </w:p>
          <w:p w:rsidR="005A5277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52" style="position:absolute;margin-left:31.65pt;margin-top:1.6pt;width:12.25pt;height:10.15pt;z-index:251682816"/>
              </w:pict>
            </w:r>
            <w:r w:rsidR="005A5277">
              <w:rPr>
                <w:lang w:val="el-GR"/>
              </w:rPr>
              <w:t xml:space="preserve">                    </w:t>
            </w:r>
            <w:r w:rsidR="00CB4691">
              <w:rPr>
                <w:lang w:val="el-GR"/>
              </w:rPr>
              <w:t xml:space="preserve">Αποστολής / Παροχής προϊόντων σε διανομείς </w:t>
            </w:r>
          </w:p>
          <w:p w:rsidR="00CB4691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53" style="position:absolute;margin-left:31.65pt;margin-top:1.6pt;width:12.25pt;height:10.15pt;z-index:251684864"/>
              </w:pict>
            </w:r>
            <w:r w:rsidR="00CB4691">
              <w:rPr>
                <w:lang w:val="el-GR"/>
              </w:rPr>
              <w:t xml:space="preserve">                    Αποστολής / Παροχής προϊόντων σε επαγγελματίες υγείας ή καταναλωτές</w:t>
            </w:r>
          </w:p>
          <w:p w:rsidR="00A52793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170" style="position:absolute;margin-left:31.65pt;margin-top:2.15pt;width:12.25pt;height:10.15pt;z-index:251768832"/>
              </w:pict>
            </w:r>
            <w:r w:rsidR="00A52793">
              <w:rPr>
                <w:lang w:val="el-GR"/>
              </w:rPr>
              <w:t xml:space="preserve">                    Επεξεργασίας Καταγγελιών – Παραπόνων Πελατών</w:t>
            </w:r>
          </w:p>
          <w:p w:rsidR="00B75356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294" style="position:absolute;margin-left:31.4pt;margin-top:1.75pt;width:12.25pt;height:10.15pt;z-index:251892736"/>
              </w:pict>
            </w:r>
            <w:r w:rsidR="00B75356">
              <w:rPr>
                <w:lang w:val="el-GR"/>
              </w:rPr>
              <w:t xml:space="preserve">                    Περιοδικές / Ετήσιες Απογραφές Προϊόντων</w:t>
            </w:r>
          </w:p>
          <w:p w:rsidR="00CB4691" w:rsidRDefault="00D05809" w:rsidP="00F31615">
            <w:pPr>
              <w:rPr>
                <w:lang w:val="el-GR"/>
              </w:rPr>
            </w:pPr>
            <w:r>
              <w:rPr>
                <w:noProof/>
              </w:rPr>
              <w:pict>
                <v:rect id="_x0000_s1054" style="position:absolute;margin-left:31.65pt;margin-top:1.6pt;width:12.25pt;height:10.15pt;z-index:251686912"/>
              </w:pict>
            </w:r>
            <w:r w:rsidR="00CB4691">
              <w:rPr>
                <w:lang w:val="el-GR"/>
              </w:rPr>
              <w:t xml:space="preserve">                    Άλλες: (δώστε λίστα)</w:t>
            </w:r>
          </w:p>
          <w:p w:rsidR="005E01CB" w:rsidRPr="0060327F" w:rsidRDefault="00D05809" w:rsidP="00416A34">
            <w:pPr>
              <w:pStyle w:val="ListParagraph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055" style="position:absolute;left:0;text-align:left;margin-left:31.65pt;margin-top:1.6pt;width:12.25pt;height:10.15pt;z-index:251688960"/>
              </w:pict>
            </w:r>
            <w:r w:rsidR="0083438B">
              <w:rPr>
                <w:lang w:val="el-GR"/>
              </w:rPr>
              <w:t xml:space="preserve">            </w:t>
            </w:r>
            <w:r w:rsidR="005E01CB">
              <w:rPr>
                <w:lang w:val="el-GR"/>
              </w:rPr>
              <w:t>Καμία (Ε</w:t>
            </w:r>
            <w:r w:rsidR="00CB4691">
              <w:rPr>
                <w:lang w:val="el-GR"/>
              </w:rPr>
              <w:t>ξηγήστε γιατί</w:t>
            </w:r>
            <w:r w:rsidR="005E01CB">
              <w:rPr>
                <w:lang w:val="el-GR"/>
              </w:rPr>
              <w:t>: ………………………………………………………………………………………………</w:t>
            </w:r>
            <w:r w:rsidR="00CB4691">
              <w:rPr>
                <w:lang w:val="el-GR"/>
              </w:rPr>
              <w:t>)</w:t>
            </w:r>
          </w:p>
        </w:tc>
      </w:tr>
      <w:tr w:rsidR="00C618DC" w:rsidRPr="0041158B" w:rsidTr="00C618DC">
        <w:tc>
          <w:tcPr>
            <w:tcW w:w="8856" w:type="dxa"/>
          </w:tcPr>
          <w:p w:rsidR="0060327F" w:rsidRDefault="0083438B" w:rsidP="0060327F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Υπάρχουν όλες οι διεργασίες</w:t>
            </w:r>
            <w:r w:rsidR="00B24ADA">
              <w:rPr>
                <w:lang w:val="el-GR"/>
              </w:rPr>
              <w:t>/οδηγίες εργασίας</w:t>
            </w:r>
            <w:r>
              <w:rPr>
                <w:lang w:val="el-GR"/>
              </w:rPr>
              <w:t xml:space="preserve"> σας τεκμηρι</w:t>
            </w:r>
            <w:r w:rsidR="009150D2">
              <w:rPr>
                <w:lang w:val="el-GR"/>
              </w:rPr>
              <w:t>ωμένες ως διαδικασίες εγγράφως;</w:t>
            </w:r>
            <w:r w:rsidR="0060327F">
              <w:rPr>
                <w:lang w:val="el-GR"/>
              </w:rPr>
              <w:t xml:space="preserve"> </w:t>
            </w:r>
          </w:p>
          <w:p w:rsidR="0083438B" w:rsidRDefault="00D05809" w:rsidP="0060327F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10" style="position:absolute;left:0;text-align:left;margin-left:20.45pt;margin-top:1.4pt;width:12.25pt;height:10.15pt;z-index:251914240"/>
              </w:pict>
            </w:r>
            <w:r>
              <w:rPr>
                <w:noProof/>
              </w:rPr>
              <w:pict>
                <v:rect id="_x0000_s1311" style="position:absolute;left:0;text-align:left;margin-left:91.8pt;margin-top:1.4pt;width:12.25pt;height:10.15pt;z-index:251915264"/>
              </w:pict>
            </w:r>
            <w:r w:rsidR="0060327F" w:rsidRPr="00194FA6">
              <w:rPr>
                <w:lang w:val="el-GR"/>
              </w:rPr>
              <w:tab/>
              <w:t>Ναι</w:t>
            </w:r>
            <w:r w:rsidR="0060327F" w:rsidRPr="00194FA6">
              <w:rPr>
                <w:lang w:val="el-GR"/>
              </w:rPr>
              <w:tab/>
            </w:r>
            <w:r w:rsidR="0060327F" w:rsidRPr="00194FA6">
              <w:rPr>
                <w:lang w:val="el-GR"/>
              </w:rPr>
              <w:tab/>
              <w:t>Όχι</w:t>
            </w:r>
            <w:r w:rsidR="0060327F" w:rsidRPr="00194FA6">
              <w:rPr>
                <w:lang w:val="el-GR"/>
              </w:rPr>
              <w:tab/>
            </w:r>
          </w:p>
          <w:p w:rsidR="006D0947" w:rsidRPr="0083438B" w:rsidRDefault="006D0947" w:rsidP="0060327F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</w:p>
        </w:tc>
      </w:tr>
      <w:tr w:rsidR="00C618DC" w:rsidRPr="00410DCB" w:rsidTr="00C618DC">
        <w:tc>
          <w:tcPr>
            <w:tcW w:w="8856" w:type="dxa"/>
          </w:tcPr>
          <w:p w:rsidR="0060327F" w:rsidRDefault="00410DCB" w:rsidP="0060327F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Υπάρχει πρόγραμμα αξιολόγησης </w:t>
            </w:r>
            <w:r w:rsidR="008C4406">
              <w:rPr>
                <w:lang w:val="el-GR"/>
              </w:rPr>
              <w:t>πελατών</w:t>
            </w:r>
            <w:r>
              <w:rPr>
                <w:lang w:val="el-GR"/>
              </w:rPr>
              <w:t>;</w:t>
            </w:r>
            <w:r w:rsidR="000E50AF">
              <w:rPr>
                <w:lang w:val="el-GR"/>
              </w:rPr>
              <w:t xml:space="preserve"> (Αν ναι, με ποια κριτήρια γίνεται;)</w:t>
            </w:r>
            <w:r w:rsidR="0060327F">
              <w:rPr>
                <w:lang w:val="el-GR"/>
              </w:rPr>
              <w:t xml:space="preserve"> </w:t>
            </w:r>
          </w:p>
          <w:p w:rsidR="007F7F1F" w:rsidRDefault="00D05809" w:rsidP="0060327F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312" style="position:absolute;left:0;text-align:left;margin-left:20.45pt;margin-top:1.4pt;width:12.25pt;height:10.15pt;z-index:251917312"/>
              </w:pict>
            </w:r>
            <w:r w:rsidR="0060327F" w:rsidRPr="00194FA6">
              <w:rPr>
                <w:lang w:val="el-GR"/>
              </w:rPr>
              <w:tab/>
              <w:t>Ναι</w:t>
            </w:r>
            <w:r w:rsidR="0060327F">
              <w:rPr>
                <w:lang w:val="el-GR"/>
              </w:rPr>
              <w:t xml:space="preserve"> (Με ποια κριτήρια γίνεται; …………</w:t>
            </w:r>
            <w:r w:rsidR="0060327F" w:rsidRPr="00453B9A">
              <w:rPr>
                <w:lang w:val="el-GR"/>
              </w:rPr>
              <w:t>………………</w:t>
            </w:r>
            <w:r w:rsidR="0060327F">
              <w:rPr>
                <w:lang w:val="el-GR"/>
              </w:rPr>
              <w:t>……………………………………………………………)</w:t>
            </w:r>
            <w:r w:rsidR="0060327F" w:rsidRPr="00194FA6">
              <w:rPr>
                <w:lang w:val="el-GR"/>
              </w:rPr>
              <w:tab/>
            </w:r>
          </w:p>
          <w:p w:rsidR="0060327F" w:rsidRPr="00D06732" w:rsidRDefault="0060327F" w:rsidP="0060327F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 xml:space="preserve">        </w:t>
            </w:r>
            <w:r w:rsidRPr="00194FA6">
              <w:rPr>
                <w:lang w:val="el-GR"/>
              </w:rPr>
              <w:t>Όχι</w:t>
            </w:r>
            <w:r w:rsidR="00D05809">
              <w:rPr>
                <w:noProof/>
              </w:rPr>
              <w:pict>
                <v:rect id="_x0000_s1313" style="position:absolute;left:0;text-align:left;margin-left:20.45pt;margin-top:1.75pt;width:12.25pt;height:10.15pt;z-index:251918336;mso-position-horizontal-relative:text;mso-position-vertical-relative:text"/>
              </w:pict>
            </w:r>
          </w:p>
        </w:tc>
      </w:tr>
      <w:tr w:rsidR="00C618DC" w:rsidRPr="00410DCB" w:rsidTr="00C618DC">
        <w:tc>
          <w:tcPr>
            <w:tcW w:w="8856" w:type="dxa"/>
          </w:tcPr>
          <w:p w:rsidR="004009AA" w:rsidRDefault="004009AA" w:rsidP="004009AA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 w:rsidRPr="004009AA">
              <w:rPr>
                <w:lang w:val="el-GR"/>
              </w:rPr>
              <w:t xml:space="preserve">Παρέχει η επιχείρηση σας στους πελάτες της κάποια Φόρμα Αξιολόγησης των προϊόντων ή/και  υπηρεσιών </w:t>
            </w:r>
            <w:r>
              <w:rPr>
                <w:lang w:val="el-GR"/>
              </w:rPr>
              <w:t>της;</w:t>
            </w:r>
          </w:p>
          <w:p w:rsidR="00C618DC" w:rsidRDefault="00D05809" w:rsidP="004009AA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062" style="position:absolute;left:0;text-align:left;margin-left:20.45pt;margin-top:1.4pt;width:12.25pt;height:10.15pt;z-index:251698176"/>
              </w:pict>
            </w:r>
            <w:r>
              <w:rPr>
                <w:noProof/>
              </w:rPr>
              <w:pict>
                <v:rect id="_x0000_s1063" style="position:absolute;left:0;text-align:left;margin-left:91.8pt;margin-top:1.4pt;width:12.25pt;height:10.15pt;z-index:251699200"/>
              </w:pict>
            </w:r>
            <w:r w:rsidR="004009AA" w:rsidRPr="00194FA6">
              <w:rPr>
                <w:lang w:val="el-GR"/>
              </w:rPr>
              <w:tab/>
              <w:t>Ναι</w:t>
            </w:r>
            <w:r w:rsidR="004009AA" w:rsidRPr="00194FA6">
              <w:rPr>
                <w:lang w:val="el-GR"/>
              </w:rPr>
              <w:tab/>
            </w:r>
            <w:r w:rsidR="004009AA" w:rsidRPr="00194FA6">
              <w:rPr>
                <w:lang w:val="el-GR"/>
              </w:rPr>
              <w:tab/>
              <w:t>Όχι</w:t>
            </w:r>
            <w:r w:rsidR="004009AA" w:rsidRPr="00194FA6">
              <w:rPr>
                <w:lang w:val="el-GR"/>
              </w:rPr>
              <w:tab/>
            </w:r>
          </w:p>
        </w:tc>
      </w:tr>
      <w:tr w:rsidR="008136A7" w:rsidRPr="00E27AE8" w:rsidTr="00C618DC">
        <w:tc>
          <w:tcPr>
            <w:tcW w:w="8856" w:type="dxa"/>
          </w:tcPr>
          <w:p w:rsidR="00B94B8A" w:rsidRDefault="00B94B8A" w:rsidP="00B94B8A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Υπάρχει αρμόδιο άτομο στην εταιρεία σας που χειρίζεται τα παράπονα πελατών; </w:t>
            </w:r>
          </w:p>
          <w:p w:rsidR="00B94B8A" w:rsidRDefault="00D05809" w:rsidP="00B94B8A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171" style="position:absolute;left:0;text-align:left;margin-left:20.45pt;margin-top:1.4pt;width:12.25pt;height:10.15pt;z-index:251770880"/>
              </w:pict>
            </w:r>
            <w:r w:rsidR="00B94B8A" w:rsidRPr="00194FA6">
              <w:rPr>
                <w:lang w:val="el-GR"/>
              </w:rPr>
              <w:tab/>
              <w:t>Ναι</w:t>
            </w:r>
            <w:r w:rsidR="00B94B8A" w:rsidRPr="00194FA6">
              <w:rPr>
                <w:lang w:val="el-GR"/>
              </w:rPr>
              <w:tab/>
            </w:r>
          </w:p>
          <w:p w:rsidR="00B94B8A" w:rsidRPr="00D4602B" w:rsidRDefault="00B94B8A" w:rsidP="000873CE">
            <w:pPr>
              <w:pStyle w:val="ListParagraph"/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Όνομα υπεύθυνου </w:t>
            </w:r>
            <w:r w:rsidRPr="00D4602B">
              <w:rPr>
                <w:lang w:val="el-GR"/>
              </w:rPr>
              <w:t>άτομου: ……………………………………………………………</w:t>
            </w:r>
            <w:r w:rsidR="000873CE">
              <w:rPr>
                <w:lang w:val="el-GR"/>
              </w:rPr>
              <w:t>…………………..</w:t>
            </w:r>
            <w:r w:rsidRPr="00D4602B">
              <w:rPr>
                <w:lang w:val="el-GR"/>
              </w:rPr>
              <w:t>…</w:t>
            </w:r>
            <w:r w:rsidR="0018316C" w:rsidRPr="00D4602B">
              <w:rPr>
                <w:lang w:val="el-GR"/>
              </w:rPr>
              <w:t>.</w:t>
            </w:r>
            <w:r w:rsidRPr="00D4602B">
              <w:rPr>
                <w:lang w:val="el-GR"/>
              </w:rPr>
              <w:t>………</w:t>
            </w:r>
            <w:r w:rsidR="0018316C" w:rsidRPr="00D4602B">
              <w:rPr>
                <w:lang w:val="el-GR"/>
              </w:rPr>
              <w:t>.</w:t>
            </w:r>
          </w:p>
          <w:p w:rsidR="00B94B8A" w:rsidRPr="000873CE" w:rsidRDefault="000873CE" w:rsidP="000873CE">
            <w:pPr>
              <w:pStyle w:val="ListParagraph"/>
              <w:spacing w:before="240" w:line="360" w:lineRule="auto"/>
              <w:rPr>
                <w:lang w:val="el-GR"/>
              </w:rPr>
            </w:pPr>
            <w:r>
              <w:rPr>
                <w:lang w:val="el-GR"/>
              </w:rPr>
              <w:t>Τηλέφωνο: ………………………..</w:t>
            </w:r>
            <w:r w:rsidR="00B94B8A" w:rsidRPr="00D4602B">
              <w:t>Fax</w:t>
            </w:r>
            <w:r>
              <w:rPr>
                <w:lang w:val="el-GR"/>
              </w:rPr>
              <w:t>: ……………………….</w:t>
            </w:r>
            <w:r w:rsidRPr="00D4602B">
              <w:rPr>
                <w:lang w:val="el-GR"/>
              </w:rPr>
              <w:t>…</w:t>
            </w:r>
            <w:r w:rsidR="00B94B8A" w:rsidRPr="00D4602B">
              <w:t>Email</w:t>
            </w:r>
            <w:proofErr w:type="gramStart"/>
            <w:r w:rsidR="00B94B8A" w:rsidRPr="000873CE">
              <w:rPr>
                <w:lang w:val="el-GR"/>
              </w:rPr>
              <w:t xml:space="preserve">: </w:t>
            </w:r>
            <w:r w:rsidR="0018316C" w:rsidRPr="00D4602B">
              <w:rPr>
                <w:lang w:val="el-GR"/>
              </w:rPr>
              <w:t>..</w:t>
            </w:r>
            <w:proofErr w:type="gramEnd"/>
            <w:r w:rsidRPr="000873CE">
              <w:rPr>
                <w:lang w:val="el-GR"/>
              </w:rPr>
              <w:t>………………………</w:t>
            </w:r>
            <w:r>
              <w:rPr>
                <w:lang w:val="el-GR"/>
              </w:rPr>
              <w:t>……………..</w:t>
            </w:r>
            <w:r w:rsidRPr="000873CE">
              <w:rPr>
                <w:lang w:val="el-GR"/>
              </w:rPr>
              <w:t>………</w:t>
            </w:r>
          </w:p>
          <w:p w:rsidR="008136A7" w:rsidRPr="000873CE" w:rsidRDefault="00D05809" w:rsidP="00B94B8A">
            <w:pPr>
              <w:pStyle w:val="ListParagraph"/>
              <w:spacing w:before="240" w:line="360" w:lineRule="auto"/>
              <w:ind w:left="360"/>
              <w:rPr>
                <w:lang w:val="el-GR"/>
              </w:rPr>
            </w:pPr>
            <w:r>
              <w:rPr>
                <w:noProof/>
              </w:rPr>
              <w:pict>
                <v:rect id="_x0000_s1172" style="position:absolute;left:0;text-align:left;margin-left:20.45pt;margin-top:.8pt;width:12.25pt;height:10.15pt;z-index:251771904"/>
              </w:pict>
            </w:r>
            <w:r w:rsidR="00B94B8A" w:rsidRPr="00194FA6">
              <w:rPr>
                <w:lang w:val="el-GR"/>
              </w:rPr>
              <w:tab/>
              <w:t>Όχι</w:t>
            </w:r>
          </w:p>
        </w:tc>
      </w:tr>
    </w:tbl>
    <w:p w:rsidR="00F31615" w:rsidRDefault="00F31615" w:rsidP="0037286E">
      <w:pPr>
        <w:spacing w:before="240" w:line="360" w:lineRule="auto"/>
        <w:jc w:val="right"/>
        <w:rPr>
          <w:lang w:val="el-GR"/>
        </w:rPr>
      </w:pPr>
    </w:p>
    <w:p w:rsidR="0037286E" w:rsidRPr="0081594A" w:rsidRDefault="0037286E" w:rsidP="0037286E">
      <w:pPr>
        <w:spacing w:before="240" w:line="360" w:lineRule="auto"/>
        <w:jc w:val="right"/>
        <w:rPr>
          <w:b/>
          <w:lang w:val="el-GR"/>
        </w:rPr>
      </w:pPr>
      <w:r w:rsidRPr="0081594A">
        <w:rPr>
          <w:b/>
          <w:lang w:val="el-GR"/>
        </w:rPr>
        <w:t>Υπογραφή Εκπροσώπου / Σφραγίδα Επιχείρησης:</w:t>
      </w:r>
    </w:p>
    <w:p w:rsidR="0037286E" w:rsidRPr="00CE008A" w:rsidRDefault="0037286E" w:rsidP="0037286E">
      <w:pPr>
        <w:spacing w:before="240" w:line="360" w:lineRule="auto"/>
        <w:jc w:val="right"/>
        <w:rPr>
          <w:lang w:val="el-GR"/>
        </w:rPr>
      </w:pPr>
      <w:r>
        <w:rPr>
          <w:lang w:val="el-GR"/>
        </w:rPr>
        <w:t>………………………………………………………………………………</w:t>
      </w:r>
    </w:p>
    <w:sectPr w:rsidR="0037286E" w:rsidRPr="00CE008A" w:rsidSect="00E2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08" w:rsidRDefault="00FA3108" w:rsidP="00B26173">
      <w:pPr>
        <w:spacing w:after="0" w:line="240" w:lineRule="auto"/>
      </w:pPr>
      <w:r>
        <w:separator/>
      </w:r>
    </w:p>
  </w:endnote>
  <w:endnote w:type="continuationSeparator" w:id="0">
    <w:p w:rsidR="00FA3108" w:rsidRDefault="00FA3108" w:rsidP="00B2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12" w:rsidRDefault="00063B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E1" w:rsidRPr="00E5090C" w:rsidRDefault="004E17E1" w:rsidP="004E17E1">
    <w:pPr>
      <w:pStyle w:val="Footer"/>
      <w:pBdr>
        <w:top w:val="single" w:sz="4" w:space="1" w:color="auto"/>
      </w:pBdr>
      <w:tabs>
        <w:tab w:val="center" w:pos="4820"/>
        <w:tab w:val="right" w:pos="9639"/>
      </w:tabs>
      <w:rPr>
        <w:rFonts w:cs="Arial"/>
        <w:sz w:val="16"/>
        <w:szCs w:val="16"/>
        <w:lang w:val="el-GR"/>
      </w:rPr>
    </w:pPr>
    <w:proofErr w:type="gramStart"/>
    <w:r w:rsidRPr="00E63A65">
      <w:rPr>
        <w:rFonts w:cs="Arial"/>
        <w:sz w:val="16"/>
        <w:szCs w:val="16"/>
      </w:rPr>
      <w:t>E</w:t>
    </w:r>
    <w:r>
      <w:rPr>
        <w:rFonts w:cs="Arial"/>
        <w:sz w:val="16"/>
        <w:szCs w:val="16"/>
        <w:lang w:val="el-GR"/>
      </w:rPr>
      <w:t xml:space="preserve">Π </w:t>
    </w:r>
    <w:r w:rsidR="00063B12">
      <w:rPr>
        <w:rFonts w:cs="Arial"/>
        <w:sz w:val="16"/>
        <w:szCs w:val="16"/>
        <w:lang w:val="el-GR"/>
      </w:rPr>
      <w:t xml:space="preserve"> 03</w:t>
    </w:r>
    <w:r w:rsidR="00063B12" w:rsidRPr="00765DE5">
      <w:rPr>
        <w:rFonts w:cs="Arial"/>
        <w:sz w:val="16"/>
        <w:szCs w:val="16"/>
        <w:lang w:val="el-GR"/>
      </w:rPr>
      <w:t>3</w:t>
    </w:r>
    <w:proofErr w:type="gramEnd"/>
    <w:r w:rsidRPr="00E63A65">
      <w:rPr>
        <w:rFonts w:cs="Arial"/>
        <w:sz w:val="16"/>
        <w:szCs w:val="16"/>
        <w:lang w:val="el-GR"/>
      </w:rPr>
      <w:tab/>
      <w:t>Έκδοση</w:t>
    </w:r>
    <w:r w:rsidRPr="00040DB8">
      <w:rPr>
        <w:rFonts w:cs="Arial"/>
        <w:sz w:val="16"/>
        <w:szCs w:val="16"/>
        <w:lang w:val="el-GR"/>
      </w:rPr>
      <w:t>:</w:t>
    </w:r>
    <w:r w:rsidRPr="00E63A65">
      <w:rPr>
        <w:rFonts w:cs="Arial"/>
        <w:sz w:val="16"/>
        <w:szCs w:val="16"/>
        <w:lang w:val="el-GR"/>
      </w:rPr>
      <w:t xml:space="preserve"> </w:t>
    </w:r>
    <w:r w:rsidR="005404C7">
      <w:rPr>
        <w:rFonts w:cs="Arial"/>
        <w:b/>
        <w:sz w:val="16"/>
        <w:szCs w:val="16"/>
      </w:rPr>
      <w:t>2</w:t>
    </w:r>
    <w:r w:rsidRPr="00E63A65">
      <w:rPr>
        <w:rFonts w:cs="Arial"/>
        <w:sz w:val="16"/>
        <w:szCs w:val="16"/>
        <w:lang w:val="el-GR"/>
      </w:rPr>
      <w:t xml:space="preserve"> </w:t>
    </w:r>
    <w:proofErr w:type="spellStart"/>
    <w:r w:rsidRPr="00E63A65">
      <w:rPr>
        <w:rFonts w:cs="Arial"/>
        <w:sz w:val="16"/>
        <w:szCs w:val="16"/>
        <w:lang w:val="el-GR"/>
      </w:rPr>
      <w:t>Ημ</w:t>
    </w:r>
    <w:proofErr w:type="spellEnd"/>
    <w:r w:rsidRPr="00E63A65">
      <w:rPr>
        <w:rFonts w:cs="Arial"/>
        <w:sz w:val="16"/>
        <w:szCs w:val="16"/>
        <w:lang w:val="el-GR"/>
      </w:rPr>
      <w:t>/</w:t>
    </w:r>
    <w:proofErr w:type="spellStart"/>
    <w:r w:rsidRPr="00E63A65">
      <w:rPr>
        <w:rFonts w:cs="Arial"/>
        <w:sz w:val="16"/>
        <w:szCs w:val="16"/>
        <w:lang w:val="el-GR"/>
      </w:rPr>
      <w:t>νία</w:t>
    </w:r>
    <w:proofErr w:type="spellEnd"/>
    <w:r w:rsidRPr="00E63A65">
      <w:rPr>
        <w:rFonts w:cs="Arial"/>
        <w:sz w:val="16"/>
        <w:szCs w:val="16"/>
        <w:lang w:val="el-GR"/>
      </w:rPr>
      <w:t xml:space="preserve"> </w:t>
    </w:r>
    <w:r w:rsidR="005404C7">
      <w:rPr>
        <w:rFonts w:cs="Arial"/>
        <w:sz w:val="16"/>
        <w:szCs w:val="16"/>
        <w:lang w:val="el-GR"/>
      </w:rPr>
      <w:t>Απρίλιος</w:t>
    </w:r>
    <w:r>
      <w:rPr>
        <w:rFonts w:cs="Arial"/>
        <w:sz w:val="16"/>
        <w:szCs w:val="16"/>
        <w:lang w:val="el-GR"/>
      </w:rPr>
      <w:t xml:space="preserve"> </w:t>
    </w:r>
    <w:r w:rsidR="005404C7">
      <w:rPr>
        <w:rFonts w:cs="Arial"/>
        <w:sz w:val="16"/>
        <w:szCs w:val="16"/>
        <w:lang w:val="el-GR"/>
      </w:rPr>
      <w:t>20</w:t>
    </w:r>
    <w:r>
      <w:rPr>
        <w:rFonts w:cs="Arial"/>
        <w:sz w:val="16"/>
        <w:szCs w:val="16"/>
        <w:lang w:val="el-GR"/>
      </w:rPr>
      <w:t>1</w:t>
    </w:r>
    <w:r w:rsidR="005404C7">
      <w:rPr>
        <w:rFonts w:cs="Arial"/>
        <w:sz w:val="16"/>
        <w:szCs w:val="16"/>
        <w:lang w:val="el-GR"/>
      </w:rPr>
      <w:t>7</w:t>
    </w:r>
    <w:r w:rsidRPr="00040DB8">
      <w:rPr>
        <w:rFonts w:cs="Arial"/>
        <w:sz w:val="16"/>
        <w:szCs w:val="16"/>
        <w:lang w:val="el-GR"/>
      </w:rPr>
      <w:tab/>
    </w:r>
    <w:r w:rsidRPr="00E63A65">
      <w:rPr>
        <w:rFonts w:cs="Arial"/>
        <w:sz w:val="16"/>
        <w:szCs w:val="16"/>
        <w:lang w:val="el-GR"/>
      </w:rPr>
      <w:t>Σελίδα</w:t>
    </w:r>
    <w:r w:rsidRPr="00040DB8">
      <w:rPr>
        <w:rFonts w:cs="Arial"/>
        <w:sz w:val="16"/>
        <w:szCs w:val="16"/>
        <w:lang w:val="el-GR"/>
      </w:rPr>
      <w:t xml:space="preserve"> </w:t>
    </w:r>
    <w:r w:rsidR="00D05809" w:rsidRPr="00E63A65">
      <w:rPr>
        <w:rStyle w:val="PageNumber"/>
        <w:sz w:val="16"/>
        <w:szCs w:val="16"/>
      </w:rPr>
      <w:fldChar w:fldCharType="begin"/>
    </w:r>
    <w:r w:rsidRPr="00040DB8">
      <w:rPr>
        <w:rStyle w:val="PageNumber"/>
        <w:sz w:val="16"/>
        <w:szCs w:val="16"/>
        <w:lang w:val="el-GR"/>
      </w:rPr>
      <w:instrText xml:space="preserve"> </w:instrText>
    </w:r>
    <w:r w:rsidRPr="00E63A65">
      <w:rPr>
        <w:rStyle w:val="PageNumber"/>
        <w:sz w:val="16"/>
        <w:szCs w:val="16"/>
      </w:rPr>
      <w:instrText>PAGE</w:instrText>
    </w:r>
    <w:r w:rsidRPr="00040DB8">
      <w:rPr>
        <w:rStyle w:val="PageNumber"/>
        <w:sz w:val="16"/>
        <w:szCs w:val="16"/>
        <w:lang w:val="el-GR"/>
      </w:rPr>
      <w:instrText xml:space="preserve"> </w:instrText>
    </w:r>
    <w:r w:rsidR="00D05809" w:rsidRPr="00E63A65">
      <w:rPr>
        <w:rStyle w:val="PageNumber"/>
        <w:sz w:val="16"/>
        <w:szCs w:val="16"/>
      </w:rPr>
      <w:fldChar w:fldCharType="separate"/>
    </w:r>
    <w:r w:rsidR="005404C7">
      <w:rPr>
        <w:rStyle w:val="PageNumber"/>
        <w:noProof/>
        <w:sz w:val="16"/>
        <w:szCs w:val="16"/>
      </w:rPr>
      <w:t>1</w:t>
    </w:r>
    <w:r w:rsidR="00D05809" w:rsidRPr="00E63A65">
      <w:rPr>
        <w:rStyle w:val="PageNumber"/>
        <w:sz w:val="16"/>
        <w:szCs w:val="16"/>
      </w:rPr>
      <w:fldChar w:fldCharType="end"/>
    </w:r>
    <w:r w:rsidRPr="00E63A65">
      <w:rPr>
        <w:rStyle w:val="PageNumber"/>
        <w:sz w:val="16"/>
        <w:szCs w:val="16"/>
        <w:lang w:val="el-GR"/>
      </w:rPr>
      <w:t xml:space="preserve"> από </w:t>
    </w:r>
    <w:r w:rsidR="00D05809" w:rsidRPr="00E63A65">
      <w:rPr>
        <w:rStyle w:val="PageNumber"/>
        <w:sz w:val="16"/>
        <w:szCs w:val="16"/>
      </w:rPr>
      <w:fldChar w:fldCharType="begin"/>
    </w:r>
    <w:r w:rsidRPr="00040DB8">
      <w:rPr>
        <w:rStyle w:val="PageNumber"/>
        <w:sz w:val="16"/>
        <w:szCs w:val="16"/>
        <w:lang w:val="el-GR"/>
      </w:rPr>
      <w:instrText xml:space="preserve"> </w:instrText>
    </w:r>
    <w:r w:rsidRPr="00E63A65">
      <w:rPr>
        <w:rStyle w:val="PageNumber"/>
        <w:sz w:val="16"/>
        <w:szCs w:val="16"/>
      </w:rPr>
      <w:instrText>NUMPAGES</w:instrText>
    </w:r>
    <w:r w:rsidRPr="00040DB8">
      <w:rPr>
        <w:rStyle w:val="PageNumber"/>
        <w:sz w:val="16"/>
        <w:szCs w:val="16"/>
        <w:lang w:val="el-GR"/>
      </w:rPr>
      <w:instrText xml:space="preserve"> </w:instrText>
    </w:r>
    <w:r w:rsidR="00D05809" w:rsidRPr="00E63A65">
      <w:rPr>
        <w:rStyle w:val="PageNumber"/>
        <w:sz w:val="16"/>
        <w:szCs w:val="16"/>
      </w:rPr>
      <w:fldChar w:fldCharType="separate"/>
    </w:r>
    <w:r w:rsidR="005404C7">
      <w:rPr>
        <w:rStyle w:val="PageNumber"/>
        <w:noProof/>
        <w:sz w:val="16"/>
        <w:szCs w:val="16"/>
      </w:rPr>
      <w:t>8</w:t>
    </w:r>
    <w:r w:rsidR="00D05809" w:rsidRPr="00E63A65">
      <w:rPr>
        <w:rStyle w:val="PageNumber"/>
        <w:sz w:val="16"/>
        <w:szCs w:val="16"/>
      </w:rPr>
      <w:fldChar w:fldCharType="end"/>
    </w:r>
  </w:p>
  <w:p w:rsidR="00B82717" w:rsidRPr="004E17E1" w:rsidRDefault="00B82717" w:rsidP="004E17E1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12" w:rsidRDefault="00063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08" w:rsidRDefault="00FA3108" w:rsidP="00B26173">
      <w:pPr>
        <w:spacing w:after="0" w:line="240" w:lineRule="auto"/>
      </w:pPr>
      <w:r>
        <w:separator/>
      </w:r>
    </w:p>
  </w:footnote>
  <w:footnote w:type="continuationSeparator" w:id="0">
    <w:p w:rsidR="00FA3108" w:rsidRDefault="00FA3108" w:rsidP="00B2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12" w:rsidRDefault="00063B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000"/>
    </w:tblPr>
    <w:tblGrid>
      <w:gridCol w:w="2262"/>
      <w:gridCol w:w="4465"/>
      <w:gridCol w:w="2129"/>
    </w:tblGrid>
    <w:tr w:rsidR="004E17E1" w:rsidRPr="00060B16" w:rsidTr="002C4A3D">
      <w:tc>
        <w:tcPr>
          <w:tcW w:w="2448" w:type="dxa"/>
        </w:tcPr>
        <w:p w:rsidR="004E17E1" w:rsidRPr="00060B16" w:rsidRDefault="00955725" w:rsidP="002C4A3D">
          <w:pPr>
            <w:pStyle w:val="Header"/>
            <w:tabs>
              <w:tab w:val="right" w:pos="9720"/>
            </w:tabs>
            <w:rPr>
              <w:rFonts w:cs="Arial"/>
              <w:color w:val="000000"/>
              <w:lang w:val="el-GR"/>
            </w:rPr>
          </w:pPr>
          <w:r>
            <w:object w:dxaOrig="7560" w:dyaOrig="4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5pt;height:29.1pt" o:ole="">
                <v:imagedata r:id="rId1" o:title=""/>
              </v:shape>
              <o:OLEObject Type="Embed" ProgID="PBrush" ShapeID="_x0000_i1025" DrawAspect="Content" ObjectID="_1554791444" r:id="rId2"/>
            </w:object>
          </w:r>
        </w:p>
      </w:tc>
      <w:tc>
        <w:tcPr>
          <w:tcW w:w="5040" w:type="dxa"/>
          <w:vAlign w:val="center"/>
        </w:tcPr>
        <w:p w:rsidR="004E17E1" w:rsidRPr="00060B16" w:rsidRDefault="004E17E1" w:rsidP="002C4A3D">
          <w:pPr>
            <w:pStyle w:val="Header"/>
            <w:tabs>
              <w:tab w:val="right" w:pos="9720"/>
            </w:tabs>
            <w:jc w:val="center"/>
            <w:rPr>
              <w:rFonts w:cs="Arial"/>
              <w:color w:val="000000"/>
              <w:lang w:val="el-GR"/>
            </w:rPr>
          </w:pPr>
          <w:r w:rsidRPr="00060B16">
            <w:rPr>
              <w:rFonts w:cs="Arial"/>
              <w:color w:val="000000"/>
              <w:lang w:val="el-GR"/>
            </w:rPr>
            <w:t xml:space="preserve">Εγχειρίδιο Συστήματος Διαχείρισης Ποιότητας </w:t>
          </w:r>
        </w:p>
      </w:tc>
      <w:tc>
        <w:tcPr>
          <w:tcW w:w="2366" w:type="dxa"/>
          <w:vAlign w:val="center"/>
        </w:tcPr>
        <w:p w:rsidR="004E17E1" w:rsidRPr="00060B16" w:rsidRDefault="004E17E1" w:rsidP="002C4A3D">
          <w:pPr>
            <w:pStyle w:val="Header"/>
            <w:tabs>
              <w:tab w:val="right" w:pos="9720"/>
            </w:tabs>
            <w:jc w:val="right"/>
            <w:rPr>
              <w:rFonts w:cs="Arial"/>
              <w:color w:val="000000"/>
              <w:lang w:val="el-GR"/>
            </w:rPr>
          </w:pPr>
          <w:r w:rsidRPr="00060B16">
            <w:rPr>
              <w:rFonts w:cs="Arial"/>
              <w:color w:val="000000"/>
              <w:lang w:val="el-GR"/>
            </w:rPr>
            <w:t xml:space="preserve">Μέρος </w:t>
          </w:r>
          <w:r w:rsidRPr="00060B16">
            <w:rPr>
              <w:rFonts w:cs="Arial"/>
              <w:color w:val="000000"/>
            </w:rPr>
            <w:t>5</w:t>
          </w:r>
          <w:r w:rsidRPr="00060B16">
            <w:rPr>
              <w:rFonts w:cs="Arial"/>
              <w:color w:val="000000"/>
              <w:vertAlign w:val="superscript"/>
              <w:lang w:val="el-GR"/>
            </w:rPr>
            <w:t>ο</w:t>
          </w:r>
          <w:r w:rsidRPr="00060B16">
            <w:rPr>
              <w:rFonts w:cs="Arial"/>
              <w:color w:val="000000"/>
              <w:lang w:val="el-GR"/>
            </w:rPr>
            <w:t xml:space="preserve"> </w:t>
          </w:r>
        </w:p>
      </w:tc>
    </w:tr>
  </w:tbl>
  <w:p w:rsidR="004E17E1" w:rsidRDefault="004E17E1" w:rsidP="004E17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12" w:rsidRDefault="00063B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AA3"/>
    <w:multiLevelType w:val="hybridMultilevel"/>
    <w:tmpl w:val="3DAA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4BB3"/>
    <w:multiLevelType w:val="hybridMultilevel"/>
    <w:tmpl w:val="9E06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D439C"/>
    <w:multiLevelType w:val="hybridMultilevel"/>
    <w:tmpl w:val="B9462650"/>
    <w:lvl w:ilvl="0" w:tplc="92622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D4DE0"/>
    <w:multiLevelType w:val="hybridMultilevel"/>
    <w:tmpl w:val="93720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35541"/>
    <w:rsid w:val="00002D81"/>
    <w:rsid w:val="00003740"/>
    <w:rsid w:val="00004ADA"/>
    <w:rsid w:val="00021E29"/>
    <w:rsid w:val="000443F2"/>
    <w:rsid w:val="00061056"/>
    <w:rsid w:val="00063B12"/>
    <w:rsid w:val="00075CB7"/>
    <w:rsid w:val="00077746"/>
    <w:rsid w:val="000873CE"/>
    <w:rsid w:val="0009477E"/>
    <w:rsid w:val="000B597A"/>
    <w:rsid w:val="000E3669"/>
    <w:rsid w:val="000E50AF"/>
    <w:rsid w:val="000F1D21"/>
    <w:rsid w:val="00102692"/>
    <w:rsid w:val="00105683"/>
    <w:rsid w:val="00105978"/>
    <w:rsid w:val="0011204D"/>
    <w:rsid w:val="001205C6"/>
    <w:rsid w:val="00140608"/>
    <w:rsid w:val="00140AFA"/>
    <w:rsid w:val="0014265A"/>
    <w:rsid w:val="00143022"/>
    <w:rsid w:val="001568FA"/>
    <w:rsid w:val="00157EE8"/>
    <w:rsid w:val="00176AE6"/>
    <w:rsid w:val="00181908"/>
    <w:rsid w:val="0018294D"/>
    <w:rsid w:val="0018316C"/>
    <w:rsid w:val="00194FA6"/>
    <w:rsid w:val="00195F35"/>
    <w:rsid w:val="001A021E"/>
    <w:rsid w:val="001A10EA"/>
    <w:rsid w:val="001A7063"/>
    <w:rsid w:val="001D0660"/>
    <w:rsid w:val="001D7D73"/>
    <w:rsid w:val="001D7E08"/>
    <w:rsid w:val="001E2AF0"/>
    <w:rsid w:val="001F57DC"/>
    <w:rsid w:val="00201CAE"/>
    <w:rsid w:val="002250E1"/>
    <w:rsid w:val="00225A01"/>
    <w:rsid w:val="002263A4"/>
    <w:rsid w:val="0023149E"/>
    <w:rsid w:val="00235F2B"/>
    <w:rsid w:val="00245E84"/>
    <w:rsid w:val="00274537"/>
    <w:rsid w:val="00280881"/>
    <w:rsid w:val="00291C8D"/>
    <w:rsid w:val="002928E7"/>
    <w:rsid w:val="002A1AB1"/>
    <w:rsid w:val="002B44FC"/>
    <w:rsid w:val="002C437A"/>
    <w:rsid w:val="002C67D5"/>
    <w:rsid w:val="002D7068"/>
    <w:rsid w:val="002E279F"/>
    <w:rsid w:val="002E5221"/>
    <w:rsid w:val="002F6765"/>
    <w:rsid w:val="00300360"/>
    <w:rsid w:val="00342B21"/>
    <w:rsid w:val="00343D77"/>
    <w:rsid w:val="003467D2"/>
    <w:rsid w:val="003476E0"/>
    <w:rsid w:val="003650A9"/>
    <w:rsid w:val="0037286E"/>
    <w:rsid w:val="00373278"/>
    <w:rsid w:val="00394EB5"/>
    <w:rsid w:val="003A4DB8"/>
    <w:rsid w:val="003A75C8"/>
    <w:rsid w:val="003C5E96"/>
    <w:rsid w:val="003E7B07"/>
    <w:rsid w:val="003F2C8F"/>
    <w:rsid w:val="003F6A48"/>
    <w:rsid w:val="004009AA"/>
    <w:rsid w:val="00405239"/>
    <w:rsid w:val="0040544D"/>
    <w:rsid w:val="00406762"/>
    <w:rsid w:val="00410DCB"/>
    <w:rsid w:val="0041158B"/>
    <w:rsid w:val="004123AB"/>
    <w:rsid w:val="00416A34"/>
    <w:rsid w:val="00434C0E"/>
    <w:rsid w:val="0043759E"/>
    <w:rsid w:val="00442049"/>
    <w:rsid w:val="00442AFB"/>
    <w:rsid w:val="0044615B"/>
    <w:rsid w:val="0045128B"/>
    <w:rsid w:val="00453B9A"/>
    <w:rsid w:val="00457CD7"/>
    <w:rsid w:val="004647E0"/>
    <w:rsid w:val="00465088"/>
    <w:rsid w:val="00475588"/>
    <w:rsid w:val="004874C4"/>
    <w:rsid w:val="0049568E"/>
    <w:rsid w:val="004A66A5"/>
    <w:rsid w:val="004B221E"/>
    <w:rsid w:val="004E17E1"/>
    <w:rsid w:val="004F6B1E"/>
    <w:rsid w:val="00515E6A"/>
    <w:rsid w:val="0052283C"/>
    <w:rsid w:val="005376AF"/>
    <w:rsid w:val="005404C7"/>
    <w:rsid w:val="00560CED"/>
    <w:rsid w:val="00585A09"/>
    <w:rsid w:val="00596597"/>
    <w:rsid w:val="005A22C0"/>
    <w:rsid w:val="005A5277"/>
    <w:rsid w:val="005A69F8"/>
    <w:rsid w:val="005C62E4"/>
    <w:rsid w:val="005C7176"/>
    <w:rsid w:val="005D230A"/>
    <w:rsid w:val="005E01CB"/>
    <w:rsid w:val="005F1894"/>
    <w:rsid w:val="0060327F"/>
    <w:rsid w:val="00612E08"/>
    <w:rsid w:val="006318A6"/>
    <w:rsid w:val="00632487"/>
    <w:rsid w:val="00636062"/>
    <w:rsid w:val="006378C6"/>
    <w:rsid w:val="00647965"/>
    <w:rsid w:val="00663E66"/>
    <w:rsid w:val="00677173"/>
    <w:rsid w:val="00687F37"/>
    <w:rsid w:val="006A0A8B"/>
    <w:rsid w:val="006A2B0A"/>
    <w:rsid w:val="006B0770"/>
    <w:rsid w:val="006B5FB8"/>
    <w:rsid w:val="006D0947"/>
    <w:rsid w:val="006D582B"/>
    <w:rsid w:val="006E4E74"/>
    <w:rsid w:val="00700057"/>
    <w:rsid w:val="007011BA"/>
    <w:rsid w:val="007031C7"/>
    <w:rsid w:val="00706578"/>
    <w:rsid w:val="00720EAC"/>
    <w:rsid w:val="00720F2F"/>
    <w:rsid w:val="007260A1"/>
    <w:rsid w:val="00730DA8"/>
    <w:rsid w:val="00735541"/>
    <w:rsid w:val="007454CB"/>
    <w:rsid w:val="007615D1"/>
    <w:rsid w:val="00765DE5"/>
    <w:rsid w:val="0077068E"/>
    <w:rsid w:val="00794921"/>
    <w:rsid w:val="007B0833"/>
    <w:rsid w:val="007B6CEE"/>
    <w:rsid w:val="007D33E8"/>
    <w:rsid w:val="007E2002"/>
    <w:rsid w:val="007E402F"/>
    <w:rsid w:val="007E5458"/>
    <w:rsid w:val="007F7F1F"/>
    <w:rsid w:val="008136A7"/>
    <w:rsid w:val="0081594A"/>
    <w:rsid w:val="0083438B"/>
    <w:rsid w:val="00841149"/>
    <w:rsid w:val="008500C3"/>
    <w:rsid w:val="00853FEA"/>
    <w:rsid w:val="00860D78"/>
    <w:rsid w:val="00861FB2"/>
    <w:rsid w:val="00873FF6"/>
    <w:rsid w:val="00883C83"/>
    <w:rsid w:val="008A1DA1"/>
    <w:rsid w:val="008C0B0A"/>
    <w:rsid w:val="008C4406"/>
    <w:rsid w:val="008C72EF"/>
    <w:rsid w:val="008D13A8"/>
    <w:rsid w:val="008D51F6"/>
    <w:rsid w:val="008E644B"/>
    <w:rsid w:val="00900706"/>
    <w:rsid w:val="00901F73"/>
    <w:rsid w:val="009039D6"/>
    <w:rsid w:val="009150D2"/>
    <w:rsid w:val="00922CC1"/>
    <w:rsid w:val="00934E67"/>
    <w:rsid w:val="00955725"/>
    <w:rsid w:val="00966DCD"/>
    <w:rsid w:val="00970A50"/>
    <w:rsid w:val="00971D00"/>
    <w:rsid w:val="00976702"/>
    <w:rsid w:val="00976A43"/>
    <w:rsid w:val="00984F80"/>
    <w:rsid w:val="00993DEE"/>
    <w:rsid w:val="00995153"/>
    <w:rsid w:val="009A347D"/>
    <w:rsid w:val="009C3D2F"/>
    <w:rsid w:val="009D65FC"/>
    <w:rsid w:val="009E6D41"/>
    <w:rsid w:val="009F3525"/>
    <w:rsid w:val="00A036E7"/>
    <w:rsid w:val="00A038A5"/>
    <w:rsid w:val="00A03B30"/>
    <w:rsid w:val="00A17280"/>
    <w:rsid w:val="00A25D18"/>
    <w:rsid w:val="00A52793"/>
    <w:rsid w:val="00A862B5"/>
    <w:rsid w:val="00A952E7"/>
    <w:rsid w:val="00AB060F"/>
    <w:rsid w:val="00AB1889"/>
    <w:rsid w:val="00AC5B28"/>
    <w:rsid w:val="00AC6623"/>
    <w:rsid w:val="00AC76EC"/>
    <w:rsid w:val="00B03135"/>
    <w:rsid w:val="00B21941"/>
    <w:rsid w:val="00B24ADA"/>
    <w:rsid w:val="00B26173"/>
    <w:rsid w:val="00B31686"/>
    <w:rsid w:val="00B7033F"/>
    <w:rsid w:val="00B75356"/>
    <w:rsid w:val="00B758BF"/>
    <w:rsid w:val="00B82717"/>
    <w:rsid w:val="00B94B8A"/>
    <w:rsid w:val="00BB7589"/>
    <w:rsid w:val="00BC569F"/>
    <w:rsid w:val="00BD2232"/>
    <w:rsid w:val="00C06E11"/>
    <w:rsid w:val="00C127E3"/>
    <w:rsid w:val="00C24035"/>
    <w:rsid w:val="00C2583F"/>
    <w:rsid w:val="00C302EB"/>
    <w:rsid w:val="00C40C7A"/>
    <w:rsid w:val="00C53CA3"/>
    <w:rsid w:val="00C618DC"/>
    <w:rsid w:val="00C81151"/>
    <w:rsid w:val="00C84E58"/>
    <w:rsid w:val="00CA3DC9"/>
    <w:rsid w:val="00CA6AFE"/>
    <w:rsid w:val="00CB4691"/>
    <w:rsid w:val="00CC47FC"/>
    <w:rsid w:val="00CE008A"/>
    <w:rsid w:val="00CE0AB8"/>
    <w:rsid w:val="00CE5472"/>
    <w:rsid w:val="00CF0D07"/>
    <w:rsid w:val="00D01AB2"/>
    <w:rsid w:val="00D0502E"/>
    <w:rsid w:val="00D05809"/>
    <w:rsid w:val="00D06732"/>
    <w:rsid w:val="00D226EB"/>
    <w:rsid w:val="00D26625"/>
    <w:rsid w:val="00D4602B"/>
    <w:rsid w:val="00D67600"/>
    <w:rsid w:val="00D67D64"/>
    <w:rsid w:val="00D70558"/>
    <w:rsid w:val="00D80B1F"/>
    <w:rsid w:val="00D848D3"/>
    <w:rsid w:val="00D90174"/>
    <w:rsid w:val="00DB1016"/>
    <w:rsid w:val="00DC5803"/>
    <w:rsid w:val="00DC5EF1"/>
    <w:rsid w:val="00DD5B4B"/>
    <w:rsid w:val="00DF5222"/>
    <w:rsid w:val="00E21BDD"/>
    <w:rsid w:val="00E27AE8"/>
    <w:rsid w:val="00E32439"/>
    <w:rsid w:val="00E337A8"/>
    <w:rsid w:val="00E5090C"/>
    <w:rsid w:val="00E96499"/>
    <w:rsid w:val="00EB0E54"/>
    <w:rsid w:val="00EC3136"/>
    <w:rsid w:val="00EC3B66"/>
    <w:rsid w:val="00EF3A35"/>
    <w:rsid w:val="00EF3B97"/>
    <w:rsid w:val="00EF3FCD"/>
    <w:rsid w:val="00EF54E5"/>
    <w:rsid w:val="00EF6313"/>
    <w:rsid w:val="00F07DB1"/>
    <w:rsid w:val="00F13DDD"/>
    <w:rsid w:val="00F16210"/>
    <w:rsid w:val="00F1790D"/>
    <w:rsid w:val="00F17A94"/>
    <w:rsid w:val="00F31615"/>
    <w:rsid w:val="00F37272"/>
    <w:rsid w:val="00F378D8"/>
    <w:rsid w:val="00F4039F"/>
    <w:rsid w:val="00F53389"/>
    <w:rsid w:val="00F76F6A"/>
    <w:rsid w:val="00F96440"/>
    <w:rsid w:val="00F976C1"/>
    <w:rsid w:val="00FA0803"/>
    <w:rsid w:val="00FA3108"/>
    <w:rsid w:val="00FA5935"/>
    <w:rsid w:val="00FB11A7"/>
    <w:rsid w:val="00FB35F9"/>
    <w:rsid w:val="00FD0C16"/>
    <w:rsid w:val="00FD1C36"/>
    <w:rsid w:val="00FD2D18"/>
    <w:rsid w:val="00FD717F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1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73"/>
  </w:style>
  <w:style w:type="paragraph" w:styleId="Footer">
    <w:name w:val="footer"/>
    <w:basedOn w:val="Normal"/>
    <w:link w:val="FooterChar"/>
    <w:unhideWhenUsed/>
    <w:rsid w:val="00B261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73"/>
  </w:style>
  <w:style w:type="paragraph" w:styleId="BalloonText">
    <w:name w:val="Balloon Text"/>
    <w:basedOn w:val="Normal"/>
    <w:link w:val="BalloonTextChar"/>
    <w:uiPriority w:val="99"/>
    <w:semiHidden/>
    <w:unhideWhenUsed/>
    <w:rsid w:val="00B2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DC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E1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61CE-0DAC-4987-ABD6-6ED7B74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a Nikolaidou</dc:creator>
  <cp:lastModifiedBy>Chara Nikolaidou</cp:lastModifiedBy>
  <cp:revision>271</cp:revision>
  <cp:lastPrinted>2016-04-20T07:20:00Z</cp:lastPrinted>
  <dcterms:created xsi:type="dcterms:W3CDTF">2016-03-23T12:14:00Z</dcterms:created>
  <dcterms:modified xsi:type="dcterms:W3CDTF">2017-04-27T06:44:00Z</dcterms:modified>
</cp:coreProperties>
</file>